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0F" w:rsidRPr="005441E7" w:rsidRDefault="00927B0F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27B0F" w:rsidRDefault="00A643B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A643B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6C0B3F" w:rsidRPr="006C0112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F9797E">
        <w:rPr>
          <w:rFonts w:ascii="Times New Roman" w:hAnsi="Times New Roman"/>
          <w:b/>
          <w:sz w:val="28"/>
          <w:szCs w:val="28"/>
        </w:rPr>
        <w:t>Балахнинском</w:t>
      </w:r>
      <w:proofErr w:type="spellEnd"/>
      <w:r w:rsidR="00F9797E">
        <w:rPr>
          <w:rFonts w:ascii="Times New Roman" w:hAnsi="Times New Roman"/>
          <w:b/>
          <w:sz w:val="28"/>
          <w:szCs w:val="28"/>
        </w:rPr>
        <w:t xml:space="preserve"> муниципальном округе </w:t>
      </w:r>
      <w:r w:rsidR="00FC2ACE">
        <w:rPr>
          <w:rFonts w:ascii="Times New Roman" w:hAnsi="Times New Roman"/>
          <w:b/>
          <w:sz w:val="28"/>
          <w:szCs w:val="28"/>
        </w:rPr>
        <w:t xml:space="preserve">за </w:t>
      </w:r>
      <w:r w:rsidR="00F9797E">
        <w:rPr>
          <w:rFonts w:ascii="Times New Roman" w:hAnsi="Times New Roman"/>
          <w:b/>
          <w:sz w:val="28"/>
          <w:szCs w:val="28"/>
        </w:rPr>
        <w:t xml:space="preserve">2025 </w:t>
      </w:r>
      <w:r w:rsidR="00FC2ACE"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E26D4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70C1">
              <w:rPr>
                <w:rFonts w:ascii="Times New Roman" w:hAnsi="Times New Roman"/>
              </w:rPr>
              <w:t>Балахнинский</w:t>
            </w:r>
            <w:proofErr w:type="spellEnd"/>
            <w:r w:rsidRPr="00EC70C1">
              <w:rPr>
                <w:rFonts w:ascii="Times New Roman" w:hAnsi="Times New Roman"/>
              </w:rPr>
              <w:t xml:space="preserve"> муниципальный округ Нижегородской обла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347DC" w:rsidP="00E3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023">
              <w:rPr>
                <w:rFonts w:ascii="Times New Roman" w:hAnsi="Times New Roman"/>
              </w:rPr>
              <w:t>30</w:t>
            </w:r>
            <w:r w:rsidR="00BC72C4" w:rsidRPr="00BB7023">
              <w:rPr>
                <w:rFonts w:ascii="Times New Roman" w:hAnsi="Times New Roman"/>
              </w:rPr>
              <w:t>.01.202</w:t>
            </w:r>
            <w:r w:rsidRPr="00BB7023">
              <w:rPr>
                <w:rFonts w:ascii="Times New Roman" w:hAnsi="Times New Roman"/>
              </w:rPr>
              <w:t>6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6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 xml:space="preserve">уполномоченный на осуществление </w:t>
            </w:r>
            <w:proofErr w:type="gramStart"/>
            <w:r w:rsidR="008C3AB3" w:rsidRPr="00557EBD">
              <w:rPr>
                <w:rFonts w:ascii="Times New Roman" w:hAnsi="Times New Roman"/>
                <w:b/>
              </w:rPr>
              <w:t>контроля за</w:t>
            </w:r>
            <w:proofErr w:type="gramEnd"/>
            <w:r w:rsidR="008C3AB3" w:rsidRPr="00557EBD">
              <w:rPr>
                <w:rFonts w:ascii="Times New Roman" w:hAnsi="Times New Roman"/>
                <w:b/>
              </w:rPr>
              <w:t xml:space="preserve"> соблюдением порядка проведения ОРВ </w:t>
            </w:r>
            <w:r w:rsidR="00A643BE">
              <w:rPr>
                <w:rFonts w:ascii="Times New Roman" w:hAnsi="Times New Roman"/>
                <w:b/>
              </w:rPr>
              <w:t>проектов</w:t>
            </w:r>
            <w:r w:rsidR="00327B5E">
              <w:rPr>
                <w:rFonts w:ascii="Times New Roman" w:hAnsi="Times New Roman"/>
                <w:b/>
              </w:rPr>
              <w:t xml:space="preserve"> </w:t>
            </w:r>
            <w:r w:rsidR="008C3AB3" w:rsidRPr="00557EBD">
              <w:rPr>
                <w:rFonts w:ascii="Times New Roman" w:hAnsi="Times New Roman"/>
                <w:b/>
              </w:rPr>
              <w:t>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64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057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495B50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31E6C" w:rsidP="0027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B31E6C">
              <w:rPr>
                <w:rFonts w:ascii="Times New Roman" w:hAnsi="Times New Roman"/>
              </w:rPr>
              <w:t>В соответствии с п</w:t>
            </w:r>
            <w:r w:rsidR="00495B50" w:rsidRPr="00B31E6C">
              <w:rPr>
                <w:rFonts w:ascii="Times New Roman" w:hAnsi="Times New Roman"/>
              </w:rPr>
              <w:t>остановление</w:t>
            </w:r>
            <w:r w:rsidRPr="00B31E6C">
              <w:rPr>
                <w:rFonts w:ascii="Times New Roman" w:hAnsi="Times New Roman"/>
              </w:rPr>
              <w:t>м</w:t>
            </w:r>
            <w:r w:rsidR="00495B50" w:rsidRPr="00B31E6C">
              <w:rPr>
                <w:rFonts w:ascii="Times New Roman" w:hAnsi="Times New Roman"/>
              </w:rPr>
              <w:t xml:space="preserve"> </w:t>
            </w:r>
            <w:r w:rsidR="00477A2B">
              <w:rPr>
                <w:rFonts w:ascii="Times New Roman" w:hAnsi="Times New Roman"/>
              </w:rPr>
              <w:t>А</w:t>
            </w:r>
            <w:r w:rsidR="00495B50" w:rsidRPr="00B31E6C">
              <w:rPr>
                <w:rFonts w:ascii="Times New Roman" w:hAnsi="Times New Roman"/>
              </w:rPr>
              <w:t xml:space="preserve">дминистрации </w:t>
            </w:r>
            <w:proofErr w:type="spellStart"/>
            <w:r w:rsidR="00495B50" w:rsidRPr="00B31E6C">
              <w:rPr>
                <w:rFonts w:ascii="Times New Roman" w:hAnsi="Times New Roman"/>
              </w:rPr>
              <w:t>Балахнинского</w:t>
            </w:r>
            <w:proofErr w:type="spellEnd"/>
            <w:r w:rsidR="00495B50" w:rsidRPr="00B31E6C">
              <w:rPr>
                <w:rFonts w:ascii="Times New Roman" w:hAnsi="Times New Roman"/>
              </w:rPr>
              <w:t xml:space="preserve"> муниципального округа Нижегородской области от </w:t>
            </w:r>
            <w:r w:rsidRPr="00B31E6C">
              <w:rPr>
                <w:rFonts w:ascii="Times New Roman" w:hAnsi="Times New Roman"/>
              </w:rPr>
              <w:t>29</w:t>
            </w:r>
            <w:r w:rsidR="00495B50" w:rsidRPr="00B31E6C">
              <w:rPr>
                <w:rFonts w:ascii="Times New Roman" w:hAnsi="Times New Roman"/>
              </w:rPr>
              <w:t>.</w:t>
            </w:r>
            <w:r w:rsidRPr="00B31E6C">
              <w:rPr>
                <w:rFonts w:ascii="Times New Roman" w:hAnsi="Times New Roman"/>
              </w:rPr>
              <w:t>01</w:t>
            </w:r>
            <w:r w:rsidR="00495B50" w:rsidRPr="00B31E6C">
              <w:rPr>
                <w:rFonts w:ascii="Times New Roman" w:hAnsi="Times New Roman"/>
              </w:rPr>
              <w:t>.2021 №</w:t>
            </w:r>
            <w:r w:rsidRPr="00B31E6C">
              <w:rPr>
                <w:rFonts w:ascii="Times New Roman" w:hAnsi="Times New Roman"/>
              </w:rPr>
              <w:t>58</w:t>
            </w:r>
            <w:r w:rsidR="00495B50" w:rsidRPr="00B31E6C">
              <w:rPr>
                <w:rFonts w:ascii="Times New Roman" w:hAnsi="Times New Roman"/>
                <w:bCs/>
              </w:rPr>
              <w:t xml:space="preserve"> «Об утверждении Положения о порядке проведения оценки регулирующего воздействия проектов муниципальных нормативных правовых актов </w:t>
            </w:r>
            <w:proofErr w:type="spellStart"/>
            <w:r w:rsidR="00495B50" w:rsidRPr="00B31E6C">
              <w:rPr>
                <w:rFonts w:ascii="Times New Roman" w:hAnsi="Times New Roman"/>
                <w:bCs/>
              </w:rPr>
              <w:t>Балахнинского</w:t>
            </w:r>
            <w:proofErr w:type="spellEnd"/>
            <w:r w:rsidR="00495B50" w:rsidRPr="00B31E6C">
              <w:rPr>
                <w:rFonts w:ascii="Times New Roman" w:hAnsi="Times New Roman"/>
                <w:bCs/>
              </w:rPr>
              <w:t xml:space="preserve"> муниципального округа Нижегородской области</w:t>
            </w:r>
            <w:r w:rsidR="0060763D">
              <w:rPr>
                <w:rFonts w:ascii="Times New Roman" w:hAnsi="Times New Roman"/>
                <w:bCs/>
              </w:rPr>
              <w:t>»</w:t>
            </w:r>
            <w:r w:rsidR="00495B50" w:rsidRPr="00B31E6C">
              <w:rPr>
                <w:rFonts w:ascii="Times New Roman" w:hAnsi="Times New Roman"/>
                <w:bCs/>
              </w:rPr>
              <w:t xml:space="preserve"> </w:t>
            </w:r>
            <w:r w:rsidR="00495B50" w:rsidRPr="00B31E6C">
              <w:rPr>
                <w:rFonts w:ascii="Times New Roman" w:hAnsi="Times New Roman"/>
              </w:rPr>
              <w:t>(с изм</w:t>
            </w:r>
            <w:r w:rsidR="001F1110">
              <w:rPr>
                <w:rFonts w:ascii="Times New Roman" w:hAnsi="Times New Roman"/>
              </w:rPr>
              <w:t xml:space="preserve">енениями, внесенными постановлениями Администрации </w:t>
            </w:r>
            <w:proofErr w:type="spellStart"/>
            <w:r w:rsidR="001F1110">
              <w:rPr>
                <w:rFonts w:ascii="Times New Roman" w:hAnsi="Times New Roman"/>
              </w:rPr>
              <w:t>Балахнинского</w:t>
            </w:r>
            <w:proofErr w:type="spellEnd"/>
            <w:r w:rsidR="001F1110">
              <w:rPr>
                <w:rFonts w:ascii="Times New Roman" w:hAnsi="Times New Roman"/>
              </w:rPr>
              <w:t xml:space="preserve"> муниципального округа Нижегородской области</w:t>
            </w:r>
            <w:r w:rsidR="00495B50" w:rsidRPr="00B31E6C">
              <w:rPr>
                <w:rFonts w:ascii="Times New Roman" w:hAnsi="Times New Roman"/>
              </w:rPr>
              <w:t xml:space="preserve"> от 30.12.2021 №2546, от 15.06.2023 №1047, от 15.12.2023 №2400, от </w:t>
            </w:r>
            <w:r w:rsidR="00495B50" w:rsidRPr="00D25412">
              <w:rPr>
                <w:rFonts w:ascii="Times New Roman" w:hAnsi="Times New Roman"/>
              </w:rPr>
              <w:t>25.12.2024 №2774</w:t>
            </w:r>
            <w:r w:rsidR="00DE743D" w:rsidRPr="00D25412">
              <w:rPr>
                <w:rFonts w:ascii="Times New Roman" w:hAnsi="Times New Roman"/>
              </w:rPr>
              <w:t xml:space="preserve">, от </w:t>
            </w:r>
            <w:r w:rsidR="00D25412" w:rsidRPr="00D25412">
              <w:rPr>
                <w:rFonts w:ascii="Times New Roman" w:hAnsi="Times New Roman"/>
              </w:rPr>
              <w:t>29.01.2026 №163</w:t>
            </w:r>
            <w:r w:rsidR="00495B50" w:rsidRPr="00D25412">
              <w:rPr>
                <w:rFonts w:ascii="Times New Roman" w:hAnsi="Times New Roman"/>
              </w:rPr>
              <w:t>)</w:t>
            </w:r>
            <w:r w:rsidR="00763DD6" w:rsidRPr="00D25412">
              <w:rPr>
                <w:rFonts w:ascii="Times New Roman" w:hAnsi="Times New Roman"/>
              </w:rPr>
              <w:t xml:space="preserve"> управление экономики, предпринимательства</w:t>
            </w:r>
            <w:proofErr w:type="gramEnd"/>
            <w:r w:rsidR="00763DD6" w:rsidRPr="00D25412">
              <w:rPr>
                <w:rFonts w:ascii="Times New Roman" w:hAnsi="Times New Roman"/>
              </w:rPr>
              <w:t xml:space="preserve"> и инвестиционной политики  администрации </w:t>
            </w:r>
            <w:proofErr w:type="spellStart"/>
            <w:r w:rsidR="00763DD6" w:rsidRPr="00D25412">
              <w:rPr>
                <w:rFonts w:ascii="Times New Roman" w:hAnsi="Times New Roman"/>
              </w:rPr>
              <w:t>Балахнинского</w:t>
            </w:r>
            <w:proofErr w:type="spellEnd"/>
            <w:r w:rsidR="00763DD6" w:rsidRPr="00D25412">
              <w:rPr>
                <w:rFonts w:ascii="Times New Roman" w:hAnsi="Times New Roman"/>
              </w:rPr>
              <w:t xml:space="preserve"> муниципального округа Нижегородской области</w:t>
            </w:r>
            <w:r w:rsidR="00001FEA">
              <w:rPr>
                <w:rFonts w:ascii="Times New Roman" w:hAnsi="Times New Roman"/>
              </w:rPr>
              <w:t xml:space="preserve"> определено уполномоченным органом</w:t>
            </w:r>
            <w:r w:rsidR="00DB200B">
              <w:rPr>
                <w:rFonts w:ascii="Times New Roman" w:hAnsi="Times New Roman"/>
              </w:rPr>
              <w:t xml:space="preserve"> на осуществление </w:t>
            </w:r>
            <w:proofErr w:type="gramStart"/>
            <w:r w:rsidR="00DB200B">
              <w:rPr>
                <w:rFonts w:ascii="Times New Roman" w:hAnsi="Times New Roman"/>
              </w:rPr>
              <w:t>контроля за</w:t>
            </w:r>
            <w:proofErr w:type="gramEnd"/>
            <w:r w:rsidR="00DB200B">
              <w:rPr>
                <w:rFonts w:ascii="Times New Roman" w:hAnsi="Times New Roman"/>
              </w:rPr>
              <w:t xml:space="preserve"> соблюдением порядка проведения ОРВ проектов муниципальных</w:t>
            </w:r>
            <w:r w:rsidR="00891F46">
              <w:rPr>
                <w:rFonts w:ascii="Times New Roman" w:hAnsi="Times New Roman"/>
              </w:rPr>
              <w:t xml:space="preserve"> нормативных</w:t>
            </w:r>
            <w:r w:rsidR="00DB200B">
              <w:rPr>
                <w:rFonts w:ascii="Times New Roman" w:hAnsi="Times New Roman"/>
              </w:rPr>
              <w:t xml:space="preserve"> правовых актов в </w:t>
            </w:r>
            <w:proofErr w:type="spellStart"/>
            <w:r w:rsidR="00DB200B">
              <w:rPr>
                <w:rFonts w:ascii="Times New Roman" w:hAnsi="Times New Roman"/>
              </w:rPr>
              <w:t>Балахнинском</w:t>
            </w:r>
            <w:proofErr w:type="spellEnd"/>
            <w:r w:rsidR="00DB200B">
              <w:rPr>
                <w:rFonts w:ascii="Times New Roman" w:hAnsi="Times New Roman"/>
              </w:rPr>
              <w:t xml:space="preserve"> муни</w:t>
            </w:r>
            <w:r w:rsidR="003B1879">
              <w:rPr>
                <w:rFonts w:ascii="Times New Roman" w:hAnsi="Times New Roman"/>
              </w:rPr>
              <w:t>ци</w:t>
            </w:r>
            <w:r w:rsidR="00DB200B">
              <w:rPr>
                <w:rFonts w:ascii="Times New Roman" w:hAnsi="Times New Roman"/>
              </w:rPr>
              <w:t>пальном округе Нижегородской области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927B0F" w:rsidRPr="00814289" w:rsidRDefault="008C3AB3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14289">
              <w:rPr>
                <w:rFonts w:ascii="Times New Roman" w:hAnsi="Times New Roman"/>
              </w:rPr>
              <w:t>Проведение процедуры оценки регулирующего воздействия прое</w:t>
            </w:r>
            <w:r w:rsidR="004A7299" w:rsidRPr="00814289">
              <w:rPr>
                <w:rFonts w:ascii="Times New Roman" w:hAnsi="Times New Roman"/>
              </w:rPr>
              <w:t>ктов нормативных правовых актов</w:t>
            </w:r>
            <w:r w:rsidRPr="00814289">
              <w:rPr>
                <w:rFonts w:ascii="Times New Roman" w:hAnsi="Times New Roman"/>
              </w:rPr>
              <w:t>, затрагивающих вопросы предпринимательской и</w:t>
            </w:r>
            <w:r w:rsidR="00927B0F" w:rsidRPr="00814289">
              <w:rPr>
                <w:rFonts w:ascii="Times New Roman" w:hAnsi="Times New Roman"/>
              </w:rPr>
              <w:t xml:space="preserve"> иной экономической </w:t>
            </w:r>
            <w:r w:rsidRPr="00814289">
              <w:rPr>
                <w:rFonts w:ascii="Times New Roman" w:hAnsi="Times New Roman"/>
              </w:rPr>
              <w:t>деятельности</w:t>
            </w:r>
            <w:r w:rsidR="009020B5" w:rsidRPr="00814289">
              <w:rPr>
                <w:rFonts w:ascii="Times New Roman" w:hAnsi="Times New Roman"/>
              </w:rPr>
              <w:t>.</w:t>
            </w:r>
            <w:r w:rsidR="00A865B6">
              <w:rPr>
                <w:rFonts w:ascii="Times New Roman" w:hAnsi="Times New Roman"/>
              </w:rPr>
              <w:t xml:space="preserve"> </w:t>
            </w:r>
          </w:p>
          <w:p w:rsidR="008C3AB3" w:rsidRPr="00F457D4" w:rsidRDefault="008C3AB3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u w:val="single"/>
              </w:rPr>
            </w:pPr>
            <w:r w:rsidRPr="00814289">
              <w:rPr>
                <w:rFonts w:ascii="Times New Roman" w:hAnsi="Times New Roman"/>
              </w:rPr>
              <w:t>_______________</w:t>
            </w:r>
            <w:r w:rsidR="008E69BD" w:rsidRPr="00814289">
              <w:rPr>
                <w:rFonts w:ascii="Times New Roman" w:hAnsi="Times New Roman"/>
              </w:rPr>
              <w:t>______________________</w:t>
            </w:r>
            <w:r w:rsidRPr="00814289">
              <w:rPr>
                <w:rFonts w:ascii="Times New Roman" w:hAnsi="Times New Roman"/>
              </w:rPr>
              <w:t>___________</w:t>
            </w:r>
            <w:r w:rsidR="00927B0F" w:rsidRPr="00814289">
              <w:rPr>
                <w:rFonts w:ascii="Times New Roman" w:hAnsi="Times New Roman"/>
              </w:rPr>
              <w:t>_____________________________</w:t>
            </w:r>
            <w:r w:rsidRPr="00814289">
              <w:rPr>
                <w:rFonts w:ascii="Times New Roman" w:hAnsi="Times New Roman"/>
              </w:rPr>
              <w:t>______</w:t>
            </w:r>
          </w:p>
          <w:p w:rsidR="008C3AB3" w:rsidRDefault="0021010D" w:rsidP="002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B31E6C">
              <w:rPr>
                <w:rFonts w:ascii="Times New Roman" w:hAnsi="Times New Roman"/>
              </w:rPr>
              <w:t xml:space="preserve">остановление </w:t>
            </w:r>
            <w:r>
              <w:rPr>
                <w:rFonts w:ascii="Times New Roman" w:hAnsi="Times New Roman"/>
              </w:rPr>
              <w:t>А</w:t>
            </w:r>
            <w:r w:rsidRPr="00B31E6C">
              <w:rPr>
                <w:rFonts w:ascii="Times New Roman" w:hAnsi="Times New Roman"/>
              </w:rPr>
              <w:t xml:space="preserve">дминистрации </w:t>
            </w:r>
            <w:proofErr w:type="spellStart"/>
            <w:r w:rsidRPr="00B31E6C">
              <w:rPr>
                <w:rFonts w:ascii="Times New Roman" w:hAnsi="Times New Roman"/>
              </w:rPr>
              <w:t>Балахнинского</w:t>
            </w:r>
            <w:proofErr w:type="spellEnd"/>
            <w:r w:rsidRPr="00B31E6C">
              <w:rPr>
                <w:rFonts w:ascii="Times New Roman" w:hAnsi="Times New Roman"/>
              </w:rPr>
              <w:t xml:space="preserve"> муниципального округа Нижегородской области от 29.01.2021 №58</w:t>
            </w:r>
            <w:r w:rsidRPr="00B31E6C">
              <w:rPr>
                <w:rFonts w:ascii="Times New Roman" w:hAnsi="Times New Roman"/>
                <w:bCs/>
              </w:rPr>
              <w:t xml:space="preserve"> «Об утверждении Положения о порядке проведения оценки регулирующего воздействия проектов муниципальных нормативных правовых актов </w:t>
            </w:r>
            <w:proofErr w:type="spellStart"/>
            <w:r w:rsidRPr="00B31E6C">
              <w:rPr>
                <w:rFonts w:ascii="Times New Roman" w:hAnsi="Times New Roman"/>
                <w:bCs/>
              </w:rPr>
              <w:t>Балахнинского</w:t>
            </w:r>
            <w:proofErr w:type="spellEnd"/>
            <w:r w:rsidRPr="00B31E6C">
              <w:rPr>
                <w:rFonts w:ascii="Times New Roman" w:hAnsi="Times New Roman"/>
                <w:bCs/>
              </w:rPr>
              <w:t xml:space="preserve"> муниципального округа Нижегородской области</w:t>
            </w:r>
            <w:r w:rsidR="00B61019">
              <w:rPr>
                <w:rFonts w:ascii="Times New Roman" w:hAnsi="Times New Roman"/>
                <w:bCs/>
              </w:rPr>
              <w:t>»</w:t>
            </w:r>
            <w:r w:rsidRPr="00B31E6C">
              <w:rPr>
                <w:rFonts w:ascii="Times New Roman" w:hAnsi="Times New Roman"/>
              </w:rPr>
              <w:t xml:space="preserve"> (с изм</w:t>
            </w:r>
            <w:r>
              <w:rPr>
                <w:rFonts w:ascii="Times New Roman" w:hAnsi="Times New Roman"/>
              </w:rPr>
              <w:t xml:space="preserve">енениями, внесенными постановлениями Администрации </w:t>
            </w:r>
            <w:proofErr w:type="spellStart"/>
            <w:r>
              <w:rPr>
                <w:rFonts w:ascii="Times New Roman" w:hAnsi="Times New Roman"/>
              </w:rPr>
              <w:t>Балахн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 Нижегородской области</w:t>
            </w:r>
            <w:r w:rsidRPr="00B31E6C">
              <w:rPr>
                <w:rFonts w:ascii="Times New Roman" w:hAnsi="Times New Roman"/>
              </w:rPr>
              <w:t xml:space="preserve"> от 30.12.2021 №2546, от 15.06.2023 №1047, от 15.12.2023 №2400, </w:t>
            </w:r>
            <w:r w:rsidRPr="00C976B5">
              <w:rPr>
                <w:rFonts w:ascii="Times New Roman" w:hAnsi="Times New Roman"/>
              </w:rPr>
              <w:t>от 25.12.2024 №2774</w:t>
            </w:r>
            <w:r w:rsidR="00DE743D" w:rsidRPr="00C976B5">
              <w:rPr>
                <w:rFonts w:ascii="Times New Roman" w:hAnsi="Times New Roman"/>
              </w:rPr>
              <w:t>, от</w:t>
            </w:r>
            <w:r w:rsidR="00C976B5" w:rsidRPr="00C976B5">
              <w:rPr>
                <w:rFonts w:ascii="Times New Roman" w:hAnsi="Times New Roman"/>
              </w:rPr>
              <w:t xml:space="preserve"> 29.01.2026 №163</w:t>
            </w:r>
            <w:r w:rsidRPr="00C976B5">
              <w:rPr>
                <w:rFonts w:ascii="Times New Roman" w:hAnsi="Times New Roman"/>
              </w:rPr>
              <w:t>)</w:t>
            </w:r>
            <w:proofErr w:type="gramEnd"/>
          </w:p>
          <w:p w:rsidR="000F6553" w:rsidRPr="00C976B5" w:rsidRDefault="000F6553" w:rsidP="000F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553">
              <w:rPr>
                <w:rFonts w:ascii="Times New Roman" w:hAnsi="Times New Roman"/>
                <w:sz w:val="16"/>
                <w:szCs w:val="16"/>
              </w:rPr>
              <w:t>https://balakhna.nobl.ru/activity/34610/</w:t>
            </w:r>
          </w:p>
          <w:p w:rsidR="00725F63" w:rsidRPr="00AE16AD" w:rsidRDefault="00AE16AD" w:rsidP="006A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</w:pPr>
            <w:hyperlink r:id="rId9" w:history="1">
              <w:r w:rsidR="00725F63" w:rsidRPr="00AE16AD">
                <w:rPr>
                  <w:rStyle w:val="a4"/>
                  <w:rFonts w:ascii="Times New Roman" w:hAnsi="Times New Roman"/>
                  <w:color w:val="0D0D0D" w:themeColor="text1" w:themeTint="F2"/>
                  <w:sz w:val="16"/>
                  <w:szCs w:val="16"/>
                  <w:u w:val="none"/>
                </w:rPr>
                <w:t>https://balakhna.nobl.ru/documents/active/326545/</w:t>
              </w:r>
            </w:hyperlink>
          </w:p>
          <w:p w:rsidR="00EE51A4" w:rsidRPr="00725F63" w:rsidRDefault="00EE51A4" w:rsidP="006A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GoBack"/>
            <w:bookmarkEnd w:id="2"/>
            <w:r w:rsidRPr="00EE51A4">
              <w:rPr>
                <w:rFonts w:ascii="Times New Roman" w:hAnsi="Times New Roman"/>
                <w:sz w:val="16"/>
                <w:szCs w:val="16"/>
              </w:rPr>
              <w:t>https://balakhna.nobl.ru/activity/77503/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7D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DB7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2E9C" w:rsidRDefault="0043634A" w:rsidP="0043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становление </w:t>
            </w:r>
            <w:r w:rsidRPr="0043634A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43634A">
              <w:rPr>
                <w:rFonts w:ascii="Times New Roman" w:hAnsi="Times New Roman"/>
              </w:rPr>
              <w:t>Балахнинского</w:t>
            </w:r>
            <w:proofErr w:type="spellEnd"/>
            <w:r w:rsidRPr="0043634A">
              <w:rPr>
                <w:rFonts w:ascii="Times New Roman" w:hAnsi="Times New Roman"/>
              </w:rPr>
              <w:t xml:space="preserve"> муниципального округа Нижегородской области</w:t>
            </w:r>
            <w:r>
              <w:rPr>
                <w:rFonts w:ascii="Times New Roman" w:hAnsi="Times New Roman"/>
              </w:rPr>
              <w:t xml:space="preserve"> от 29.01.2026 №163 «</w:t>
            </w:r>
            <w:r w:rsidRPr="0043634A">
              <w:rPr>
                <w:rFonts w:ascii="Times New Roman" w:hAnsi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43634A">
              <w:rPr>
                <w:rFonts w:ascii="Times New Roman" w:hAnsi="Times New Roman"/>
              </w:rPr>
              <w:t>Балахнинского</w:t>
            </w:r>
            <w:proofErr w:type="spellEnd"/>
            <w:r w:rsidRPr="0043634A">
              <w:rPr>
                <w:rFonts w:ascii="Times New Roman" w:hAnsi="Times New Roman"/>
              </w:rPr>
              <w:t xml:space="preserve"> муниципального округа Нижегородской области от 29.01.2021 №58 «Об утверждении Положения о порядке проведения оценки регулирующего воздействия проектов муниципальных нормативных правовых актов </w:t>
            </w:r>
            <w:proofErr w:type="spellStart"/>
            <w:r w:rsidRPr="0043634A">
              <w:rPr>
                <w:rFonts w:ascii="Times New Roman" w:hAnsi="Times New Roman"/>
              </w:rPr>
              <w:t>Балахнинского</w:t>
            </w:r>
            <w:proofErr w:type="spellEnd"/>
            <w:r w:rsidRPr="0043634A">
              <w:rPr>
                <w:rFonts w:ascii="Times New Roman" w:hAnsi="Times New Roman"/>
              </w:rPr>
              <w:t xml:space="preserve"> муниципального округа Нижегородской области и порядке проведения экспертизы муниципальных нормативных правовых актов </w:t>
            </w:r>
            <w:proofErr w:type="spellStart"/>
            <w:r w:rsidRPr="0043634A">
              <w:rPr>
                <w:rFonts w:ascii="Times New Roman" w:hAnsi="Times New Roman"/>
              </w:rPr>
              <w:t>Балахнинского</w:t>
            </w:r>
            <w:proofErr w:type="spellEnd"/>
            <w:r w:rsidRPr="0043634A">
              <w:rPr>
                <w:rFonts w:ascii="Times New Roman" w:hAnsi="Times New Roman"/>
              </w:rPr>
              <w:t xml:space="preserve"> муниципального округа Нижегородской области»</w:t>
            </w:r>
            <w:proofErr w:type="gramEnd"/>
          </w:p>
          <w:p w:rsidR="00E60EFA" w:rsidRPr="00252E9C" w:rsidRDefault="005617FB" w:rsidP="00EA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hyperlink r:id="rId10" w:history="1">
              <w:r w:rsidRPr="00252E9C">
                <w:rPr>
                  <w:rStyle w:val="a4"/>
                  <w:rFonts w:ascii="Times New Roman" w:hAnsi="Times New Roman"/>
                  <w:color w:val="0D0D0D" w:themeColor="text1" w:themeTint="F2"/>
                  <w:sz w:val="16"/>
                  <w:szCs w:val="16"/>
                  <w:u w:val="none"/>
                </w:rPr>
                <w:t>https://balakhna.nobl.ru/activity/77503/</w:t>
              </w:r>
            </w:hyperlink>
          </w:p>
          <w:p w:rsidR="005617FB" w:rsidRPr="000B567B" w:rsidRDefault="00252E9C" w:rsidP="00EA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E9C">
              <w:rPr>
                <w:rFonts w:ascii="Times New Roman" w:hAnsi="Times New Roman"/>
                <w:sz w:val="16"/>
                <w:szCs w:val="16"/>
              </w:rPr>
              <w:t>https://balakhna.nobl.ru/documents/active/326545/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8550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ганом на осуществление </w:t>
            </w:r>
            <w:proofErr w:type="gramStart"/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</w:t>
            </w:r>
            <w:r w:rsidR="00A4474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3083E" w:rsidRDefault="00776718" w:rsidP="0030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3E"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924BCD">
            <w:pPr>
              <w:pStyle w:val="ConsPlusNonformat"/>
              <w:rPr>
                <w:rFonts w:ascii="Times New Roman" w:hAnsi="Times New Roman" w:cs="Times New Roman"/>
              </w:rPr>
            </w:pPr>
            <w:r w:rsidRPr="00776718">
              <w:rPr>
                <w:rFonts w:ascii="Times New Roman" w:hAnsi="Times New Roman" w:cs="Times New Roman"/>
              </w:rPr>
              <w:t xml:space="preserve">- </w:t>
            </w:r>
            <w:r w:rsidRPr="007767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7767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 w:rsidRPr="007767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="00EE19B1" w:rsidRPr="007767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767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7767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767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  <w:r w:rsidR="00104C2F" w:rsidRPr="007767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3083E" w:rsidRDefault="00776718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3E">
              <w:rPr>
                <w:rFonts w:ascii="Times New Roman" w:hAnsi="Times New Roman"/>
                <w:color w:val="0D0D0D" w:themeColor="text1" w:themeTint="F2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F" w:rsidRDefault="00DC5D27" w:rsidP="00D779E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 xml:space="preserve">_______________________________________  </w:t>
            </w:r>
          </w:p>
          <w:p w:rsidR="00DC5D27" w:rsidRPr="00557EBD" w:rsidRDefault="00DC5D27" w:rsidP="00D779E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3083E" w:rsidRDefault="00776718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3E">
              <w:rPr>
                <w:rFonts w:ascii="Times New Roman" w:hAnsi="Times New Roman"/>
              </w:rPr>
              <w:t>Н</w:t>
            </w:r>
            <w:r w:rsidR="00EE19B1" w:rsidRPr="0053083E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 xml:space="preserve">III. Практический опыт </w:t>
            </w:r>
            <w:proofErr w:type="gramStart"/>
            <w:r w:rsidRPr="00557EBD">
              <w:rPr>
                <w:rFonts w:ascii="Times New Roman" w:hAnsi="Times New Roman"/>
                <w:b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557EBD">
              <w:rPr>
                <w:rFonts w:ascii="Times New Roman" w:hAnsi="Times New Roman"/>
                <w:b/>
              </w:rPr>
              <w:t xml:space="preserve">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lastRenderedPageBreak/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3083E" w:rsidRDefault="00752D9F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3E">
              <w:rPr>
                <w:rFonts w:ascii="Times New Roman" w:hAnsi="Times New Roman"/>
              </w:rPr>
              <w:t>39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3083E" w:rsidRDefault="00752D9F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3E">
              <w:rPr>
                <w:rFonts w:ascii="Times New Roman" w:hAnsi="Times New Roman"/>
              </w:rPr>
              <w:t>39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3083E" w:rsidRDefault="0010425A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3E">
              <w:rPr>
                <w:rFonts w:ascii="Times New Roman" w:hAnsi="Times New Roman"/>
              </w:rPr>
              <w:t>0,7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A" w:rsidRPr="00557EBD" w:rsidRDefault="00E26D5A" w:rsidP="00E2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C3D65" w:rsidRPr="00E26D5A">
              <w:rPr>
                <w:rFonts w:ascii="Times New Roman" w:hAnsi="Times New Roman"/>
              </w:rPr>
              <w:t xml:space="preserve"> публ</w:t>
            </w:r>
            <w:r w:rsidR="004702BD" w:rsidRPr="00E26D5A">
              <w:rPr>
                <w:rFonts w:ascii="Times New Roman" w:hAnsi="Times New Roman"/>
              </w:rPr>
              <w:t xml:space="preserve">ичных консультациях </w:t>
            </w:r>
            <w:r w:rsidR="009D62DC" w:rsidRPr="00E26D5A">
              <w:rPr>
                <w:rFonts w:ascii="Times New Roman" w:hAnsi="Times New Roman"/>
              </w:rPr>
              <w:t xml:space="preserve">по </w:t>
            </w:r>
            <w:r w:rsidR="00D50A41" w:rsidRPr="00E26D5A">
              <w:rPr>
                <w:rFonts w:ascii="Times New Roman" w:hAnsi="Times New Roman"/>
              </w:rPr>
              <w:t>39</w:t>
            </w:r>
            <w:r w:rsidR="009D62DC" w:rsidRPr="00E26D5A">
              <w:rPr>
                <w:rFonts w:ascii="Times New Roman" w:hAnsi="Times New Roman"/>
              </w:rPr>
              <w:t xml:space="preserve"> проект</w:t>
            </w:r>
            <w:r w:rsidR="001B1FDB" w:rsidRPr="00E26D5A">
              <w:rPr>
                <w:rFonts w:ascii="Times New Roman" w:hAnsi="Times New Roman"/>
              </w:rPr>
              <w:t>ам</w:t>
            </w:r>
            <w:r w:rsidR="009D62DC" w:rsidRPr="00E26D5A">
              <w:rPr>
                <w:rFonts w:ascii="Times New Roman" w:hAnsi="Times New Roman"/>
              </w:rPr>
              <w:t xml:space="preserve"> НПА </w:t>
            </w:r>
            <w:r w:rsidR="00A073E3" w:rsidRPr="00E26D5A">
              <w:rPr>
                <w:rFonts w:ascii="Times New Roman" w:hAnsi="Times New Roman"/>
              </w:rPr>
              <w:t>зарегистрирован</w:t>
            </w:r>
            <w:r w:rsidR="00BD6D10" w:rsidRPr="00E26D5A">
              <w:rPr>
                <w:rFonts w:ascii="Times New Roman" w:hAnsi="Times New Roman"/>
              </w:rPr>
              <w:t>о</w:t>
            </w:r>
            <w:r w:rsidR="00E13E1B" w:rsidRPr="00E26D5A">
              <w:rPr>
                <w:rFonts w:ascii="Times New Roman" w:hAnsi="Times New Roman"/>
              </w:rPr>
              <w:t xml:space="preserve"> </w:t>
            </w:r>
            <w:r w:rsidR="00F457D4" w:rsidRPr="00E26D5A">
              <w:rPr>
                <w:rFonts w:ascii="Times New Roman" w:hAnsi="Times New Roman"/>
              </w:rPr>
              <w:t>161</w:t>
            </w:r>
            <w:r w:rsidR="00E13E1B" w:rsidRPr="00E26D5A">
              <w:rPr>
                <w:rFonts w:ascii="Times New Roman" w:hAnsi="Times New Roman"/>
              </w:rPr>
              <w:t xml:space="preserve"> участник, внесших </w:t>
            </w:r>
            <w:r w:rsidR="004702BD" w:rsidRPr="00E26D5A">
              <w:rPr>
                <w:rFonts w:ascii="Times New Roman" w:hAnsi="Times New Roman"/>
              </w:rPr>
              <w:t xml:space="preserve">по </w:t>
            </w:r>
            <w:r w:rsidR="00D9375F" w:rsidRPr="00E26D5A">
              <w:rPr>
                <w:rFonts w:ascii="Times New Roman" w:hAnsi="Times New Roman"/>
              </w:rPr>
              <w:t>12</w:t>
            </w:r>
            <w:r w:rsidR="004702BD" w:rsidRPr="00E26D5A">
              <w:rPr>
                <w:rFonts w:ascii="Times New Roman" w:hAnsi="Times New Roman"/>
              </w:rPr>
              <w:t xml:space="preserve"> проектам НПА</w:t>
            </w:r>
            <w:r w:rsidR="002C3D65" w:rsidRPr="00E26D5A">
              <w:rPr>
                <w:rFonts w:ascii="Times New Roman" w:hAnsi="Times New Roman"/>
              </w:rPr>
              <w:t xml:space="preserve"> </w:t>
            </w:r>
            <w:r w:rsidR="00F07A2A" w:rsidRPr="00E26D5A">
              <w:rPr>
                <w:rFonts w:ascii="Times New Roman" w:hAnsi="Times New Roman"/>
              </w:rPr>
              <w:t xml:space="preserve">27 </w:t>
            </w:r>
            <w:r w:rsidR="00692232" w:rsidRPr="00E26D5A">
              <w:rPr>
                <w:rFonts w:ascii="Times New Roman" w:hAnsi="Times New Roman"/>
              </w:rPr>
              <w:t>предложений (</w:t>
            </w:r>
            <w:r w:rsidR="002C3D65" w:rsidRPr="00E26D5A">
              <w:rPr>
                <w:rFonts w:ascii="Times New Roman" w:hAnsi="Times New Roman"/>
              </w:rPr>
              <w:t>замечаний</w:t>
            </w:r>
            <w:r w:rsidR="00692232" w:rsidRPr="00E26D5A">
              <w:rPr>
                <w:rFonts w:ascii="Times New Roman" w:hAnsi="Times New Roman"/>
              </w:rPr>
              <w:t>)</w:t>
            </w:r>
            <w:r w:rsidR="002C3D65" w:rsidRPr="00E26D5A">
              <w:rPr>
                <w:rFonts w:ascii="Times New Roman" w:hAnsi="Times New Roman"/>
              </w:rPr>
              <w:t xml:space="preserve">, из которых </w:t>
            </w:r>
            <w:r w:rsidR="00E239E1" w:rsidRPr="00E26D5A">
              <w:rPr>
                <w:rFonts w:ascii="Times New Roman" w:hAnsi="Times New Roman"/>
              </w:rPr>
              <w:t xml:space="preserve">6 </w:t>
            </w:r>
            <w:r w:rsidR="009D62DC" w:rsidRPr="00E26D5A">
              <w:rPr>
                <w:rFonts w:ascii="Times New Roman" w:hAnsi="Times New Roman"/>
              </w:rPr>
              <w:t>было п</w:t>
            </w:r>
            <w:r w:rsidR="002C3D65" w:rsidRPr="00E26D5A">
              <w:rPr>
                <w:rFonts w:ascii="Times New Roman" w:hAnsi="Times New Roman"/>
              </w:rPr>
              <w:t xml:space="preserve">ринято </w:t>
            </w:r>
            <w:r w:rsidR="004702BD" w:rsidRPr="00E26D5A">
              <w:rPr>
                <w:rFonts w:ascii="Times New Roman" w:hAnsi="Times New Roman"/>
              </w:rPr>
              <w:t>или учтено</w:t>
            </w:r>
            <w:r w:rsidR="004702BD" w:rsidRPr="00557EBD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E6024A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41A">
              <w:rPr>
                <w:rFonts w:ascii="Times New Roman" w:hAnsi="Times New Roman"/>
              </w:rPr>
              <w:t>10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Pr="004D1A97">
              <w:rPr>
                <w:rFonts w:ascii="Times New Roman" w:hAnsi="Times New Roman"/>
                <w:bCs/>
              </w:rPr>
              <w:t>разработчиком</w:t>
            </w:r>
            <w:proofErr w:type="gramEnd"/>
            <w:r w:rsidRPr="004D1A97">
              <w:rPr>
                <w:rFonts w:ascii="Times New Roman" w:hAnsi="Times New Roman"/>
                <w:bCs/>
              </w:rPr>
              <w:t xml:space="preserve">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0B702C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41A">
              <w:rPr>
                <w:rFonts w:ascii="Times New Roman" w:hAnsi="Times New Roman"/>
              </w:rPr>
              <w:t>Н</w:t>
            </w:r>
            <w:r w:rsidR="004D1A97" w:rsidRPr="00A7441A">
              <w:rPr>
                <w:rFonts w:ascii="Times New Roman" w:hAnsi="Times New Roman"/>
              </w:rPr>
              <w:t>ет</w:t>
            </w:r>
          </w:p>
          <w:p w:rsidR="00217C7B" w:rsidRDefault="00217C7B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C7B" w:rsidRPr="00557EBD" w:rsidRDefault="00217C7B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Pr="004D1A97">
              <w:rPr>
                <w:rFonts w:ascii="Times New Roman" w:hAnsi="Times New Roman"/>
                <w:bCs/>
              </w:rPr>
              <w:t>разработчиками</w:t>
            </w:r>
            <w:proofErr w:type="gramEnd"/>
            <w:r w:rsidRPr="004D1A97">
              <w:rPr>
                <w:rFonts w:ascii="Times New Roman" w:hAnsi="Times New Roman"/>
                <w:bCs/>
              </w:rPr>
              <w:t xml:space="preserve">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A7441A" w:rsidRDefault="004D1A97" w:rsidP="00AD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41A">
              <w:rPr>
                <w:rFonts w:ascii="Times New Roman" w:hAnsi="Times New Roman"/>
              </w:rPr>
              <w:t>Да</w:t>
            </w:r>
          </w:p>
          <w:p w:rsidR="00254412" w:rsidRPr="00A7441A" w:rsidRDefault="00254412" w:rsidP="00AD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412" w:rsidRPr="00A7441A" w:rsidRDefault="00254412" w:rsidP="00AD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41A">
              <w:rPr>
                <w:rFonts w:ascii="Times New Roman" w:hAnsi="Times New Roman"/>
              </w:rPr>
              <w:t>39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AD7015" w:rsidRPr="00AD7015" w:rsidRDefault="00AD7015" w:rsidP="0058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015">
              <w:rPr>
                <w:rFonts w:ascii="Times New Roman" w:hAnsi="Times New Roman"/>
              </w:rPr>
              <w:t>Варианты</w:t>
            </w:r>
            <w:r w:rsidR="001C07F2">
              <w:rPr>
                <w:rFonts w:ascii="Times New Roman" w:hAnsi="Times New Roman"/>
              </w:rPr>
              <w:t xml:space="preserve"> </w:t>
            </w:r>
            <w:r w:rsidRPr="00AD7015">
              <w:rPr>
                <w:rFonts w:ascii="Times New Roman" w:hAnsi="Times New Roman"/>
              </w:rPr>
              <w:t xml:space="preserve">предлагаемого правового </w:t>
            </w:r>
            <w:r w:rsidR="001C07F2">
              <w:rPr>
                <w:rFonts w:ascii="Times New Roman" w:hAnsi="Times New Roman"/>
              </w:rPr>
              <w:t xml:space="preserve"> </w:t>
            </w:r>
            <w:r w:rsidRPr="00AD7015">
              <w:rPr>
                <w:rFonts w:ascii="Times New Roman" w:hAnsi="Times New Roman"/>
              </w:rPr>
              <w:t xml:space="preserve">регулирования оцениваются с </w:t>
            </w:r>
            <w:r w:rsidR="001C07F2">
              <w:rPr>
                <w:rFonts w:ascii="Times New Roman" w:hAnsi="Times New Roman"/>
              </w:rPr>
              <w:t xml:space="preserve"> </w:t>
            </w:r>
            <w:r w:rsidRPr="00AD7015">
              <w:rPr>
                <w:rFonts w:ascii="Times New Roman" w:hAnsi="Times New Roman"/>
              </w:rPr>
              <w:t>использованием</w:t>
            </w:r>
          </w:p>
          <w:p w:rsidR="00AD7015" w:rsidRPr="00AD7015" w:rsidRDefault="00AD7015" w:rsidP="0058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015">
              <w:rPr>
                <w:rFonts w:ascii="Times New Roman" w:hAnsi="Times New Roman"/>
              </w:rPr>
              <w:t>количественных показателей при заполнении раздела 4 Формы</w:t>
            </w:r>
            <w:r w:rsidR="00581D44">
              <w:rPr>
                <w:rFonts w:ascii="Times New Roman" w:hAnsi="Times New Roman"/>
              </w:rPr>
              <w:t xml:space="preserve"> </w:t>
            </w:r>
            <w:r w:rsidRPr="00AD7015">
              <w:rPr>
                <w:rFonts w:ascii="Times New Roman" w:hAnsi="Times New Roman"/>
              </w:rPr>
              <w:t>заключения об оценке проекта муниципального правового акта, утвержденной</w:t>
            </w:r>
            <w:r w:rsidR="00581D44">
              <w:rPr>
                <w:rFonts w:ascii="Times New Roman" w:hAnsi="Times New Roman"/>
              </w:rPr>
              <w:t xml:space="preserve"> </w:t>
            </w:r>
            <w:r w:rsidRPr="006F5F62">
              <w:rPr>
                <w:rFonts w:ascii="Times New Roman" w:hAnsi="Times New Roman"/>
              </w:rPr>
              <w:t xml:space="preserve">постановлением </w:t>
            </w:r>
            <w:r w:rsidR="00DE7414">
              <w:rPr>
                <w:rFonts w:ascii="Times New Roman" w:hAnsi="Times New Roman"/>
              </w:rPr>
              <w:t>А</w:t>
            </w:r>
            <w:r w:rsidRPr="006F5F62">
              <w:rPr>
                <w:rFonts w:ascii="Times New Roman" w:hAnsi="Times New Roman"/>
              </w:rPr>
              <w:t xml:space="preserve">дминистрации </w:t>
            </w:r>
            <w:proofErr w:type="spellStart"/>
            <w:r w:rsidR="003A2A9D" w:rsidRPr="006F5F62">
              <w:rPr>
                <w:rFonts w:ascii="Times New Roman" w:hAnsi="Times New Roman"/>
              </w:rPr>
              <w:t>Балахнинского</w:t>
            </w:r>
            <w:proofErr w:type="spellEnd"/>
            <w:r w:rsidR="003A2A9D" w:rsidRPr="006F5F62">
              <w:rPr>
                <w:rFonts w:ascii="Times New Roman" w:hAnsi="Times New Roman"/>
              </w:rPr>
              <w:t xml:space="preserve"> </w:t>
            </w:r>
            <w:r w:rsidRPr="006F5F62">
              <w:rPr>
                <w:rFonts w:ascii="Times New Roman" w:hAnsi="Times New Roman"/>
              </w:rPr>
              <w:t xml:space="preserve"> муниципального округа</w:t>
            </w:r>
            <w:r w:rsidR="003A2A9D" w:rsidRPr="006F5F62">
              <w:rPr>
                <w:rFonts w:ascii="Times New Roman" w:hAnsi="Times New Roman"/>
              </w:rPr>
              <w:t xml:space="preserve"> Нижегородской области</w:t>
            </w:r>
            <w:r w:rsidRPr="006F5F62">
              <w:rPr>
                <w:rFonts w:ascii="Times New Roman" w:hAnsi="Times New Roman"/>
              </w:rPr>
              <w:t xml:space="preserve"> от </w:t>
            </w:r>
            <w:r w:rsidR="00762E15" w:rsidRPr="006F5F62">
              <w:rPr>
                <w:rFonts w:ascii="Times New Roman" w:hAnsi="Times New Roman"/>
              </w:rPr>
              <w:t>29</w:t>
            </w:r>
            <w:r w:rsidRPr="006F5F62">
              <w:rPr>
                <w:rFonts w:ascii="Times New Roman" w:hAnsi="Times New Roman"/>
              </w:rPr>
              <w:t>.</w:t>
            </w:r>
            <w:r w:rsidR="00762E15" w:rsidRPr="006F5F62">
              <w:rPr>
                <w:rFonts w:ascii="Times New Roman" w:hAnsi="Times New Roman"/>
              </w:rPr>
              <w:t>01</w:t>
            </w:r>
            <w:r w:rsidR="00B6581C" w:rsidRPr="006F5F62">
              <w:rPr>
                <w:rFonts w:ascii="Times New Roman" w:hAnsi="Times New Roman"/>
              </w:rPr>
              <w:t>.</w:t>
            </w:r>
            <w:r w:rsidRPr="006F5F62">
              <w:rPr>
                <w:rFonts w:ascii="Times New Roman" w:hAnsi="Times New Roman"/>
              </w:rPr>
              <w:t>202</w:t>
            </w:r>
            <w:r w:rsidR="00762E15" w:rsidRPr="006F5F62">
              <w:rPr>
                <w:rFonts w:ascii="Times New Roman" w:hAnsi="Times New Roman"/>
              </w:rPr>
              <w:t>1</w:t>
            </w:r>
            <w:r w:rsidRPr="006F5F62">
              <w:rPr>
                <w:rFonts w:ascii="Times New Roman" w:hAnsi="Times New Roman"/>
              </w:rPr>
              <w:t xml:space="preserve"> № </w:t>
            </w:r>
            <w:r w:rsidR="00762E15" w:rsidRPr="006F5F62">
              <w:rPr>
                <w:rFonts w:ascii="Times New Roman" w:hAnsi="Times New Roman"/>
              </w:rPr>
              <w:t>58</w:t>
            </w:r>
            <w:r w:rsidRPr="006F5F62">
              <w:rPr>
                <w:rFonts w:ascii="Times New Roman" w:hAnsi="Times New Roman"/>
              </w:rPr>
              <w:t>.</w:t>
            </w:r>
          </w:p>
          <w:p w:rsidR="00AD7015" w:rsidRPr="00AD7015" w:rsidRDefault="00AD7015" w:rsidP="0058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015">
              <w:rPr>
                <w:rFonts w:ascii="Times New Roman" w:hAnsi="Times New Roman"/>
              </w:rPr>
              <w:t>В 202</w:t>
            </w:r>
            <w:r>
              <w:rPr>
                <w:rFonts w:ascii="Times New Roman" w:hAnsi="Times New Roman"/>
              </w:rPr>
              <w:t>5</w:t>
            </w:r>
            <w:r w:rsidRPr="00AD7015">
              <w:rPr>
                <w:rFonts w:ascii="Times New Roman" w:hAnsi="Times New Roman"/>
              </w:rPr>
              <w:t xml:space="preserve"> году оценка с использованием количественных показателей проведена в отношении</w:t>
            </w:r>
            <w:r w:rsidR="00340067">
              <w:rPr>
                <w:rFonts w:ascii="Times New Roman" w:hAnsi="Times New Roman"/>
              </w:rPr>
              <w:t xml:space="preserve"> </w:t>
            </w:r>
            <w:r w:rsidRPr="00AD7015">
              <w:rPr>
                <w:rFonts w:ascii="Times New Roman" w:hAnsi="Times New Roman"/>
              </w:rPr>
              <w:t>следующ</w:t>
            </w:r>
            <w:r w:rsidR="00340067">
              <w:rPr>
                <w:rFonts w:ascii="Times New Roman" w:hAnsi="Times New Roman"/>
              </w:rPr>
              <w:t>его</w:t>
            </w:r>
            <w:r w:rsidRPr="00AD7015">
              <w:rPr>
                <w:rFonts w:ascii="Times New Roman" w:hAnsi="Times New Roman"/>
              </w:rPr>
              <w:t xml:space="preserve"> НПА:</w:t>
            </w:r>
          </w:p>
          <w:p w:rsidR="009C7584" w:rsidRPr="00557EBD" w:rsidRDefault="00FF048A" w:rsidP="00AD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48A">
              <w:rPr>
                <w:rFonts w:ascii="Times New Roman" w:hAnsi="Times New Roman"/>
              </w:rPr>
              <w:t>https://balakhna.nobl.ru/activity/74300/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A7441A" w:rsidRDefault="00062FA0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41A">
              <w:rPr>
                <w:rFonts w:ascii="Times New Roman" w:hAnsi="Times New Roman"/>
              </w:rPr>
              <w:t>Да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  <w:r w:rsidR="00927B0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4B1F53" w:rsidRDefault="00501A9A" w:rsidP="00E2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F53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 xml:space="preserve">оличество НПА </w:t>
            </w:r>
            <w:proofErr w:type="gramStart"/>
            <w:r w:rsidR="00A93A88" w:rsidRPr="00AC569A">
              <w:rPr>
                <w:rFonts w:ascii="Times New Roman" w:hAnsi="Times New Roman"/>
              </w:rPr>
              <w:t>включенных</w:t>
            </w:r>
            <w:proofErr w:type="gramEnd"/>
            <w:r w:rsidR="00A93A88" w:rsidRPr="00AC569A">
              <w:rPr>
                <w:rFonts w:ascii="Times New Roman" w:hAnsi="Times New Roman"/>
              </w:rPr>
              <w:t xml:space="preserve">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4B1F53" w:rsidRDefault="00E24207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F53"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4B1F53" w:rsidRDefault="00083E7B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F53"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4B1F53" w:rsidRDefault="00083E7B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F53"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4B1F53" w:rsidRDefault="00083E7B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F53"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4B1F53" w:rsidRDefault="00083E7B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F53">
              <w:rPr>
                <w:rFonts w:ascii="Times New Roman" w:hAnsi="Times New Roman"/>
              </w:rPr>
              <w:t>2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526AD9" w:rsidRDefault="0015661F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26AD9">
              <w:rPr>
                <w:rFonts w:ascii="Times New Roman" w:hAnsi="Times New Roman"/>
                <w:b/>
              </w:rPr>
              <w:t>4.1</w:t>
            </w:r>
            <w:r w:rsidR="00DC5D27" w:rsidRPr="00526AD9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26AD9">
              <w:rPr>
                <w:rFonts w:ascii="Times New Roman" w:hAnsi="Times New Roman"/>
                <w:b/>
              </w:rPr>
              <w:t>местный</w:t>
            </w:r>
            <w:r w:rsidR="00DC5D27" w:rsidRPr="00526AD9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26AD9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DC5D27" w:rsidRPr="00526AD9" w:rsidRDefault="00AE16AD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CF1DD6" w:rsidRPr="00526AD9">
                <w:rPr>
                  <w:rStyle w:val="a4"/>
                  <w:rFonts w:ascii="Times New Roman" w:hAnsi="Times New Roman"/>
                  <w:color w:val="0D0D0D" w:themeColor="text1" w:themeTint="F2"/>
                </w:rPr>
                <w:t>https://balakhna.nobl.ru/activity/10143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363AE" w:rsidRDefault="004F04A6" w:rsidP="004F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3AE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26AD9" w:rsidRDefault="0015661F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26AD9">
              <w:rPr>
                <w:rFonts w:ascii="Times New Roman" w:hAnsi="Times New Roman"/>
                <w:b/>
              </w:rPr>
              <w:t>4.2</w:t>
            </w:r>
            <w:r w:rsidR="00180689" w:rsidRPr="00526AD9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26AD9">
              <w:rPr>
                <w:rFonts w:ascii="Times New Roman" w:hAnsi="Times New Roman"/>
                <w:b/>
              </w:rPr>
              <w:t xml:space="preserve">размещены на специализированном </w:t>
            </w:r>
            <w:proofErr w:type="gramStart"/>
            <w:r w:rsidR="00DC5D27" w:rsidRPr="00526AD9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26AD9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641287" w:rsidRPr="00526AD9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DC5D27" w:rsidRPr="00526AD9" w:rsidRDefault="00AE16AD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9A1254" w:rsidRPr="00526AD9">
                <w:rPr>
                  <w:rStyle w:val="a4"/>
                  <w:rFonts w:ascii="Times New Roman" w:hAnsi="Times New Roman"/>
                  <w:color w:val="0D0D0D" w:themeColor="text1" w:themeTint="F2"/>
                </w:rPr>
                <w:t>https://balakhna.nobl.ru/activity/10143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363AE" w:rsidRDefault="00180689" w:rsidP="009A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3AE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26AD9" w:rsidRDefault="0015661F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26AD9">
              <w:rPr>
                <w:rFonts w:ascii="Times New Roman" w:hAnsi="Times New Roman"/>
                <w:b/>
              </w:rPr>
              <w:t>4.3</w:t>
            </w:r>
            <w:r w:rsidR="00DC5D27" w:rsidRPr="00526AD9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</w:t>
            </w:r>
            <w:r w:rsidR="00DC5D27" w:rsidRPr="00526AD9">
              <w:rPr>
                <w:rFonts w:ascii="Times New Roman" w:hAnsi="Times New Roman"/>
                <w:b/>
              </w:rPr>
              <w:lastRenderedPageBreak/>
              <w:t xml:space="preserve">специализированном </w:t>
            </w:r>
            <w:proofErr w:type="gramStart"/>
            <w:r w:rsidR="00DC5D27" w:rsidRPr="00526AD9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26AD9">
              <w:rPr>
                <w:rFonts w:ascii="Times New Roman" w:hAnsi="Times New Roman"/>
                <w:b/>
              </w:rPr>
              <w:t>, официальном сайте</w:t>
            </w:r>
            <w:r w:rsidR="00180689" w:rsidRPr="00526AD9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26AD9">
              <w:rPr>
                <w:rFonts w:ascii="Times New Roman" w:hAnsi="Times New Roman"/>
                <w:b/>
              </w:rPr>
              <w:t xml:space="preserve"> </w:t>
            </w:r>
          </w:p>
          <w:p w:rsidR="00DC5D27" w:rsidRPr="00526AD9" w:rsidRDefault="00AE16AD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571D46" w:rsidRPr="00526AD9">
                <w:rPr>
                  <w:rStyle w:val="a4"/>
                  <w:rFonts w:ascii="Times New Roman" w:hAnsi="Times New Roman"/>
                  <w:color w:val="0D0D0D" w:themeColor="text1" w:themeTint="F2"/>
                </w:rPr>
                <w:t>https://balakhna.nobl.ru/activity/10143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363AE" w:rsidRDefault="00180689" w:rsidP="00C0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3AE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Pr="00526AD9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26AD9">
              <w:rPr>
                <w:rFonts w:ascii="Times New Roman" w:hAnsi="Times New Roman"/>
                <w:b/>
              </w:rPr>
              <w:lastRenderedPageBreak/>
              <w:t>4.4</w:t>
            </w:r>
            <w:r w:rsidR="00DC5D27" w:rsidRPr="00526AD9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</w:t>
            </w:r>
            <w:proofErr w:type="gramStart"/>
            <w:r w:rsidR="00DC5D27" w:rsidRPr="00526AD9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26AD9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180689" w:rsidRPr="00526AD9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DC5D27" w:rsidRPr="00526AD9" w:rsidRDefault="00AE16AD" w:rsidP="0085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854153" w:rsidRPr="00526AD9">
                <w:rPr>
                  <w:rStyle w:val="a4"/>
                  <w:rFonts w:ascii="Times New Roman" w:hAnsi="Times New Roman"/>
                  <w:color w:val="0D0D0D" w:themeColor="text1" w:themeTint="F2"/>
                </w:rPr>
                <w:t>https://balakhna.nobl.ru/activity/10143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363AE" w:rsidRDefault="00180689" w:rsidP="000D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3AE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 xml:space="preserve">. Для публикации информации по оценке регулирующего воздействия используются другие </w:t>
            </w:r>
            <w:proofErr w:type="spellStart"/>
            <w:r w:rsidR="00DC5D27" w:rsidRPr="00557EBD">
              <w:rPr>
                <w:rFonts w:ascii="Times New Roman" w:hAnsi="Times New Roman"/>
                <w:b/>
              </w:rPr>
              <w:t>интернет-ресурсы</w:t>
            </w:r>
            <w:proofErr w:type="spellEnd"/>
          </w:p>
          <w:p w:rsidR="00DC5D27" w:rsidRPr="00557EBD" w:rsidRDefault="00526AD9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IDFont+F2" w:eastAsiaTheme="minorHAnsi" w:hAnsi="CIDFont+F2" w:cs="CIDFont+F2"/>
                <w:sz w:val="20"/>
                <w:szCs w:val="20"/>
              </w:rPr>
              <w:t>https://nobl.ru/deyatelnost-pravitelstva/orv/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E72C5" w:rsidRDefault="00180689" w:rsidP="000D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2C5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</w:t>
            </w:r>
            <w:proofErr w:type="gramStart"/>
            <w:r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E72C5" w:rsidRDefault="00104C2F" w:rsidP="00CE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2C5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2" w:rsidRPr="00A76202" w:rsidRDefault="000D261C" w:rsidP="000D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61C">
              <w:rPr>
                <w:rFonts w:ascii="Times New Roman" w:hAnsi="Times New Roman"/>
              </w:rPr>
              <w:t>На постоянной основе осуществлялось</w:t>
            </w:r>
            <w:r w:rsidR="00A76202" w:rsidRPr="00A76202">
              <w:rPr>
                <w:rFonts w:ascii="Times New Roman" w:hAnsi="Times New Roman"/>
              </w:rPr>
              <w:t>:</w:t>
            </w:r>
          </w:p>
          <w:p w:rsidR="00A76202" w:rsidRPr="00A76202" w:rsidRDefault="00A76202" w:rsidP="00A7620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6202">
              <w:rPr>
                <w:rFonts w:ascii="Times New Roman" w:hAnsi="Times New Roman"/>
              </w:rPr>
              <w:t>К</w:t>
            </w:r>
            <w:r w:rsidR="000D261C" w:rsidRPr="00A76202">
              <w:rPr>
                <w:rFonts w:ascii="Times New Roman" w:hAnsi="Times New Roman"/>
              </w:rPr>
              <w:t xml:space="preserve">онсультирование сотрудников структурных подразделений администрации </w:t>
            </w:r>
            <w:proofErr w:type="spellStart"/>
            <w:r w:rsidR="000D261C" w:rsidRPr="00A76202">
              <w:rPr>
                <w:rFonts w:ascii="Times New Roman" w:hAnsi="Times New Roman"/>
              </w:rPr>
              <w:t>Балахнинского</w:t>
            </w:r>
            <w:proofErr w:type="spellEnd"/>
            <w:r w:rsidR="000D261C" w:rsidRPr="00A76202">
              <w:rPr>
                <w:rFonts w:ascii="Times New Roman" w:hAnsi="Times New Roman"/>
              </w:rPr>
              <w:t xml:space="preserve"> муниципального округа Нижегородской области по всем вопросам, касающимся процедуры оценки регулирующего воздействия</w:t>
            </w:r>
            <w:r w:rsidR="00F65C26">
              <w:rPr>
                <w:rFonts w:ascii="Times New Roman" w:hAnsi="Times New Roman"/>
              </w:rPr>
              <w:t xml:space="preserve"> муниципальных </w:t>
            </w:r>
            <w:r w:rsidR="000D261C" w:rsidRPr="00A76202">
              <w:rPr>
                <w:rFonts w:ascii="Times New Roman" w:hAnsi="Times New Roman"/>
              </w:rPr>
              <w:t xml:space="preserve"> нормативных правовых актов</w:t>
            </w:r>
            <w:r w:rsidR="00125EB0">
              <w:rPr>
                <w:rFonts w:ascii="Times New Roman" w:hAnsi="Times New Roman"/>
              </w:rPr>
              <w:t>.</w:t>
            </w:r>
            <w:r w:rsidR="001B71C1" w:rsidRPr="00A76202">
              <w:rPr>
                <w:rFonts w:ascii="Times New Roman" w:hAnsi="Times New Roman"/>
              </w:rPr>
              <w:t xml:space="preserve"> </w:t>
            </w:r>
          </w:p>
          <w:p w:rsidR="00DC5D27" w:rsidRPr="00A76202" w:rsidRDefault="00A76202" w:rsidP="00A7620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</w:t>
            </w:r>
            <w:r w:rsidR="000D261C" w:rsidRPr="00A76202">
              <w:rPr>
                <w:rFonts w:ascii="Times New Roman" w:hAnsi="Times New Roman"/>
              </w:rPr>
              <w:t xml:space="preserve">формирование руководителей структурных подразделений администрации </w:t>
            </w:r>
            <w:proofErr w:type="spellStart"/>
            <w:r w:rsidR="000D261C" w:rsidRPr="00A76202">
              <w:rPr>
                <w:rFonts w:ascii="Times New Roman" w:hAnsi="Times New Roman"/>
              </w:rPr>
              <w:t>Балахнинского</w:t>
            </w:r>
            <w:proofErr w:type="spellEnd"/>
            <w:r w:rsidR="000D261C" w:rsidRPr="00A76202">
              <w:rPr>
                <w:rFonts w:ascii="Times New Roman" w:hAnsi="Times New Roman"/>
              </w:rPr>
              <w:t xml:space="preserve"> муниципального округа Нижегородской области о необходимости </w:t>
            </w:r>
            <w:proofErr w:type="gramStart"/>
            <w:r w:rsidR="000D261C" w:rsidRPr="00A76202">
              <w:rPr>
                <w:rFonts w:ascii="Times New Roman" w:hAnsi="Times New Roman"/>
              </w:rPr>
              <w:t xml:space="preserve">проведения процедуры оценки регулирующего </w:t>
            </w:r>
            <w:r w:rsidR="000D261C" w:rsidRPr="00341673">
              <w:rPr>
                <w:rFonts w:ascii="Times New Roman" w:hAnsi="Times New Roman"/>
              </w:rPr>
              <w:t>воздействия муниципальных нормативных правовых актов</w:t>
            </w:r>
            <w:proofErr w:type="gramEnd"/>
            <w:r w:rsidR="000D261C" w:rsidRPr="00341673">
              <w:rPr>
                <w:rFonts w:ascii="Times New Roman" w:hAnsi="Times New Roman"/>
              </w:rPr>
              <w:t>.</w:t>
            </w:r>
          </w:p>
          <w:p w:rsidR="001C2A19" w:rsidRPr="00557EBD" w:rsidRDefault="001C2A19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02478C" w:rsidRDefault="00680838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78C">
              <w:rPr>
                <w:rFonts w:ascii="Times New Roman" w:hAnsi="Times New Roman"/>
              </w:rPr>
              <w:t>Н</w:t>
            </w:r>
            <w:r w:rsidR="00405357" w:rsidRPr="0002478C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ы соглашения о взаимодействии с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бизнес-ассоциациями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02478C" w:rsidRDefault="002C099A" w:rsidP="0036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78C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C2A19" w:rsidP="002F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C5D27" w:rsidRPr="00393DF5" w:rsidRDefault="00417FA8" w:rsidP="00393D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3DF5">
              <w:rPr>
                <w:rFonts w:ascii="Times New Roman" w:hAnsi="Times New Roman"/>
              </w:rPr>
              <w:t>Соглашение от 26.05.2023</w:t>
            </w:r>
            <w:r w:rsidR="006438F6" w:rsidRPr="00393DF5">
              <w:rPr>
                <w:rFonts w:ascii="Times New Roman" w:hAnsi="Times New Roman"/>
              </w:rPr>
              <w:t>г.</w:t>
            </w:r>
            <w:r w:rsidRPr="00393DF5">
              <w:rPr>
                <w:rFonts w:ascii="Times New Roman" w:hAnsi="Times New Roman"/>
              </w:rPr>
              <w:t xml:space="preserve"> №19 с АО «Корпорация развития Нижегородской области» (расторгнуто 01.09.2025г.)</w:t>
            </w:r>
            <w:r w:rsidR="00291763" w:rsidRPr="00393DF5">
              <w:rPr>
                <w:rFonts w:ascii="Times New Roman" w:hAnsi="Times New Roman"/>
              </w:rPr>
              <w:t>.</w:t>
            </w:r>
          </w:p>
          <w:p w:rsidR="006438F6" w:rsidRPr="00393DF5" w:rsidRDefault="006438F6" w:rsidP="00393D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3DF5">
              <w:rPr>
                <w:rFonts w:ascii="Times New Roman" w:hAnsi="Times New Roman"/>
              </w:rPr>
              <w:t>Соглашение от 15.04.2025г.</w:t>
            </w:r>
            <w:r w:rsidR="00C07D40" w:rsidRPr="00393DF5">
              <w:rPr>
                <w:rFonts w:ascii="Times New Roman" w:hAnsi="Times New Roman"/>
              </w:rPr>
              <w:t xml:space="preserve"> </w:t>
            </w:r>
            <w:r w:rsidRPr="00393DF5">
              <w:rPr>
                <w:rFonts w:ascii="Times New Roman" w:hAnsi="Times New Roman"/>
              </w:rPr>
              <w:t xml:space="preserve">с МБУ «Бизнес-инкубатор </w:t>
            </w:r>
            <w:proofErr w:type="spellStart"/>
            <w:r w:rsidRPr="00393DF5">
              <w:rPr>
                <w:rFonts w:ascii="Times New Roman" w:hAnsi="Times New Roman"/>
              </w:rPr>
              <w:t>Балахнинского</w:t>
            </w:r>
            <w:proofErr w:type="spellEnd"/>
            <w:r w:rsidRPr="00393DF5">
              <w:rPr>
                <w:rFonts w:ascii="Times New Roman" w:hAnsi="Times New Roman"/>
              </w:rPr>
              <w:t xml:space="preserve"> муниципального округа»</w:t>
            </w:r>
            <w:r w:rsidR="00291763" w:rsidRPr="00393DF5">
              <w:rPr>
                <w:rFonts w:ascii="Times New Roman" w:hAnsi="Times New Roman"/>
              </w:rPr>
              <w:t>.</w:t>
            </w:r>
          </w:p>
          <w:p w:rsidR="009E237D" w:rsidRPr="00557EBD" w:rsidRDefault="009E237D" w:rsidP="0041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:rsidR="006C0112" w:rsidRP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B0F">
        <w:rPr>
          <w:rFonts w:ascii="Times New Roman" w:hAnsi="Times New Roman"/>
          <w:b/>
          <w:sz w:val="28"/>
          <w:szCs w:val="28"/>
        </w:rPr>
        <w:t xml:space="preserve"> </w:t>
      </w:r>
    </w:p>
    <w:p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>в</w:t>
      </w:r>
      <w:r w:rsidR="004865F2">
        <w:rPr>
          <w:rFonts w:ascii="Times New Roman" w:hAnsi="Times New Roman"/>
          <w:b/>
          <w:sz w:val="28"/>
          <w:szCs w:val="28"/>
        </w:rPr>
        <w:t xml:space="preserve"> </w:t>
      </w:r>
      <w:r w:rsidR="004865F2" w:rsidRPr="00D340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65F2">
        <w:rPr>
          <w:rFonts w:ascii="Times New Roman" w:hAnsi="Times New Roman"/>
          <w:b/>
          <w:sz w:val="28"/>
          <w:szCs w:val="28"/>
        </w:rPr>
        <w:t>Балахнинском</w:t>
      </w:r>
      <w:proofErr w:type="spellEnd"/>
      <w:r w:rsidR="004865F2">
        <w:rPr>
          <w:rFonts w:ascii="Times New Roman" w:hAnsi="Times New Roman"/>
          <w:b/>
          <w:sz w:val="28"/>
          <w:szCs w:val="28"/>
        </w:rPr>
        <w:t xml:space="preserve"> муниципальном округе Нижегородской области</w:t>
      </w:r>
    </w:p>
    <w:p w:rsidR="006C0112" w:rsidRPr="00FC2ACE" w:rsidRDefault="00D34078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</w:t>
      </w:r>
      <w:r w:rsidR="004865F2">
        <w:rPr>
          <w:rFonts w:ascii="Times New Roman" w:hAnsi="Times New Roman"/>
          <w:b/>
          <w:sz w:val="28"/>
          <w:szCs w:val="28"/>
        </w:rPr>
        <w:t xml:space="preserve">2025 </w:t>
      </w:r>
      <w:r w:rsidRPr="00FC2ACE">
        <w:rPr>
          <w:rFonts w:ascii="Times New Roman" w:hAnsi="Times New Roman"/>
          <w:b/>
          <w:sz w:val="28"/>
          <w:szCs w:val="28"/>
        </w:rPr>
        <w:t>год</w:t>
      </w:r>
    </w:p>
    <w:p w:rsidR="006C0112" w:rsidRDefault="006C0112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D34078" w:rsidRDefault="00D34078" w:rsidP="004A7299">
      <w:pPr>
        <w:spacing w:after="0"/>
      </w:pPr>
    </w:p>
    <w:p w:rsidR="00C656D5" w:rsidRPr="00631B8F" w:rsidRDefault="00C656D5" w:rsidP="00C65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B8F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631B8F">
        <w:rPr>
          <w:rFonts w:ascii="Times New Roman" w:hAnsi="Times New Roman"/>
          <w:sz w:val="28"/>
          <w:szCs w:val="28"/>
        </w:rPr>
        <w:t>Балахнинского</w:t>
      </w:r>
      <w:proofErr w:type="spellEnd"/>
      <w:r w:rsidRPr="00631B8F">
        <w:rPr>
          <w:rFonts w:ascii="Times New Roman" w:hAnsi="Times New Roman"/>
          <w:sz w:val="28"/>
          <w:szCs w:val="28"/>
        </w:rPr>
        <w:t xml:space="preserve"> муниципального округа действует постановление </w:t>
      </w:r>
      <w:r w:rsidR="00450273">
        <w:rPr>
          <w:rFonts w:ascii="Times New Roman" w:hAnsi="Times New Roman"/>
          <w:sz w:val="28"/>
          <w:szCs w:val="28"/>
        </w:rPr>
        <w:t>А</w:t>
      </w:r>
      <w:r w:rsidRPr="00631B8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631B8F">
        <w:rPr>
          <w:rFonts w:ascii="Times New Roman" w:hAnsi="Times New Roman"/>
          <w:sz w:val="28"/>
          <w:szCs w:val="28"/>
        </w:rPr>
        <w:t>Балахнинского</w:t>
      </w:r>
      <w:proofErr w:type="spellEnd"/>
      <w:r w:rsidRPr="00631B8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от 29.01.2021 №58</w:t>
      </w:r>
      <w:r w:rsidR="00083436">
        <w:rPr>
          <w:rFonts w:ascii="Times New Roman" w:hAnsi="Times New Roman"/>
          <w:sz w:val="28"/>
          <w:szCs w:val="28"/>
        </w:rPr>
        <w:t xml:space="preserve"> </w:t>
      </w:r>
      <w:r w:rsidRPr="00631B8F">
        <w:rPr>
          <w:rFonts w:ascii="Times New Roman" w:hAnsi="Times New Roman"/>
          <w:sz w:val="28"/>
          <w:szCs w:val="28"/>
        </w:rPr>
        <w:t>«</w:t>
      </w:r>
      <w:r w:rsidRPr="00631B8F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оведения оценки регулирующего воздействия проектов муниципальных нормативных правовых актов </w:t>
      </w:r>
      <w:proofErr w:type="spellStart"/>
      <w:r w:rsidRPr="00631B8F">
        <w:rPr>
          <w:rFonts w:ascii="Times New Roman" w:hAnsi="Times New Roman"/>
          <w:bCs/>
          <w:sz w:val="28"/>
          <w:szCs w:val="28"/>
        </w:rPr>
        <w:t>Балахнинского</w:t>
      </w:r>
      <w:proofErr w:type="spellEnd"/>
      <w:r w:rsidRPr="00631B8F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</w:t>
      </w:r>
      <w:r w:rsidR="00147CD6">
        <w:rPr>
          <w:rFonts w:ascii="Times New Roman" w:hAnsi="Times New Roman"/>
          <w:bCs/>
          <w:sz w:val="28"/>
          <w:szCs w:val="28"/>
        </w:rPr>
        <w:t>»</w:t>
      </w:r>
      <w:r w:rsidRPr="00631B8F">
        <w:rPr>
          <w:rFonts w:ascii="Times New Roman" w:hAnsi="Times New Roman"/>
          <w:bCs/>
          <w:sz w:val="28"/>
          <w:szCs w:val="28"/>
        </w:rPr>
        <w:t xml:space="preserve"> </w:t>
      </w:r>
      <w:r w:rsidR="00083436" w:rsidRPr="00834E40">
        <w:rPr>
          <w:rFonts w:ascii="Times New Roman" w:hAnsi="Times New Roman"/>
          <w:bCs/>
          <w:sz w:val="28"/>
          <w:szCs w:val="28"/>
        </w:rPr>
        <w:t>(</w:t>
      </w:r>
      <w:r w:rsidR="000E2B66" w:rsidRPr="00834E40">
        <w:rPr>
          <w:rFonts w:ascii="Times New Roman" w:hAnsi="Times New Roman"/>
          <w:bCs/>
          <w:sz w:val="28"/>
          <w:szCs w:val="28"/>
        </w:rPr>
        <w:t>с</w:t>
      </w:r>
      <w:r w:rsidR="000E2B66" w:rsidRPr="000E2B66">
        <w:rPr>
          <w:rFonts w:ascii="Times New Roman" w:hAnsi="Times New Roman"/>
          <w:bCs/>
          <w:sz w:val="28"/>
          <w:szCs w:val="28"/>
        </w:rPr>
        <w:t xml:space="preserve"> изменениями, внесенными постановлениями Администрации </w:t>
      </w:r>
      <w:proofErr w:type="spellStart"/>
      <w:r w:rsidR="000E2B66" w:rsidRPr="000E2B66">
        <w:rPr>
          <w:rFonts w:ascii="Times New Roman" w:hAnsi="Times New Roman"/>
          <w:bCs/>
          <w:sz w:val="28"/>
          <w:szCs w:val="28"/>
        </w:rPr>
        <w:t>Балахнинского</w:t>
      </w:r>
      <w:proofErr w:type="spellEnd"/>
      <w:r w:rsidR="000E2B66" w:rsidRPr="000E2B66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</w:t>
      </w:r>
      <w:r w:rsidR="00083436" w:rsidRPr="00083436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="00083436" w:rsidRPr="00495725">
        <w:rPr>
          <w:rFonts w:ascii="Times New Roman" w:hAnsi="Times New Roman"/>
          <w:bCs/>
          <w:sz w:val="28"/>
          <w:szCs w:val="28"/>
        </w:rPr>
        <w:t xml:space="preserve">от 30.12.2021 №2546, от 15.06.2023 №1047, от 15.12.2023 №2400, от 25.12.2024 </w:t>
      </w:r>
      <w:r w:rsidR="00083436" w:rsidRPr="00BE3822">
        <w:rPr>
          <w:rFonts w:ascii="Times New Roman" w:hAnsi="Times New Roman"/>
          <w:bCs/>
          <w:sz w:val="28"/>
          <w:szCs w:val="28"/>
        </w:rPr>
        <w:t>№2774</w:t>
      </w:r>
      <w:r w:rsidR="00495725" w:rsidRPr="00BE3822">
        <w:rPr>
          <w:rFonts w:ascii="Times New Roman" w:hAnsi="Times New Roman"/>
          <w:bCs/>
          <w:sz w:val="28"/>
          <w:szCs w:val="28"/>
        </w:rPr>
        <w:t>, от</w:t>
      </w:r>
      <w:r w:rsidR="00BE3822" w:rsidRPr="00BE3822">
        <w:rPr>
          <w:rFonts w:ascii="Times New Roman" w:hAnsi="Times New Roman"/>
          <w:bCs/>
          <w:sz w:val="28"/>
          <w:szCs w:val="28"/>
        </w:rPr>
        <w:t xml:space="preserve"> 29.01.2026 №163</w:t>
      </w:r>
      <w:proofErr w:type="gramEnd"/>
      <w:r w:rsidR="00083436" w:rsidRPr="00BE3822">
        <w:rPr>
          <w:rFonts w:ascii="Times New Roman" w:hAnsi="Times New Roman"/>
          <w:bCs/>
          <w:sz w:val="28"/>
          <w:szCs w:val="28"/>
        </w:rPr>
        <w:t>)</w:t>
      </w:r>
      <w:r w:rsidRPr="00BE3822">
        <w:rPr>
          <w:rFonts w:ascii="Times New Roman" w:hAnsi="Times New Roman"/>
          <w:sz w:val="28"/>
          <w:szCs w:val="28"/>
        </w:rPr>
        <w:t>,</w:t>
      </w:r>
      <w:r w:rsidRPr="00631B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B8F">
        <w:rPr>
          <w:rFonts w:ascii="Times New Roman" w:hAnsi="Times New Roman"/>
          <w:sz w:val="28"/>
          <w:szCs w:val="28"/>
        </w:rPr>
        <w:t xml:space="preserve">которое определяет правила проведения оценки </w:t>
      </w:r>
      <w:r w:rsidRPr="00631B8F">
        <w:rPr>
          <w:rFonts w:ascii="Times New Roman" w:hAnsi="Times New Roman"/>
          <w:sz w:val="28"/>
          <w:szCs w:val="28"/>
        </w:rPr>
        <w:lastRenderedPageBreak/>
        <w:t xml:space="preserve">регулирующего воздействия проектов нормативных правовых актов администрации </w:t>
      </w:r>
      <w:proofErr w:type="spellStart"/>
      <w:r w:rsidRPr="00631B8F">
        <w:rPr>
          <w:rFonts w:ascii="Times New Roman" w:hAnsi="Times New Roman"/>
          <w:sz w:val="28"/>
          <w:szCs w:val="28"/>
        </w:rPr>
        <w:t>Балахнинского</w:t>
      </w:r>
      <w:proofErr w:type="spellEnd"/>
      <w:r w:rsidRPr="00631B8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  <w:proofErr w:type="gramEnd"/>
    </w:p>
    <w:p w:rsidR="00D34078" w:rsidRDefault="00D34078" w:rsidP="004A72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1056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098"/>
        <w:gridCol w:w="1984"/>
        <w:gridCol w:w="1843"/>
        <w:gridCol w:w="1984"/>
      </w:tblGrid>
      <w:tr w:rsidR="00FC2ACE" w:rsidRPr="009B141B" w:rsidTr="00C51451">
        <w:trPr>
          <w:trHeight w:val="828"/>
        </w:trPr>
        <w:tc>
          <w:tcPr>
            <w:tcW w:w="534" w:type="dxa"/>
          </w:tcPr>
          <w:p w:rsidR="00FC2ACE" w:rsidRPr="00927B0F" w:rsidRDefault="00FC2ACE" w:rsidP="002F20E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FC2ACE" w:rsidRPr="00927B0F" w:rsidRDefault="00FC2ACE" w:rsidP="002F20E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  <w:p w:rsidR="00FC2ACE" w:rsidRPr="00927B0F" w:rsidRDefault="00FC2ACE" w:rsidP="002F2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2098" w:type="dxa"/>
          </w:tcPr>
          <w:p w:rsidR="00FC2ACE" w:rsidRPr="00927B0F" w:rsidRDefault="00FC2ACE" w:rsidP="002F2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927B0F" w:rsidRDefault="00FC2ACE" w:rsidP="002F20E5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:rsidR="00FC2ACE" w:rsidRPr="00927B0F" w:rsidRDefault="00FC2ACE" w:rsidP="002F20E5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927B0F" w:rsidRDefault="00FC2ACE" w:rsidP="002F20E5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843" w:type="dxa"/>
          </w:tcPr>
          <w:p w:rsidR="00FC2ACE" w:rsidRPr="00927B0F" w:rsidRDefault="00FC2ACE" w:rsidP="00C6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публичных консульта</w:t>
            </w:r>
            <w:r w:rsidR="00C633C6" w:rsidRPr="00927B0F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984" w:type="dxa"/>
          </w:tcPr>
          <w:p w:rsidR="00FC2ACE" w:rsidRPr="00927B0F" w:rsidRDefault="00FC2ACE" w:rsidP="002F2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</w:p>
          <w:p w:rsidR="00FC2ACE" w:rsidRPr="00927B0F" w:rsidRDefault="00FC2ACE" w:rsidP="002F2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й и предложений </w:t>
            </w:r>
          </w:p>
          <w:p w:rsidR="00FC2ACE" w:rsidRPr="00927B0F" w:rsidRDefault="00FC2ACE" w:rsidP="002F20E5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о проекту</w:t>
            </w:r>
          </w:p>
        </w:tc>
      </w:tr>
      <w:tr w:rsidR="00FC2ACE" w:rsidRPr="003A7F6A" w:rsidTr="00C51451">
        <w:tc>
          <w:tcPr>
            <w:tcW w:w="534" w:type="dxa"/>
          </w:tcPr>
          <w:p w:rsidR="00FC2ACE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942AE" w:rsidRDefault="007942AE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42AE">
              <w:rPr>
                <w:rFonts w:ascii="Times New Roman" w:hAnsi="Times New Roman"/>
                <w:sz w:val="24"/>
                <w:szCs w:val="24"/>
              </w:rPr>
              <w:t xml:space="preserve">роект решения Совета депутатов </w:t>
            </w:r>
            <w:proofErr w:type="spellStart"/>
            <w:r w:rsidRPr="007942A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942A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:rsidR="00FC2ACE" w:rsidRPr="00927B0F" w:rsidRDefault="002C18C7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2C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2AE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Pr="002C18C7">
              <w:rPr>
                <w:rFonts w:ascii="Times New Roman" w:hAnsi="Times New Roman"/>
                <w:sz w:val="24"/>
                <w:szCs w:val="24"/>
              </w:rPr>
              <w:t xml:space="preserve">внесении изменений в решение Совета депутатов </w:t>
            </w:r>
            <w:proofErr w:type="spellStart"/>
            <w:r w:rsidRPr="002C18C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C18C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9.09.2021 № 262 «Об утверждении Положения о муниципальном жилищном контроле на территории  </w:t>
            </w:r>
            <w:proofErr w:type="spellStart"/>
            <w:r w:rsidRPr="002C18C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C18C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2098" w:type="dxa"/>
          </w:tcPr>
          <w:p w:rsidR="00FC2ACE" w:rsidRPr="00927B0F" w:rsidRDefault="00332B43" w:rsidP="00332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01659" w:rsidRPr="00201659">
              <w:rPr>
                <w:rFonts w:ascii="Times New Roman" w:hAnsi="Times New Roman"/>
                <w:sz w:val="24"/>
                <w:szCs w:val="24"/>
              </w:rPr>
              <w:t xml:space="preserve">правление административно-технического и муниципального контроля администрации </w:t>
            </w:r>
            <w:proofErr w:type="spellStart"/>
            <w:r w:rsidR="00201659" w:rsidRPr="002016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201659" w:rsidRPr="0020165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FC2ACE" w:rsidRPr="00927B0F" w:rsidRDefault="00D87355" w:rsidP="00D87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5EB9" w:rsidRPr="000C5EB9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C5EB9" w:rsidRPr="000C5EB9">
              <w:rPr>
                <w:rFonts w:ascii="Times New Roman" w:hAnsi="Times New Roman"/>
                <w:sz w:val="24"/>
                <w:szCs w:val="24"/>
              </w:rPr>
              <w:t xml:space="preserve"> муниципального жилищного контроля на территории </w:t>
            </w:r>
            <w:proofErr w:type="spellStart"/>
            <w:r w:rsidR="000C5EB9" w:rsidRPr="000C5EB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0C5EB9" w:rsidRPr="000C5EB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</w:t>
            </w:r>
          </w:p>
        </w:tc>
        <w:tc>
          <w:tcPr>
            <w:tcW w:w="1843" w:type="dxa"/>
          </w:tcPr>
          <w:p w:rsidR="00FC2ACE" w:rsidRPr="00927B0F" w:rsidRDefault="005A5E9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035C" w:rsidRPr="00F4035C" w:rsidRDefault="00F4035C" w:rsidP="00F403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35C">
              <w:rPr>
                <w:rFonts w:ascii="Times New Roman" w:eastAsiaTheme="minorHAnsi" w:hAnsi="Times New Roman"/>
                <w:sz w:val="24"/>
                <w:szCs w:val="24"/>
              </w:rPr>
              <w:t>замечаний (предложений)</w:t>
            </w:r>
          </w:p>
          <w:p w:rsidR="00FC2ACE" w:rsidRPr="00927B0F" w:rsidRDefault="00F4035C" w:rsidP="00F403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4035C">
              <w:rPr>
                <w:rFonts w:ascii="Times New Roman" w:eastAsiaTheme="minorHAnsi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C570D" w:rsidRDefault="00BC570D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BC570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депутатов </w:t>
            </w:r>
            <w:proofErr w:type="spellStart"/>
            <w:r w:rsidRPr="00BC570D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C570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:rsidR="007F4938" w:rsidRPr="00927B0F" w:rsidRDefault="00BC570D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3D71B9" w:rsidRPr="003D71B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 w:rsidR="003D71B9" w:rsidRPr="003D71B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3D71B9" w:rsidRPr="003D71B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9.09.2021 № 260 «Об утверждении Положения о муниципальном земельном контроле на территории </w:t>
            </w:r>
            <w:proofErr w:type="spellStart"/>
            <w:r w:rsidR="003D71B9" w:rsidRPr="003D71B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3D71B9" w:rsidRPr="003D71B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  Нижегородской области»</w:t>
            </w:r>
          </w:p>
        </w:tc>
        <w:tc>
          <w:tcPr>
            <w:tcW w:w="2098" w:type="dxa"/>
          </w:tcPr>
          <w:p w:rsidR="007F4938" w:rsidRPr="00927B0F" w:rsidRDefault="004D2A80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4D2A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административно-технического и муниципального контроля администрации </w:t>
            </w:r>
            <w:proofErr w:type="spellStart"/>
            <w:r w:rsidRPr="004D2A8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D2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A8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BF0DF5" w:rsidP="00BF0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271C59" w:rsidRPr="00271C59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71C59" w:rsidRPr="00271C59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 на территории </w:t>
            </w:r>
            <w:proofErr w:type="spellStart"/>
            <w:r w:rsidR="00271C59" w:rsidRPr="00271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271C59" w:rsidRPr="00271C59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271C59" w:rsidRPr="00271C59">
              <w:rPr>
                <w:rFonts w:ascii="Times New Roman" w:hAnsi="Times New Roman"/>
                <w:sz w:val="24"/>
                <w:szCs w:val="24"/>
              </w:rPr>
              <w:lastRenderedPageBreak/>
              <w:t>округа Нижегородской области</w:t>
            </w:r>
          </w:p>
        </w:tc>
        <w:tc>
          <w:tcPr>
            <w:tcW w:w="1843" w:type="dxa"/>
          </w:tcPr>
          <w:p w:rsidR="007F4938" w:rsidRPr="00927B0F" w:rsidRDefault="00B94A5F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B40641" w:rsidRPr="00B40641" w:rsidRDefault="00B40641" w:rsidP="00B40641">
            <w:pPr>
              <w:rPr>
                <w:rFonts w:ascii="Times New Roman" w:hAnsi="Times New Roman"/>
                <w:sz w:val="24"/>
                <w:szCs w:val="24"/>
              </w:rPr>
            </w:pPr>
            <w:r w:rsidRPr="00B40641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7F4938" w:rsidRPr="007F4938" w:rsidRDefault="00B40641" w:rsidP="00B40641">
            <w:pPr>
              <w:rPr>
                <w:rFonts w:ascii="Times New Roman" w:hAnsi="Times New Roman"/>
                <w:sz w:val="24"/>
                <w:szCs w:val="24"/>
              </w:rPr>
            </w:pPr>
            <w:r w:rsidRPr="00B40641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8A3756" w:rsidRDefault="008A3756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8A3756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депутатов </w:t>
            </w:r>
            <w:proofErr w:type="spellStart"/>
            <w:r w:rsidRPr="008A375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A375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:rsidR="007F4938" w:rsidRPr="00927B0F" w:rsidRDefault="008A3756" w:rsidP="002F20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058AE" w:rsidRPr="006058A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 w:rsidR="006058AE" w:rsidRPr="006058A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6058AE" w:rsidRPr="006058A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30.06.2021 № 225 "Об утверждении порядка определения размера арендной платы, а также условий и сроков внесения арендной платы за земельные участки, находящиеся в собственности </w:t>
            </w:r>
            <w:proofErr w:type="spellStart"/>
            <w:r w:rsidR="006058AE" w:rsidRPr="006058A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6058AE" w:rsidRPr="006058A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  <w:r w:rsidR="006058AE" w:rsidRPr="00605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егородской области, и значений коэффициентов дифференциации по видам деятельности и по видам использования земельных участков, находящихся в собственности </w:t>
            </w:r>
            <w:proofErr w:type="spellStart"/>
            <w:r w:rsidR="006058AE" w:rsidRPr="006058A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6058AE" w:rsidRPr="006058A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proofErr w:type="gramEnd"/>
            <w:r w:rsidR="006058AE" w:rsidRPr="006058A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098" w:type="dxa"/>
          </w:tcPr>
          <w:p w:rsidR="007F4938" w:rsidRPr="00927B0F" w:rsidRDefault="000742B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742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 w:rsidRPr="000742B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742B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0F0109" w:rsidP="000F0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расчета а</w:t>
            </w:r>
            <w:r w:rsidR="00776FFA" w:rsidRPr="00776FFA">
              <w:rPr>
                <w:rFonts w:ascii="Times New Roman" w:hAnsi="Times New Roman"/>
                <w:sz w:val="24"/>
                <w:szCs w:val="24"/>
              </w:rPr>
              <w:t>рен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76FFA" w:rsidRPr="00776FFA">
              <w:rPr>
                <w:rFonts w:ascii="Times New Roman" w:hAnsi="Times New Roman"/>
                <w:sz w:val="24"/>
                <w:szCs w:val="24"/>
              </w:rPr>
              <w:t>й 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76FFA" w:rsidRPr="00776FFA">
              <w:rPr>
                <w:rFonts w:ascii="Times New Roman" w:hAnsi="Times New Roman"/>
                <w:sz w:val="24"/>
                <w:szCs w:val="24"/>
              </w:rPr>
              <w:t xml:space="preserve"> за пользование земельными участками, находящимися в собственности </w:t>
            </w:r>
            <w:proofErr w:type="spellStart"/>
            <w:r w:rsidR="00776FFA" w:rsidRPr="00776FFA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776FFA" w:rsidRPr="00776FF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7F4938" w:rsidRPr="00927B0F" w:rsidRDefault="006058AE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36AAC" w:rsidRPr="00F36AAC" w:rsidRDefault="00F36AAC" w:rsidP="00F36AAC">
            <w:pPr>
              <w:rPr>
                <w:rFonts w:ascii="Times New Roman" w:hAnsi="Times New Roman"/>
                <w:sz w:val="24"/>
                <w:szCs w:val="24"/>
              </w:rPr>
            </w:pPr>
            <w:r w:rsidRPr="00F36AAC">
              <w:rPr>
                <w:rFonts w:ascii="Times New Roman" w:hAnsi="Times New Roman"/>
                <w:sz w:val="24"/>
                <w:szCs w:val="24"/>
              </w:rPr>
              <w:t xml:space="preserve">1 замечание </w:t>
            </w:r>
            <w:r w:rsidR="005B0363">
              <w:rPr>
                <w:rFonts w:ascii="Times New Roman" w:hAnsi="Times New Roman"/>
                <w:sz w:val="24"/>
                <w:szCs w:val="24"/>
              </w:rPr>
              <w:t xml:space="preserve">(предложение) </w:t>
            </w:r>
            <w:r w:rsidRPr="00F36AAC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  <w:p w:rsidR="007F4938" w:rsidRPr="007F4938" w:rsidRDefault="00F36AAC" w:rsidP="008C45FC">
            <w:pPr>
              <w:rPr>
                <w:rFonts w:ascii="Times New Roman" w:hAnsi="Times New Roman"/>
                <w:sz w:val="24"/>
                <w:szCs w:val="24"/>
              </w:rPr>
            </w:pPr>
            <w:r w:rsidRPr="00F36AAC">
              <w:rPr>
                <w:rFonts w:ascii="Times New Roman" w:hAnsi="Times New Roman"/>
                <w:sz w:val="24"/>
                <w:szCs w:val="24"/>
              </w:rPr>
              <w:t xml:space="preserve">(причина указана в отчете о проведении публичных консультаций </w:t>
            </w:r>
            <w:r w:rsidR="008C45F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36AAC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8C45FC">
              <w:rPr>
                <w:rFonts w:ascii="Times New Roman" w:hAnsi="Times New Roman"/>
                <w:sz w:val="24"/>
                <w:szCs w:val="24"/>
              </w:rPr>
              <w:t>у</w:t>
            </w:r>
            <w:r w:rsidRPr="00F36AAC">
              <w:rPr>
                <w:rFonts w:ascii="Times New Roman" w:hAnsi="Times New Roman"/>
                <w:sz w:val="24"/>
                <w:szCs w:val="24"/>
              </w:rPr>
              <w:t xml:space="preserve"> Решения Совета депутатов </w:t>
            </w:r>
            <w:proofErr w:type="spellStart"/>
            <w:r w:rsidRPr="00F36AAC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36AA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5A5EE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F36A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6C6F01" w:rsidRDefault="006C6F01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6F01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6C6F01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6C6F0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1157B3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  <w:p w:rsidR="007F4938" w:rsidRPr="00927B0F" w:rsidRDefault="0039445D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5A6F" w:rsidRPr="000B5A6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0B5A6F" w:rsidRPr="000B5A6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0B5A6F" w:rsidRPr="000B5A6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7.12.2022            № 2767 «Об утверждении плана организации ярмарок на территории </w:t>
            </w:r>
            <w:proofErr w:type="spellStart"/>
            <w:r w:rsidR="000B5A6F" w:rsidRPr="000B5A6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0B5A6F" w:rsidRPr="000B5A6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2098" w:type="dxa"/>
          </w:tcPr>
          <w:p w:rsidR="007F4938" w:rsidRPr="00927B0F" w:rsidRDefault="00D83535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3535">
              <w:rPr>
                <w:rFonts w:ascii="Times New Roman" w:hAnsi="Times New Roman"/>
                <w:sz w:val="24"/>
                <w:szCs w:val="24"/>
              </w:rPr>
              <w:t xml:space="preserve">правление экономики, предпринимательства и инвестиционной политики администрации </w:t>
            </w:r>
            <w:proofErr w:type="spellStart"/>
            <w:r w:rsidRPr="00D8353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8353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F8169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84" w:type="dxa"/>
          </w:tcPr>
          <w:p w:rsidR="007F4938" w:rsidRPr="00927B0F" w:rsidRDefault="009A05EE" w:rsidP="001F3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05EE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A05EE">
              <w:rPr>
                <w:rFonts w:ascii="Times New Roman" w:hAnsi="Times New Roman"/>
                <w:sz w:val="24"/>
                <w:szCs w:val="24"/>
              </w:rPr>
              <w:t xml:space="preserve"> ярмарок на территории </w:t>
            </w:r>
            <w:proofErr w:type="spellStart"/>
            <w:r w:rsidRPr="009A05E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9A05E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DA6D6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3" w:type="dxa"/>
          </w:tcPr>
          <w:p w:rsidR="007F4938" w:rsidRPr="00927B0F" w:rsidRDefault="00012405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20A4" w:rsidRDefault="005D20A4" w:rsidP="00573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20A4">
              <w:rPr>
                <w:rFonts w:ascii="Times New Roman" w:hAnsi="Times New Roman"/>
                <w:sz w:val="24"/>
                <w:szCs w:val="24"/>
              </w:rPr>
              <w:t xml:space="preserve"> замечания (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A12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4938" w:rsidRDefault="005732FC" w:rsidP="005732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01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288">
              <w:rPr>
                <w:rFonts w:ascii="Times New Roman" w:hAnsi="Times New Roman"/>
                <w:sz w:val="24"/>
                <w:szCs w:val="24"/>
              </w:rPr>
              <w:t>из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тено,</w:t>
            </w:r>
          </w:p>
          <w:p w:rsidR="005732FC" w:rsidRPr="007F4938" w:rsidRDefault="005732FC" w:rsidP="00C05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12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13F37">
              <w:rPr>
                <w:rFonts w:ascii="Times New Roman" w:hAnsi="Times New Roman"/>
                <w:sz w:val="24"/>
                <w:szCs w:val="24"/>
              </w:rPr>
              <w:t>отклонено (</w:t>
            </w:r>
            <w:r w:rsidR="00013F37" w:rsidRPr="00013F37">
              <w:rPr>
                <w:rFonts w:ascii="Times New Roman" w:hAnsi="Times New Roman"/>
                <w:sz w:val="24"/>
                <w:szCs w:val="24"/>
              </w:rPr>
              <w:t>причин</w:t>
            </w:r>
            <w:r w:rsidR="00013F37">
              <w:rPr>
                <w:rFonts w:ascii="Times New Roman" w:hAnsi="Times New Roman"/>
                <w:sz w:val="24"/>
                <w:szCs w:val="24"/>
              </w:rPr>
              <w:t>а</w:t>
            </w:r>
            <w:r w:rsidR="00013F37" w:rsidRPr="00013F37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 w:rsidR="00013F37">
              <w:rPr>
                <w:rFonts w:ascii="Times New Roman" w:hAnsi="Times New Roman"/>
                <w:sz w:val="24"/>
                <w:szCs w:val="24"/>
              </w:rPr>
              <w:t>а</w:t>
            </w:r>
            <w:r w:rsidR="00013F37" w:rsidRPr="00013F37">
              <w:rPr>
                <w:rFonts w:ascii="Times New Roman" w:hAnsi="Times New Roman"/>
                <w:sz w:val="24"/>
                <w:szCs w:val="24"/>
              </w:rPr>
              <w:t xml:space="preserve"> в отчете о проведении публичных консультаций </w:t>
            </w:r>
            <w:r w:rsidR="0043291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13F37" w:rsidRPr="00013F3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432919">
              <w:rPr>
                <w:rFonts w:ascii="Times New Roman" w:hAnsi="Times New Roman"/>
                <w:sz w:val="24"/>
                <w:szCs w:val="24"/>
              </w:rPr>
              <w:t>у</w:t>
            </w:r>
            <w:r w:rsidR="00013F37" w:rsidRPr="00013F37">
              <w:rPr>
                <w:rFonts w:ascii="Times New Roman" w:hAnsi="Times New Roman"/>
                <w:sz w:val="24"/>
                <w:szCs w:val="24"/>
              </w:rPr>
              <w:t xml:space="preserve"> постановления </w:t>
            </w:r>
            <w:r w:rsidR="00C05EAB">
              <w:rPr>
                <w:rFonts w:ascii="Times New Roman" w:hAnsi="Times New Roman"/>
                <w:sz w:val="24"/>
                <w:szCs w:val="24"/>
              </w:rPr>
              <w:t>А</w:t>
            </w:r>
            <w:r w:rsidR="00013F37" w:rsidRPr="00013F3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013F37" w:rsidRPr="00013F3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013F37" w:rsidRPr="00013F3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0D763A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="003051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30417" w:rsidRDefault="00C30417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0417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C3041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3041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  <w:r w:rsidRPr="00C30417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</w:t>
            </w:r>
          </w:p>
          <w:p w:rsidR="007F4938" w:rsidRPr="00927B0F" w:rsidRDefault="00C30417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D6620" w:rsidRPr="00FD662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FD6620" w:rsidRPr="00FD662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FD6620" w:rsidRPr="00FD6620">
              <w:rPr>
                <w:rFonts w:ascii="Times New Roman" w:hAnsi="Times New Roman"/>
                <w:sz w:val="24"/>
                <w:szCs w:val="24"/>
              </w:rPr>
              <w:t xml:space="preserve"> округа Нижегородской области от 12.03.2024 №467 «Об утверждении  Порядка предоставления субсидии из бюджета </w:t>
            </w:r>
            <w:proofErr w:type="spellStart"/>
            <w:r w:rsidR="00FD6620" w:rsidRPr="00FD662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FD6620" w:rsidRPr="00FD662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поддержку производства молока»</w:t>
            </w:r>
          </w:p>
        </w:tc>
        <w:tc>
          <w:tcPr>
            <w:tcW w:w="2098" w:type="dxa"/>
          </w:tcPr>
          <w:p w:rsidR="007F4938" w:rsidRPr="00927B0F" w:rsidRDefault="00CE237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CE23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одовольственных ресурсов администрации </w:t>
            </w:r>
            <w:proofErr w:type="spellStart"/>
            <w:r w:rsidRPr="00CE237C">
              <w:rPr>
                <w:rFonts w:ascii="Times New Roman" w:hAnsi="Times New Roman"/>
                <w:sz w:val="24"/>
                <w:szCs w:val="24"/>
              </w:rPr>
              <w:lastRenderedPageBreak/>
              <w:t>Балахнинского</w:t>
            </w:r>
            <w:proofErr w:type="spellEnd"/>
            <w:r w:rsidRPr="00CE237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84" w:type="dxa"/>
          </w:tcPr>
          <w:p w:rsidR="007F4938" w:rsidRPr="00927B0F" w:rsidRDefault="00535820" w:rsidP="00D71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35820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0">
              <w:rPr>
                <w:rFonts w:ascii="Times New Roman" w:hAnsi="Times New Roman"/>
                <w:sz w:val="24"/>
                <w:szCs w:val="24"/>
              </w:rPr>
              <w:t xml:space="preserve"> субсиди</w:t>
            </w:r>
            <w:r w:rsidR="002D2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ABC" w:rsidRPr="00D71ABC">
              <w:rPr>
                <w:rFonts w:ascii="Times New Roman" w:hAnsi="Times New Roman"/>
                <w:sz w:val="24"/>
                <w:szCs w:val="24"/>
              </w:rPr>
              <w:t xml:space="preserve">субъектам предпринимательской деятельности </w:t>
            </w:r>
            <w:r w:rsidRPr="0053582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35820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части затрат на поддержку собственного производства молока</w:t>
            </w:r>
          </w:p>
        </w:tc>
        <w:tc>
          <w:tcPr>
            <w:tcW w:w="1843" w:type="dxa"/>
          </w:tcPr>
          <w:p w:rsidR="007F4938" w:rsidRPr="00927B0F" w:rsidRDefault="00711ED0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7F4938" w:rsidRPr="007F4938" w:rsidRDefault="00980206" w:rsidP="00C05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A2C4A">
              <w:rPr>
                <w:rFonts w:ascii="Times New Roman" w:hAnsi="Times New Roman"/>
                <w:sz w:val="24"/>
                <w:szCs w:val="24"/>
              </w:rPr>
              <w:t>замечания (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EA2C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лонены (</w:t>
            </w:r>
            <w:r w:rsidR="0030512B" w:rsidRPr="0030512B">
              <w:rPr>
                <w:rFonts w:ascii="Times New Roman" w:hAnsi="Times New Roman"/>
                <w:sz w:val="24"/>
                <w:szCs w:val="24"/>
              </w:rPr>
              <w:t>причин</w:t>
            </w:r>
            <w:r w:rsidR="00D766EF">
              <w:rPr>
                <w:rFonts w:ascii="Times New Roman" w:hAnsi="Times New Roman"/>
                <w:sz w:val="24"/>
                <w:szCs w:val="24"/>
              </w:rPr>
              <w:t>ы</w:t>
            </w:r>
            <w:r w:rsidR="0030512B" w:rsidRPr="0030512B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 w:rsidR="00572ED2">
              <w:rPr>
                <w:rFonts w:ascii="Times New Roman" w:hAnsi="Times New Roman"/>
                <w:sz w:val="24"/>
                <w:szCs w:val="24"/>
              </w:rPr>
              <w:t>ы</w:t>
            </w:r>
            <w:r w:rsidR="0030512B" w:rsidRPr="0030512B">
              <w:rPr>
                <w:rFonts w:ascii="Times New Roman" w:hAnsi="Times New Roman"/>
                <w:sz w:val="24"/>
                <w:szCs w:val="24"/>
              </w:rPr>
              <w:t xml:space="preserve"> в отчете о проведении </w:t>
            </w:r>
            <w:r w:rsidR="0030512B" w:rsidRPr="00305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чных консультаций </w:t>
            </w:r>
            <w:r w:rsidR="0051734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0512B" w:rsidRPr="0030512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517344">
              <w:rPr>
                <w:rFonts w:ascii="Times New Roman" w:hAnsi="Times New Roman"/>
                <w:sz w:val="24"/>
                <w:szCs w:val="24"/>
              </w:rPr>
              <w:t>у</w:t>
            </w:r>
            <w:r w:rsidR="0030512B" w:rsidRPr="0030512B">
              <w:rPr>
                <w:rFonts w:ascii="Times New Roman" w:hAnsi="Times New Roman"/>
                <w:sz w:val="24"/>
                <w:szCs w:val="24"/>
              </w:rPr>
              <w:t xml:space="preserve"> постановления </w:t>
            </w:r>
            <w:r w:rsidR="00C05EAB">
              <w:rPr>
                <w:rFonts w:ascii="Times New Roman" w:hAnsi="Times New Roman"/>
                <w:sz w:val="24"/>
                <w:szCs w:val="24"/>
              </w:rPr>
              <w:t>А</w:t>
            </w:r>
            <w:r w:rsidR="0030512B" w:rsidRPr="0030512B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30512B" w:rsidRPr="0030512B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30512B" w:rsidRPr="0030512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491675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="00572E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7F4938" w:rsidRPr="00927B0F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D16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становление администрации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16.04.2024 № 734 «Об утверждении Порядка предоставления субсидии из бюджета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возмещение </w:t>
            </w: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ям зерновых культур части затрат на производство и реализацию зерновых культур»</w:t>
            </w:r>
          </w:p>
        </w:tc>
        <w:tc>
          <w:tcPr>
            <w:tcW w:w="2098" w:type="dxa"/>
          </w:tcPr>
          <w:p w:rsidR="007F4938" w:rsidRPr="00927B0F" w:rsidRDefault="00A54812" w:rsidP="00A54812">
            <w:pPr>
              <w:rPr>
                <w:rFonts w:ascii="Times New Roman" w:hAnsi="Times New Roman"/>
                <w:sz w:val="24"/>
                <w:szCs w:val="24"/>
              </w:rPr>
            </w:pPr>
            <w:r w:rsidRPr="00A54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одовольственных ресурсов администрации </w:t>
            </w:r>
            <w:proofErr w:type="spellStart"/>
            <w:r w:rsidRPr="00A54812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A5481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ижегородской области</w:t>
            </w:r>
          </w:p>
        </w:tc>
        <w:tc>
          <w:tcPr>
            <w:tcW w:w="1984" w:type="dxa"/>
          </w:tcPr>
          <w:p w:rsidR="007F4938" w:rsidRPr="00927B0F" w:rsidRDefault="00C156C7" w:rsidP="00466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56C7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56C7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="006B2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59" w:rsidRPr="006B2E59">
              <w:rPr>
                <w:rFonts w:ascii="Times New Roman" w:hAnsi="Times New Roman"/>
                <w:sz w:val="24"/>
                <w:szCs w:val="24"/>
              </w:rPr>
              <w:t>субъектам предпринимательской деятельности</w:t>
            </w:r>
            <w:r w:rsidRPr="00C156C7">
              <w:rPr>
                <w:rFonts w:ascii="Times New Roman" w:hAnsi="Times New Roman"/>
                <w:sz w:val="24"/>
                <w:szCs w:val="24"/>
              </w:rPr>
              <w:t xml:space="preserve"> на возмещение </w:t>
            </w:r>
            <w:r w:rsidR="00361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6C7">
              <w:rPr>
                <w:rFonts w:ascii="Times New Roman" w:hAnsi="Times New Roman"/>
                <w:sz w:val="24"/>
                <w:szCs w:val="24"/>
              </w:rPr>
              <w:t>производителям зерновых культур части затрат на производство</w:t>
            </w:r>
            <w:r w:rsidR="008F6DE5">
              <w:rPr>
                <w:rFonts w:ascii="Times New Roman" w:hAnsi="Times New Roman"/>
                <w:sz w:val="24"/>
                <w:szCs w:val="24"/>
              </w:rPr>
              <w:t xml:space="preserve"> и реализацию зерновых культур</w:t>
            </w:r>
          </w:p>
        </w:tc>
        <w:tc>
          <w:tcPr>
            <w:tcW w:w="1843" w:type="dxa"/>
          </w:tcPr>
          <w:p w:rsidR="007F4938" w:rsidRPr="00927B0F" w:rsidRDefault="00BC77A1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19EE" w:rsidRPr="00CB19EE" w:rsidRDefault="00CB19EE" w:rsidP="00CB19EE">
            <w:pPr>
              <w:rPr>
                <w:rFonts w:ascii="Times New Roman" w:hAnsi="Times New Roman"/>
                <w:sz w:val="24"/>
                <w:szCs w:val="24"/>
              </w:rPr>
            </w:pPr>
            <w:r w:rsidRPr="00CB19EE">
              <w:rPr>
                <w:rFonts w:ascii="Times New Roman" w:hAnsi="Times New Roman"/>
                <w:sz w:val="24"/>
                <w:szCs w:val="24"/>
              </w:rPr>
              <w:t>2 замечания (предложения),</w:t>
            </w:r>
          </w:p>
          <w:p w:rsidR="007F4938" w:rsidRPr="007F4938" w:rsidRDefault="00CB19EE" w:rsidP="00C05EAB">
            <w:pPr>
              <w:rPr>
                <w:rFonts w:ascii="Times New Roman" w:hAnsi="Times New Roman"/>
                <w:sz w:val="24"/>
                <w:szCs w:val="24"/>
              </w:rPr>
            </w:pPr>
            <w:r w:rsidRPr="00CB19EE">
              <w:rPr>
                <w:rFonts w:ascii="Times New Roman" w:hAnsi="Times New Roman"/>
                <w:sz w:val="24"/>
                <w:szCs w:val="24"/>
              </w:rPr>
              <w:t>отклонен</w:t>
            </w:r>
            <w:r w:rsidR="00D72D2F">
              <w:rPr>
                <w:rFonts w:ascii="Times New Roman" w:hAnsi="Times New Roman"/>
                <w:sz w:val="24"/>
                <w:szCs w:val="24"/>
              </w:rPr>
              <w:t>ы</w:t>
            </w:r>
            <w:r w:rsidRPr="00CB19EE">
              <w:rPr>
                <w:rFonts w:ascii="Times New Roman" w:hAnsi="Times New Roman"/>
                <w:sz w:val="24"/>
                <w:szCs w:val="24"/>
              </w:rPr>
              <w:t xml:space="preserve"> (причина указана в отчете о проведении публичных консультаций по проекту постановления </w:t>
            </w:r>
            <w:r w:rsidR="00C05E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B19E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B19E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B19E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)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7F4938" w:rsidRPr="00927B0F" w:rsidRDefault="003A779F" w:rsidP="003A77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3A45" w:rsidRPr="00B83A45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="00B83A45" w:rsidRPr="00B83A4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B83A45" w:rsidRPr="00B83A4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становление администрации </w:t>
            </w:r>
            <w:proofErr w:type="spellStart"/>
            <w:r w:rsidR="00B83A45" w:rsidRPr="00B83A4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B83A45" w:rsidRPr="00B83A4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06.06.2024 №1136 «Об утверждении Порядка предоставления субсидии из бюджета </w:t>
            </w:r>
            <w:proofErr w:type="spellStart"/>
            <w:r w:rsidR="00B83A45" w:rsidRPr="00B83A4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B83A45" w:rsidRPr="00B83A4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</w:t>
            </w:r>
            <w:proofErr w:type="gramEnd"/>
            <w:r w:rsidR="00B83A45" w:rsidRPr="00B83A4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83A45" w:rsidRPr="00B83A45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оборудования и техники»</w:t>
            </w:r>
          </w:p>
        </w:tc>
        <w:tc>
          <w:tcPr>
            <w:tcW w:w="2098" w:type="dxa"/>
          </w:tcPr>
          <w:p w:rsidR="007F4938" w:rsidRPr="00927B0F" w:rsidRDefault="00486D42" w:rsidP="00411505">
            <w:pPr>
              <w:rPr>
                <w:rFonts w:ascii="Times New Roman" w:hAnsi="Times New Roman"/>
                <w:sz w:val="24"/>
                <w:szCs w:val="24"/>
              </w:rPr>
            </w:pPr>
            <w:r w:rsidRPr="00486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одовольственных ресурсов администрации </w:t>
            </w:r>
            <w:proofErr w:type="spellStart"/>
            <w:r w:rsidRPr="00486D42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86D4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Нижегородской области</w:t>
            </w:r>
          </w:p>
        </w:tc>
        <w:tc>
          <w:tcPr>
            <w:tcW w:w="1984" w:type="dxa"/>
          </w:tcPr>
          <w:p w:rsidR="007F4938" w:rsidRPr="00927B0F" w:rsidRDefault="00C02B14" w:rsidP="00F83828">
            <w:pPr>
              <w:rPr>
                <w:rFonts w:ascii="Times New Roman" w:hAnsi="Times New Roman"/>
                <w:sz w:val="24"/>
                <w:szCs w:val="24"/>
              </w:rPr>
            </w:pPr>
            <w:r w:rsidRPr="00C02B14"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  <w:r w:rsidR="00F83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828" w:rsidRPr="00F83828">
              <w:rPr>
                <w:rFonts w:ascii="Times New Roman" w:hAnsi="Times New Roman"/>
                <w:sz w:val="24"/>
                <w:szCs w:val="24"/>
              </w:rPr>
              <w:t>субъектам предпринимательской деятельности</w:t>
            </w:r>
            <w:r w:rsidRPr="00C02B14">
              <w:rPr>
                <w:rFonts w:ascii="Times New Roman" w:hAnsi="Times New Roman"/>
                <w:sz w:val="24"/>
                <w:szCs w:val="24"/>
              </w:rPr>
              <w:t xml:space="preserve"> на возмещение части затрат на приобретение оборудования и техники</w:t>
            </w:r>
            <w:r w:rsidR="00AF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4938" w:rsidRPr="00927B0F" w:rsidRDefault="00421185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F4938" w:rsidRPr="007F4938" w:rsidRDefault="001F20FD" w:rsidP="00C05EAB">
            <w:pPr>
              <w:rPr>
                <w:rFonts w:ascii="Times New Roman" w:hAnsi="Times New Roman"/>
                <w:sz w:val="24"/>
                <w:szCs w:val="24"/>
              </w:rPr>
            </w:pPr>
            <w:r w:rsidRPr="001F20FD">
              <w:rPr>
                <w:rFonts w:ascii="Times New Roman" w:hAnsi="Times New Roman"/>
                <w:sz w:val="24"/>
                <w:szCs w:val="24"/>
              </w:rPr>
              <w:t xml:space="preserve">4 замечания (предложения) отклонены (причины указаны в отчете о проведении публичных консультаций по проекту постановления </w:t>
            </w:r>
            <w:r w:rsidR="00C05EA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0FD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1F20FD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F20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)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7F4938" w:rsidRPr="00927B0F" w:rsidRDefault="00B55A47" w:rsidP="00BA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5A47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B55A4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55A4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 изменений в постановление администрации </w:t>
            </w:r>
            <w:proofErr w:type="spellStart"/>
            <w:r w:rsidRPr="00B55A4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55A4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7.12.2022 № 2767 «Об утверждении плана организации ярмарок на территории </w:t>
            </w:r>
            <w:proofErr w:type="spellStart"/>
            <w:r w:rsidRPr="00B55A4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55A4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2098" w:type="dxa"/>
          </w:tcPr>
          <w:p w:rsidR="007F4938" w:rsidRPr="00927B0F" w:rsidRDefault="00F92BC6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92BC6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F92BC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92BC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9C2BE9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9C2BE9">
              <w:rPr>
                <w:rFonts w:ascii="Times New Roman" w:hAnsi="Times New Roman"/>
                <w:sz w:val="24"/>
                <w:szCs w:val="24"/>
              </w:rPr>
              <w:t xml:space="preserve">Организация ярмарок на территории </w:t>
            </w:r>
            <w:proofErr w:type="spellStart"/>
            <w:r w:rsidRPr="009C2BE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9C2BE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726E9D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3" w:type="dxa"/>
          </w:tcPr>
          <w:p w:rsidR="007F4938" w:rsidRPr="00927B0F" w:rsidRDefault="00961B76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1B76" w:rsidRPr="00961B76" w:rsidRDefault="00961B76" w:rsidP="00961B76">
            <w:pPr>
              <w:rPr>
                <w:rFonts w:ascii="Times New Roman" w:hAnsi="Times New Roman"/>
                <w:sz w:val="24"/>
                <w:szCs w:val="24"/>
              </w:rPr>
            </w:pPr>
            <w:r w:rsidRPr="00961B76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7F4938" w:rsidRPr="007F4938" w:rsidRDefault="00961B76" w:rsidP="00961B76">
            <w:pPr>
              <w:rPr>
                <w:rFonts w:ascii="Times New Roman" w:hAnsi="Times New Roman"/>
                <w:sz w:val="24"/>
                <w:szCs w:val="24"/>
              </w:rPr>
            </w:pPr>
            <w:r w:rsidRPr="00961B76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F4938" w:rsidRPr="00927B0F" w:rsidRDefault="00167D15" w:rsidP="00167D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7D15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167D1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67D1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становление администрации </w:t>
            </w:r>
            <w:proofErr w:type="spellStart"/>
            <w:r w:rsidRPr="00167D1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67D1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19.03.2024 № 547  «Об утверждении Порядка предоставления субсидии из бюджета </w:t>
            </w:r>
            <w:proofErr w:type="spellStart"/>
            <w:r w:rsidRPr="00167D1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67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D1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Нижегородской област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</w:t>
            </w:r>
            <w:proofErr w:type="gramEnd"/>
          </w:p>
        </w:tc>
        <w:tc>
          <w:tcPr>
            <w:tcW w:w="2098" w:type="dxa"/>
          </w:tcPr>
          <w:p w:rsidR="007F4938" w:rsidRPr="00927B0F" w:rsidRDefault="00F72E55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72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одовольственных ресурсов администрации </w:t>
            </w:r>
            <w:proofErr w:type="spellStart"/>
            <w:r w:rsidRPr="00F72E5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72E5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Нижегородской области</w:t>
            </w:r>
          </w:p>
        </w:tc>
        <w:tc>
          <w:tcPr>
            <w:tcW w:w="1984" w:type="dxa"/>
          </w:tcPr>
          <w:p w:rsidR="007F4938" w:rsidRPr="00927B0F" w:rsidRDefault="00510B94" w:rsidP="00BC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0B94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0B94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="00BC2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6A9" w:rsidRPr="00BC26A9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BC26A9">
              <w:rPr>
                <w:rFonts w:ascii="Times New Roman" w:hAnsi="Times New Roman"/>
                <w:sz w:val="24"/>
                <w:szCs w:val="24"/>
              </w:rPr>
              <w:t>ам</w:t>
            </w:r>
            <w:r w:rsidR="00BC26A9" w:rsidRPr="00BC26A9"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деятельности</w:t>
            </w:r>
            <w:r w:rsidRPr="00510B94">
              <w:rPr>
                <w:rFonts w:ascii="Times New Roman" w:hAnsi="Times New Roman"/>
                <w:sz w:val="24"/>
                <w:szCs w:val="24"/>
              </w:rPr>
              <w:t xml:space="preserve">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843" w:type="dxa"/>
          </w:tcPr>
          <w:p w:rsidR="007F4938" w:rsidRPr="00927B0F" w:rsidRDefault="00E577B8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577B8" w:rsidRPr="00E577B8" w:rsidRDefault="00E577B8" w:rsidP="00E57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77B8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77B8">
              <w:rPr>
                <w:rFonts w:ascii="Times New Roman" w:hAnsi="Times New Roman"/>
                <w:sz w:val="24"/>
                <w:szCs w:val="24"/>
              </w:rPr>
              <w:t xml:space="preserve"> (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77B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F4938" w:rsidRPr="007F4938" w:rsidRDefault="00E577B8" w:rsidP="00C05EAB">
            <w:pPr>
              <w:rPr>
                <w:rFonts w:ascii="Times New Roman" w:hAnsi="Times New Roman"/>
                <w:sz w:val="24"/>
                <w:szCs w:val="24"/>
              </w:rPr>
            </w:pPr>
            <w:r w:rsidRPr="00E577B8">
              <w:rPr>
                <w:rFonts w:ascii="Times New Roman" w:hAnsi="Times New Roman"/>
                <w:sz w:val="24"/>
                <w:szCs w:val="24"/>
              </w:rPr>
              <w:t>отклон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577B8">
              <w:rPr>
                <w:rFonts w:ascii="Times New Roman" w:hAnsi="Times New Roman"/>
                <w:sz w:val="24"/>
                <w:szCs w:val="24"/>
              </w:rPr>
              <w:t xml:space="preserve"> (причина указана в отчете о проведении публичных консультаций по проекту постановления </w:t>
            </w:r>
            <w:r w:rsidR="00C05EAB">
              <w:rPr>
                <w:rFonts w:ascii="Times New Roman" w:hAnsi="Times New Roman"/>
                <w:sz w:val="24"/>
                <w:szCs w:val="24"/>
              </w:rPr>
              <w:t>А</w:t>
            </w:r>
            <w:r w:rsidRPr="00E577B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E577B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E577B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)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7F4938" w:rsidRPr="00927B0F" w:rsidRDefault="00CF1311" w:rsidP="00CF1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1311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CF1311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F131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изменений в постановление Администрации </w:t>
            </w:r>
            <w:proofErr w:type="spellStart"/>
            <w:r w:rsidRPr="00CF1311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F131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30.12.2020 № 1936 «Об утверждении схемы размещения нестационарных торговых объектов расположенных на территории </w:t>
            </w:r>
            <w:proofErr w:type="spellStart"/>
            <w:r w:rsidRPr="00CF1311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F131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2021-2029 </w:t>
            </w:r>
            <w:proofErr w:type="spellStart"/>
            <w:r w:rsidRPr="00CF13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F131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7F4938" w:rsidRPr="00927B0F" w:rsidRDefault="00D45836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45836">
              <w:rPr>
                <w:rFonts w:ascii="Times New Roman" w:hAnsi="Times New Roman"/>
                <w:sz w:val="24"/>
                <w:szCs w:val="24"/>
              </w:rPr>
              <w:t xml:space="preserve">правление экономики, предпринимательства и инвестиционной политики администрации </w:t>
            </w:r>
            <w:proofErr w:type="spellStart"/>
            <w:r w:rsidRPr="00D4583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4583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84" w:type="dxa"/>
          </w:tcPr>
          <w:p w:rsidR="007F4938" w:rsidRPr="00927B0F" w:rsidRDefault="00275D4C" w:rsidP="00275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 w:rsidR="000D6A97" w:rsidRPr="000D6A9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D6A97" w:rsidRPr="000D6A97">
              <w:rPr>
                <w:rFonts w:ascii="Times New Roman" w:hAnsi="Times New Roman"/>
                <w:sz w:val="24"/>
                <w:szCs w:val="24"/>
              </w:rPr>
              <w:t xml:space="preserve"> нестационарных торговых объектов на территории </w:t>
            </w:r>
            <w:proofErr w:type="spellStart"/>
            <w:r w:rsidR="000D6A97" w:rsidRPr="000D6A97">
              <w:rPr>
                <w:rFonts w:ascii="Times New Roman" w:hAnsi="Times New Roman"/>
                <w:sz w:val="24"/>
                <w:szCs w:val="24"/>
              </w:rPr>
              <w:t>Бала</w:t>
            </w:r>
            <w:r w:rsidR="000D6A97">
              <w:rPr>
                <w:rFonts w:ascii="Times New Roman" w:hAnsi="Times New Roman"/>
                <w:sz w:val="24"/>
                <w:szCs w:val="24"/>
              </w:rPr>
              <w:t>хнинского</w:t>
            </w:r>
            <w:proofErr w:type="spellEnd"/>
            <w:r w:rsidR="000D6A9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7F4938" w:rsidRPr="00927B0F" w:rsidRDefault="00085213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85213" w:rsidRPr="00085213" w:rsidRDefault="00085213" w:rsidP="00085213">
            <w:pPr>
              <w:rPr>
                <w:rFonts w:ascii="Times New Roman" w:hAnsi="Times New Roman"/>
                <w:sz w:val="24"/>
                <w:szCs w:val="24"/>
              </w:rPr>
            </w:pPr>
            <w:r w:rsidRPr="00085213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7F4938" w:rsidRPr="007F4938" w:rsidRDefault="00085213" w:rsidP="00085213">
            <w:pPr>
              <w:rPr>
                <w:rFonts w:ascii="Times New Roman" w:hAnsi="Times New Roman"/>
                <w:sz w:val="24"/>
                <w:szCs w:val="24"/>
              </w:rPr>
            </w:pPr>
            <w:r w:rsidRPr="00085213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F4938" w:rsidRPr="00927B0F" w:rsidRDefault="00C11963" w:rsidP="00C119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1963">
              <w:rPr>
                <w:rFonts w:ascii="Times New Roman" w:hAnsi="Times New Roman"/>
                <w:sz w:val="24"/>
                <w:szCs w:val="24"/>
              </w:rPr>
              <w:t xml:space="preserve">роект решения Совета депутатов «О внесении изменений в </w:t>
            </w:r>
            <w:r w:rsidRPr="00C11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овета депутатов </w:t>
            </w:r>
            <w:proofErr w:type="spellStart"/>
            <w:r w:rsidRPr="00C1196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1196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8.04.2021 № 172 «Об утверждении Положения о порядке проведения торгов на право заключения договора на установку и эксплуатацию рекламных конструкций на земельных участках, муниципальном имуществе муниципального образования «</w:t>
            </w:r>
            <w:proofErr w:type="spellStart"/>
            <w:r w:rsidRPr="00C11963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C11963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Нижегородской области», земельных участках, государственная собственность на которые не разграничена</w:t>
            </w:r>
            <w:r w:rsidR="00930A4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98" w:type="dxa"/>
          </w:tcPr>
          <w:p w:rsidR="007F4938" w:rsidRPr="00927B0F" w:rsidRDefault="00930A44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930A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и </w:t>
            </w:r>
            <w:r w:rsidRPr="00930A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ми ресурсами администрации </w:t>
            </w:r>
            <w:proofErr w:type="spellStart"/>
            <w:r w:rsidRPr="00930A44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930A4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D24D18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Pr="00D24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улирование процесса проведения торгов на право </w:t>
            </w:r>
            <w:r w:rsidRPr="00D24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ия договора на установку и эксплуатацию рекламных конструкций на земельных участках, муниципальном имуществе муниципального образования «</w:t>
            </w:r>
            <w:proofErr w:type="spellStart"/>
            <w:r w:rsidRPr="00D24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D24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 Нижегородской области»,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7F4938" w:rsidRPr="00927B0F" w:rsidRDefault="00855448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77229A" w:rsidRPr="0077229A" w:rsidRDefault="0077229A" w:rsidP="00772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229A">
              <w:rPr>
                <w:rFonts w:ascii="Times New Roman" w:hAnsi="Times New Roman"/>
                <w:sz w:val="24"/>
                <w:szCs w:val="24"/>
              </w:rPr>
              <w:t xml:space="preserve"> замечания (предложения),</w:t>
            </w:r>
          </w:p>
          <w:p w:rsidR="0077229A" w:rsidRPr="0077229A" w:rsidRDefault="0077229A" w:rsidP="007722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7229A">
              <w:rPr>
                <w:rFonts w:ascii="Times New Roman" w:hAnsi="Times New Roman"/>
                <w:sz w:val="24"/>
                <w:szCs w:val="24"/>
              </w:rPr>
              <w:t xml:space="preserve"> из которых учт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722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4938" w:rsidRPr="007F4938" w:rsidRDefault="0077229A" w:rsidP="00D961DF">
            <w:pPr>
              <w:rPr>
                <w:rFonts w:ascii="Times New Roman" w:hAnsi="Times New Roman"/>
                <w:sz w:val="24"/>
                <w:szCs w:val="24"/>
              </w:rPr>
            </w:pPr>
            <w:r w:rsidRPr="0077229A">
              <w:rPr>
                <w:rFonts w:ascii="Times New Roman" w:hAnsi="Times New Roman"/>
                <w:sz w:val="24"/>
                <w:szCs w:val="24"/>
              </w:rPr>
              <w:lastRenderedPageBreak/>
              <w:t>1 - отклонено (причин</w:t>
            </w:r>
            <w:r w:rsidR="00D961DF">
              <w:rPr>
                <w:rFonts w:ascii="Times New Roman" w:hAnsi="Times New Roman"/>
                <w:sz w:val="24"/>
                <w:szCs w:val="24"/>
              </w:rPr>
              <w:t>а</w:t>
            </w:r>
            <w:r w:rsidRPr="0077229A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 w:rsidR="00D961DF">
              <w:rPr>
                <w:rFonts w:ascii="Times New Roman" w:hAnsi="Times New Roman"/>
                <w:sz w:val="24"/>
                <w:szCs w:val="24"/>
              </w:rPr>
              <w:t>а</w:t>
            </w:r>
            <w:r w:rsidRPr="0077229A">
              <w:rPr>
                <w:rFonts w:ascii="Times New Roman" w:hAnsi="Times New Roman"/>
                <w:sz w:val="24"/>
                <w:szCs w:val="24"/>
              </w:rPr>
              <w:t xml:space="preserve"> в отчете о проведении публичных</w:t>
            </w:r>
            <w:r w:rsidR="00A541D6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  <w:r w:rsidRPr="00772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1D6" w:rsidRPr="00A541D6">
              <w:rPr>
                <w:rFonts w:ascii="Times New Roman" w:hAnsi="Times New Roman"/>
                <w:sz w:val="24"/>
                <w:szCs w:val="24"/>
              </w:rPr>
              <w:t xml:space="preserve">по проекту Решения Совета депутатов </w:t>
            </w:r>
            <w:proofErr w:type="spellStart"/>
            <w:r w:rsidR="00A541D6" w:rsidRPr="00A541D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A541D6" w:rsidRPr="00A541D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  <w:r w:rsidR="00A541D6">
              <w:rPr>
                <w:rFonts w:ascii="Times New Roman" w:hAnsi="Times New Roman"/>
                <w:sz w:val="24"/>
                <w:szCs w:val="24"/>
              </w:rPr>
              <w:t>)</w:t>
            </w:r>
            <w:r w:rsidR="00A541D6" w:rsidRPr="00A54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7F4938" w:rsidRPr="00927B0F" w:rsidRDefault="00BE620B" w:rsidP="00C514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620B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BE620B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E620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становление администрации </w:t>
            </w:r>
            <w:proofErr w:type="spellStart"/>
            <w:r w:rsidRPr="00BE620B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E620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</w:t>
            </w:r>
            <w:r w:rsidRPr="00BE6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08.2023 № 1447 «Об утверждении Порядка предоставления субсидии из бюджета </w:t>
            </w:r>
            <w:proofErr w:type="spellStart"/>
            <w:r w:rsidRPr="00BE620B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E620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поддержку элитного семеноводства и Порядка предоставления субсидии из бюджета </w:t>
            </w:r>
            <w:proofErr w:type="spellStart"/>
            <w:r w:rsidRPr="00BE620B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E620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поддержку племенного животноводства</w:t>
            </w:r>
            <w:r w:rsidR="00C51451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98" w:type="dxa"/>
          </w:tcPr>
          <w:p w:rsidR="007F4938" w:rsidRPr="00927B0F" w:rsidRDefault="00B56A42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B56A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одовольственных ресурсов администрации </w:t>
            </w:r>
            <w:proofErr w:type="spellStart"/>
            <w:r w:rsidRPr="00B56A42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56A4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Нижегородской области</w:t>
            </w:r>
          </w:p>
        </w:tc>
        <w:tc>
          <w:tcPr>
            <w:tcW w:w="1984" w:type="dxa"/>
          </w:tcPr>
          <w:p w:rsidR="007F4938" w:rsidRPr="00927B0F" w:rsidRDefault="007E0C62" w:rsidP="00A10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0C62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0C62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="00A1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C6A" w:rsidRPr="00A10C6A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A10C6A">
              <w:rPr>
                <w:rFonts w:ascii="Times New Roman" w:hAnsi="Times New Roman"/>
                <w:sz w:val="24"/>
                <w:szCs w:val="24"/>
              </w:rPr>
              <w:t>ам</w:t>
            </w:r>
            <w:r w:rsidR="00A10C6A" w:rsidRPr="00A10C6A"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деятельности</w:t>
            </w:r>
            <w:r w:rsidRPr="007E0C62">
              <w:rPr>
                <w:rFonts w:ascii="Times New Roman" w:hAnsi="Times New Roman"/>
                <w:sz w:val="24"/>
                <w:szCs w:val="24"/>
              </w:rPr>
              <w:t xml:space="preserve"> на поддержку элитного семеноводства и на поддержку племенного животноводства</w:t>
            </w:r>
            <w:r w:rsidR="00A1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4938" w:rsidRPr="00927B0F" w:rsidRDefault="001F30F3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846D2" w:rsidRPr="005846D2" w:rsidRDefault="005846D2" w:rsidP="005846D2">
            <w:pPr>
              <w:rPr>
                <w:rFonts w:ascii="Times New Roman" w:hAnsi="Times New Roman"/>
                <w:sz w:val="24"/>
                <w:szCs w:val="24"/>
              </w:rPr>
            </w:pPr>
            <w:r w:rsidRPr="005846D2">
              <w:rPr>
                <w:rFonts w:ascii="Times New Roman" w:hAnsi="Times New Roman"/>
                <w:sz w:val="24"/>
                <w:szCs w:val="24"/>
              </w:rPr>
              <w:t>2 замечания (предложения),</w:t>
            </w:r>
          </w:p>
          <w:p w:rsidR="007F4938" w:rsidRPr="007F4938" w:rsidRDefault="005846D2" w:rsidP="00C05EAB">
            <w:pPr>
              <w:rPr>
                <w:rFonts w:ascii="Times New Roman" w:hAnsi="Times New Roman"/>
                <w:sz w:val="24"/>
                <w:szCs w:val="24"/>
              </w:rPr>
            </w:pPr>
            <w:r w:rsidRPr="005846D2">
              <w:rPr>
                <w:rFonts w:ascii="Times New Roman" w:hAnsi="Times New Roman"/>
                <w:sz w:val="24"/>
                <w:szCs w:val="24"/>
              </w:rPr>
              <w:t xml:space="preserve">отклонены (причина указана в отчете о проведении публичных консультаций по проекту постановления </w:t>
            </w:r>
            <w:r w:rsidR="00C05EAB">
              <w:rPr>
                <w:rFonts w:ascii="Times New Roman" w:hAnsi="Times New Roman"/>
                <w:sz w:val="24"/>
                <w:szCs w:val="24"/>
              </w:rPr>
              <w:t>А</w:t>
            </w:r>
            <w:r w:rsidRPr="005846D2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5846D2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846D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)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7F4938" w:rsidRPr="00927B0F" w:rsidRDefault="00F340AD" w:rsidP="00A71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40AD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F340AD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340A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 изменений в постановление администрации </w:t>
            </w:r>
            <w:proofErr w:type="spellStart"/>
            <w:r w:rsidRPr="00F340AD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340A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7.12.2022 № 2767 «Об утверждении плана организации ярмарок на территории </w:t>
            </w:r>
            <w:proofErr w:type="spellStart"/>
            <w:r w:rsidRPr="00F340AD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340A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2098" w:type="dxa"/>
          </w:tcPr>
          <w:p w:rsidR="007F4938" w:rsidRPr="00927B0F" w:rsidRDefault="00C86B89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C86B89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C86B8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86B8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8B1C83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8B1C83">
              <w:rPr>
                <w:rFonts w:ascii="Times New Roman" w:hAnsi="Times New Roman"/>
                <w:sz w:val="24"/>
                <w:szCs w:val="24"/>
              </w:rPr>
              <w:t xml:space="preserve">Организация ярмарок на территории </w:t>
            </w:r>
            <w:proofErr w:type="spellStart"/>
            <w:r w:rsidRPr="008B1C8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B1C8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7F4938" w:rsidRPr="00927B0F" w:rsidRDefault="00A20445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20445" w:rsidRPr="00A20445" w:rsidRDefault="00A20445" w:rsidP="00A20445">
            <w:pPr>
              <w:rPr>
                <w:rFonts w:ascii="Times New Roman" w:hAnsi="Times New Roman"/>
                <w:sz w:val="24"/>
                <w:szCs w:val="24"/>
              </w:rPr>
            </w:pPr>
            <w:r w:rsidRPr="00A20445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7F4938" w:rsidRPr="007F4938" w:rsidRDefault="00A20445" w:rsidP="00A20445">
            <w:pPr>
              <w:rPr>
                <w:rFonts w:ascii="Times New Roman" w:hAnsi="Times New Roman"/>
                <w:sz w:val="24"/>
                <w:szCs w:val="24"/>
              </w:rPr>
            </w:pPr>
            <w:r w:rsidRPr="00A20445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F4938" w:rsidRPr="00927B0F" w:rsidRDefault="00037B06" w:rsidP="00037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7B06">
              <w:rPr>
                <w:rFonts w:ascii="Times New Roman" w:hAnsi="Times New Roman"/>
                <w:sz w:val="24"/>
                <w:szCs w:val="24"/>
              </w:rPr>
              <w:t xml:space="preserve">роект решения </w:t>
            </w:r>
            <w:r w:rsidRPr="00037B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депутатов </w:t>
            </w:r>
            <w:proofErr w:type="spellStart"/>
            <w:r w:rsidRPr="00037B0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37B0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ложение о муниципальном земельном контроле на территории </w:t>
            </w:r>
            <w:proofErr w:type="spellStart"/>
            <w:r w:rsidRPr="00037B0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37B0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  Нижегородской области, утвержденное решением Совета депутатов </w:t>
            </w:r>
            <w:proofErr w:type="spellStart"/>
            <w:r w:rsidRPr="00037B0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37B0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9.09.2021 № 260</w:t>
            </w:r>
            <w:r w:rsidR="00687E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7F4938" w:rsidRPr="00927B0F" w:rsidRDefault="001A7A01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1A7A01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Pr="001A7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-технического и муниципального контроля администрации </w:t>
            </w:r>
            <w:proofErr w:type="spellStart"/>
            <w:r w:rsidRPr="001A7A01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A7A0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2D18F0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2D18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2D18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земельного контроля на территории </w:t>
            </w:r>
            <w:proofErr w:type="spellStart"/>
            <w:r w:rsidRPr="002D18F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D18F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7F4938" w:rsidRPr="00927B0F" w:rsidRDefault="00861655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861655" w:rsidRPr="00861655" w:rsidRDefault="00861655" w:rsidP="00861655">
            <w:pPr>
              <w:rPr>
                <w:rFonts w:ascii="Times New Roman" w:hAnsi="Times New Roman"/>
                <w:sz w:val="24"/>
                <w:szCs w:val="24"/>
              </w:rPr>
            </w:pPr>
            <w:r w:rsidRPr="00861655">
              <w:rPr>
                <w:rFonts w:ascii="Times New Roman" w:hAnsi="Times New Roman"/>
                <w:sz w:val="24"/>
                <w:szCs w:val="24"/>
              </w:rPr>
              <w:t xml:space="preserve">замечаний </w:t>
            </w:r>
            <w:r w:rsidRPr="00861655">
              <w:rPr>
                <w:rFonts w:ascii="Times New Roman" w:hAnsi="Times New Roman"/>
                <w:sz w:val="24"/>
                <w:szCs w:val="24"/>
              </w:rPr>
              <w:lastRenderedPageBreak/>
              <w:t>(предложений)</w:t>
            </w:r>
          </w:p>
          <w:p w:rsidR="007F4938" w:rsidRPr="007F4938" w:rsidRDefault="00861655" w:rsidP="00861655">
            <w:pPr>
              <w:rPr>
                <w:rFonts w:ascii="Times New Roman" w:hAnsi="Times New Roman"/>
                <w:sz w:val="24"/>
                <w:szCs w:val="24"/>
              </w:rPr>
            </w:pPr>
            <w:r w:rsidRPr="00861655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7F4938" w:rsidRPr="00927B0F" w:rsidRDefault="005A044F" w:rsidP="00DE0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44F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5A044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A044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изменений в постановление Администрации </w:t>
            </w:r>
            <w:proofErr w:type="spellStart"/>
            <w:r w:rsidRPr="005A044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A044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30.12.2020 № 1936 «Об утверждении схемы размещения нестационарных торговых объектов расположенных на территории </w:t>
            </w:r>
            <w:proofErr w:type="spellStart"/>
            <w:r w:rsidRPr="005A044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A044F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5A0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Нижегородской области на 2021-2029 </w:t>
            </w:r>
            <w:proofErr w:type="spellStart"/>
            <w:r w:rsidRPr="005A044F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5A04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A044F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98" w:type="dxa"/>
          </w:tcPr>
          <w:p w:rsidR="007F4938" w:rsidRPr="00927B0F" w:rsidRDefault="009A21F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9A21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9A21F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9A21F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DE0D23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E0D23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нестационарных торговых объектов на территории </w:t>
            </w:r>
            <w:proofErr w:type="spellStart"/>
            <w:r w:rsidRPr="00DE0D2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E0D2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7F4938" w:rsidRPr="00927B0F" w:rsidRDefault="003F765E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D1706" w:rsidRPr="001D1706" w:rsidRDefault="001D1706" w:rsidP="001D1706">
            <w:pPr>
              <w:rPr>
                <w:rFonts w:ascii="Times New Roman" w:hAnsi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7F4938" w:rsidRPr="007F4938" w:rsidRDefault="001D1706" w:rsidP="001D1706">
            <w:pPr>
              <w:rPr>
                <w:rFonts w:ascii="Times New Roman" w:hAnsi="Times New Roman"/>
                <w:sz w:val="24"/>
                <w:szCs w:val="24"/>
              </w:rPr>
            </w:pPr>
            <w:r w:rsidRPr="001D1706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:rsidR="007F4938" w:rsidRPr="00927B0F" w:rsidRDefault="00721225" w:rsidP="00721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1225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72122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2122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7F4938" w:rsidRPr="00927B0F" w:rsidRDefault="00BB347C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B347C">
              <w:rPr>
                <w:rFonts w:ascii="Times New Roman" w:hAnsi="Times New Roman"/>
                <w:sz w:val="24"/>
                <w:szCs w:val="24"/>
              </w:rPr>
              <w:t xml:space="preserve">правление  архитектуры,  градостроительства и землепользования администрации </w:t>
            </w:r>
            <w:proofErr w:type="spellStart"/>
            <w:r w:rsidRPr="00BB347C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B347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3B144A" w:rsidP="00936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144A">
              <w:rPr>
                <w:rFonts w:ascii="Times New Roman" w:hAnsi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144A">
              <w:rPr>
                <w:rFonts w:ascii="Times New Roman" w:hAnsi="Times New Roman"/>
                <w:sz w:val="24"/>
                <w:szCs w:val="24"/>
              </w:rPr>
              <w:t xml:space="preserve">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7F4938" w:rsidRPr="00927B0F" w:rsidRDefault="00160C15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0C15" w:rsidRPr="00160C15" w:rsidRDefault="00160C15" w:rsidP="00160C15">
            <w:pPr>
              <w:rPr>
                <w:rFonts w:ascii="Times New Roman" w:hAnsi="Times New Roman"/>
                <w:sz w:val="24"/>
                <w:szCs w:val="24"/>
              </w:rPr>
            </w:pPr>
            <w:r w:rsidRPr="00160C15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7F4938" w:rsidRPr="007F4938" w:rsidRDefault="00160C15" w:rsidP="00160C15">
            <w:pPr>
              <w:rPr>
                <w:rFonts w:ascii="Times New Roman" w:hAnsi="Times New Roman"/>
                <w:sz w:val="24"/>
                <w:szCs w:val="24"/>
              </w:rPr>
            </w:pPr>
            <w:r w:rsidRPr="00160C15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F4938" w:rsidRPr="00927B0F" w:rsidRDefault="00022244" w:rsidP="00022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2244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022244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2224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7F4938" w:rsidRPr="00927B0F" w:rsidRDefault="00022244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 xml:space="preserve">Управление  архитектуры,  градостроительства и землепользования администрации </w:t>
            </w:r>
            <w:proofErr w:type="spellStart"/>
            <w:r w:rsidRPr="00022244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2224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F4938" w:rsidRPr="00927B0F" w:rsidRDefault="00022244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7F4938" w:rsidRPr="00927B0F" w:rsidRDefault="00022244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2244" w:rsidRPr="00022244" w:rsidRDefault="00022244" w:rsidP="00022244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7F4938" w:rsidRPr="007F4938" w:rsidRDefault="00022244" w:rsidP="00022244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F15E58" w:rsidRPr="003A7F6A" w:rsidTr="00C51451">
        <w:tc>
          <w:tcPr>
            <w:tcW w:w="534" w:type="dxa"/>
          </w:tcPr>
          <w:p w:rsidR="00F15E58" w:rsidRPr="00927B0F" w:rsidRDefault="00F15E58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15E58" w:rsidRPr="00927B0F" w:rsidRDefault="00F15E58" w:rsidP="001E6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6809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1E680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E680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F15E58" w:rsidRPr="00927B0F" w:rsidRDefault="00F15E5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 xml:space="preserve">Управление  архитектуры,  градостроительства и землепользования администрации </w:t>
            </w:r>
            <w:proofErr w:type="spellStart"/>
            <w:r w:rsidRPr="00F15E5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15E5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F15E58" w:rsidRPr="00927B0F" w:rsidRDefault="00F15E5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F15E58" w:rsidRPr="00927B0F" w:rsidRDefault="00F15E58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15E58" w:rsidRPr="00022244" w:rsidRDefault="00F15E5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F15E58" w:rsidRPr="007F4938" w:rsidRDefault="00F15E5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06C30" w:rsidRPr="00506C30" w:rsidRDefault="00506C30" w:rsidP="00506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6C30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506C3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06C3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</w:t>
            </w:r>
            <w:r w:rsidRPr="00506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«О внесении изменений в постановление администрации </w:t>
            </w:r>
            <w:proofErr w:type="spellStart"/>
            <w:r w:rsidRPr="00506C3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06C3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13.11.2024 № 2404 </w:t>
            </w:r>
          </w:p>
          <w:p w:rsidR="007F4938" w:rsidRPr="00927B0F" w:rsidRDefault="00506C30" w:rsidP="00506C30">
            <w:pPr>
              <w:rPr>
                <w:rFonts w:ascii="Times New Roman" w:hAnsi="Times New Roman"/>
                <w:sz w:val="24"/>
                <w:szCs w:val="24"/>
              </w:rPr>
            </w:pPr>
            <w:r w:rsidRPr="00506C30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предоставления субсидии из бюджета </w:t>
            </w:r>
            <w:proofErr w:type="spellStart"/>
            <w:r w:rsidRPr="00506C3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06C3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поддержку мясного скотоводства»</w:t>
            </w:r>
          </w:p>
        </w:tc>
        <w:tc>
          <w:tcPr>
            <w:tcW w:w="2098" w:type="dxa"/>
          </w:tcPr>
          <w:p w:rsidR="007F4938" w:rsidRPr="00927B0F" w:rsidRDefault="004F0EB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4F0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одовольственных ресурсов администрации </w:t>
            </w:r>
            <w:proofErr w:type="spellStart"/>
            <w:r w:rsidRPr="004F0EBA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F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EB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по Нижегородской области</w:t>
            </w:r>
          </w:p>
        </w:tc>
        <w:tc>
          <w:tcPr>
            <w:tcW w:w="1984" w:type="dxa"/>
          </w:tcPr>
          <w:p w:rsidR="007F4938" w:rsidRPr="00927B0F" w:rsidRDefault="00C94E57" w:rsidP="00C94E57">
            <w:pPr>
              <w:rPr>
                <w:rFonts w:ascii="Times New Roman" w:hAnsi="Times New Roman"/>
                <w:sz w:val="24"/>
                <w:szCs w:val="24"/>
              </w:rPr>
            </w:pPr>
            <w:r w:rsidRPr="00C94E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и субъектам предпринимательской деятельност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сного скотоводства</w:t>
            </w:r>
          </w:p>
        </w:tc>
        <w:tc>
          <w:tcPr>
            <w:tcW w:w="1843" w:type="dxa"/>
          </w:tcPr>
          <w:p w:rsidR="007F4938" w:rsidRPr="00927B0F" w:rsidRDefault="000D6C93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835D0A" w:rsidRPr="00835D0A" w:rsidRDefault="00835D0A" w:rsidP="00835D0A">
            <w:pPr>
              <w:rPr>
                <w:rFonts w:ascii="Times New Roman" w:hAnsi="Times New Roman"/>
                <w:sz w:val="24"/>
                <w:szCs w:val="24"/>
              </w:rPr>
            </w:pPr>
            <w:r w:rsidRPr="00835D0A">
              <w:rPr>
                <w:rFonts w:ascii="Times New Roman" w:hAnsi="Times New Roman"/>
                <w:sz w:val="24"/>
                <w:szCs w:val="24"/>
              </w:rPr>
              <w:t>2 замечания (предложения),</w:t>
            </w:r>
          </w:p>
          <w:p w:rsidR="007F4938" w:rsidRPr="007F4938" w:rsidRDefault="00835D0A" w:rsidP="00C05EAB">
            <w:pPr>
              <w:rPr>
                <w:rFonts w:ascii="Times New Roman" w:hAnsi="Times New Roman"/>
                <w:sz w:val="24"/>
                <w:szCs w:val="24"/>
              </w:rPr>
            </w:pPr>
            <w:r w:rsidRPr="00835D0A">
              <w:rPr>
                <w:rFonts w:ascii="Times New Roman" w:hAnsi="Times New Roman"/>
                <w:sz w:val="24"/>
                <w:szCs w:val="24"/>
              </w:rPr>
              <w:t xml:space="preserve">отклонены (причина указана в отчете о проведении публичных </w:t>
            </w:r>
            <w:r w:rsidRPr="00835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 по проекту постановления </w:t>
            </w:r>
            <w:r w:rsidR="00C05EAB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D0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835D0A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35D0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)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7F4938" w:rsidRPr="00927B0F" w:rsidRDefault="0072326F" w:rsidP="007232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26F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72326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2326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становление администрации </w:t>
            </w:r>
            <w:proofErr w:type="spellStart"/>
            <w:r w:rsidRPr="0072326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2326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14.08.2023 № 1447 «Об утверждении Порядка предоставления субсидии из бюджета </w:t>
            </w:r>
            <w:proofErr w:type="spellStart"/>
            <w:r w:rsidRPr="0072326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2326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поддержку </w:t>
            </w:r>
            <w:r w:rsidRPr="007232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итного семеноводства и Порядка предоставления субсидии из бюджета </w:t>
            </w:r>
            <w:proofErr w:type="spellStart"/>
            <w:r w:rsidRPr="0072326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2326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поддержку племенного животноводства»</w:t>
            </w:r>
            <w:proofErr w:type="gramEnd"/>
          </w:p>
        </w:tc>
        <w:tc>
          <w:tcPr>
            <w:tcW w:w="2098" w:type="dxa"/>
          </w:tcPr>
          <w:p w:rsidR="007F4938" w:rsidRPr="00927B0F" w:rsidRDefault="001E0327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1E0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одовольственных ресурсов администрации </w:t>
            </w:r>
            <w:proofErr w:type="spellStart"/>
            <w:r w:rsidRPr="001E032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E032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Нижегородской области</w:t>
            </w:r>
          </w:p>
        </w:tc>
        <w:tc>
          <w:tcPr>
            <w:tcW w:w="1984" w:type="dxa"/>
          </w:tcPr>
          <w:p w:rsidR="007F4938" w:rsidRPr="00927B0F" w:rsidRDefault="006D67D9" w:rsidP="009D6D48">
            <w:pPr>
              <w:rPr>
                <w:rFonts w:ascii="Times New Roman" w:hAnsi="Times New Roman"/>
                <w:sz w:val="24"/>
                <w:szCs w:val="24"/>
              </w:rPr>
            </w:pPr>
            <w:r w:rsidRPr="006D67D9"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D9">
              <w:rPr>
                <w:rFonts w:ascii="Times New Roman" w:hAnsi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6D67D9"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деятельности на поддержку элитного семеноводства </w:t>
            </w:r>
          </w:p>
        </w:tc>
        <w:tc>
          <w:tcPr>
            <w:tcW w:w="1843" w:type="dxa"/>
          </w:tcPr>
          <w:p w:rsidR="007F4938" w:rsidRPr="00927B0F" w:rsidRDefault="002438A3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438A3" w:rsidRPr="002438A3" w:rsidRDefault="002438A3" w:rsidP="002438A3">
            <w:pPr>
              <w:rPr>
                <w:rFonts w:ascii="Times New Roman" w:hAnsi="Times New Roman"/>
                <w:sz w:val="24"/>
                <w:szCs w:val="24"/>
              </w:rPr>
            </w:pPr>
            <w:r w:rsidRPr="002438A3">
              <w:rPr>
                <w:rFonts w:ascii="Times New Roman" w:hAnsi="Times New Roman"/>
                <w:sz w:val="24"/>
                <w:szCs w:val="24"/>
              </w:rPr>
              <w:t>2 замечания (предложения),</w:t>
            </w:r>
          </w:p>
          <w:p w:rsidR="007F4938" w:rsidRPr="007F4938" w:rsidRDefault="002438A3" w:rsidP="000E00B6">
            <w:pPr>
              <w:rPr>
                <w:rFonts w:ascii="Times New Roman" w:hAnsi="Times New Roman"/>
                <w:sz w:val="24"/>
                <w:szCs w:val="24"/>
              </w:rPr>
            </w:pPr>
            <w:r w:rsidRPr="002438A3">
              <w:rPr>
                <w:rFonts w:ascii="Times New Roman" w:hAnsi="Times New Roman"/>
                <w:sz w:val="24"/>
                <w:szCs w:val="24"/>
              </w:rPr>
              <w:t xml:space="preserve">отклонены (причина указана в отчете о проведении публичных консультаций по проекту постановления </w:t>
            </w:r>
            <w:r w:rsidR="000E00B6">
              <w:rPr>
                <w:rFonts w:ascii="Times New Roman" w:hAnsi="Times New Roman"/>
                <w:sz w:val="24"/>
                <w:szCs w:val="24"/>
              </w:rPr>
              <w:t>А</w:t>
            </w:r>
            <w:r w:rsidRPr="002438A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2438A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438A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)</w:t>
            </w:r>
          </w:p>
        </w:tc>
      </w:tr>
      <w:tr w:rsidR="00234401" w:rsidRPr="003A7F6A" w:rsidTr="00C51451">
        <w:tc>
          <w:tcPr>
            <w:tcW w:w="534" w:type="dxa"/>
          </w:tcPr>
          <w:p w:rsidR="00234401" w:rsidRPr="00927B0F" w:rsidRDefault="0023440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234401" w:rsidRPr="00927B0F" w:rsidRDefault="00234401" w:rsidP="00141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1BEE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141BE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41BE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 изменений в постановление администрации </w:t>
            </w:r>
            <w:proofErr w:type="spellStart"/>
            <w:r w:rsidRPr="00141BE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41BE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7.12.2022 № 2767 «Об утверждении плана организации ярмарок на территории </w:t>
            </w:r>
            <w:proofErr w:type="spellStart"/>
            <w:r w:rsidRPr="00141BE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41BE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2098" w:type="dxa"/>
          </w:tcPr>
          <w:p w:rsidR="00234401" w:rsidRPr="00927B0F" w:rsidRDefault="00234401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C86B89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C86B8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86B8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234401" w:rsidRPr="00927B0F" w:rsidRDefault="00234401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8B1C83">
              <w:rPr>
                <w:rFonts w:ascii="Times New Roman" w:hAnsi="Times New Roman"/>
                <w:sz w:val="24"/>
                <w:szCs w:val="24"/>
              </w:rPr>
              <w:t xml:space="preserve">Организация ярмарок на территории </w:t>
            </w:r>
            <w:proofErr w:type="spellStart"/>
            <w:r w:rsidRPr="008B1C8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B1C8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234401" w:rsidRPr="00927B0F" w:rsidRDefault="00234401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B4F8F" w:rsidRPr="00DB4F8F" w:rsidRDefault="00DB4F8F" w:rsidP="00DB4F8F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234401" w:rsidRPr="007F4938" w:rsidRDefault="00DB4F8F" w:rsidP="00DB4F8F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C31C3C" w:rsidRPr="003A7F6A" w:rsidTr="00C51451">
        <w:tc>
          <w:tcPr>
            <w:tcW w:w="534" w:type="dxa"/>
          </w:tcPr>
          <w:p w:rsidR="00C31C3C" w:rsidRPr="00927B0F" w:rsidRDefault="00C31C3C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31C3C" w:rsidRPr="00927B0F" w:rsidRDefault="00C31C3C" w:rsidP="00750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0A1C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750A1C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50A1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</w:t>
            </w:r>
            <w:r w:rsidRPr="00750A1C">
              <w:rPr>
                <w:rFonts w:ascii="Times New Roman" w:hAnsi="Times New Roman"/>
                <w:sz w:val="24"/>
                <w:szCs w:val="24"/>
              </w:rPr>
              <w:lastRenderedPageBreak/>
              <w:t>участков»</w:t>
            </w:r>
          </w:p>
        </w:tc>
        <w:tc>
          <w:tcPr>
            <w:tcW w:w="2098" w:type="dxa"/>
          </w:tcPr>
          <w:p w:rsidR="00C31C3C" w:rsidRPr="00927B0F" w:rsidRDefault="00C31C3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 архитектуры,  градостроительства и землепользования администрации </w:t>
            </w:r>
            <w:proofErr w:type="spellStart"/>
            <w:r w:rsidRPr="00F15E5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15E5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C31C3C" w:rsidRPr="00927B0F" w:rsidRDefault="00C31C3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C31C3C" w:rsidRPr="00927B0F" w:rsidRDefault="00991F1F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31C3C" w:rsidRPr="00022244" w:rsidRDefault="00C31C3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C31C3C" w:rsidRPr="007F4938" w:rsidRDefault="00C31C3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3E3133" w:rsidRPr="003A7F6A" w:rsidTr="00C51451">
        <w:tc>
          <w:tcPr>
            <w:tcW w:w="534" w:type="dxa"/>
          </w:tcPr>
          <w:p w:rsidR="003E3133" w:rsidRPr="00927B0F" w:rsidRDefault="003E3133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3E3133" w:rsidRPr="00927B0F" w:rsidRDefault="003E3133" w:rsidP="003E3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3133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3E313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3E313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3E3133" w:rsidRPr="00927B0F" w:rsidRDefault="003E3133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 xml:space="preserve">Управление  архитектуры,  градостроительства и землепользования администрации </w:t>
            </w:r>
            <w:proofErr w:type="spellStart"/>
            <w:r w:rsidRPr="00F15E5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15E5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3E3133" w:rsidRPr="00927B0F" w:rsidRDefault="003E3133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3E3133" w:rsidRPr="00927B0F" w:rsidRDefault="003E3133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E3133" w:rsidRPr="00022244" w:rsidRDefault="003E3133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3E3133" w:rsidRPr="007F4938" w:rsidRDefault="003E3133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286CBD" w:rsidRPr="003A7F6A" w:rsidTr="00C51451">
        <w:tc>
          <w:tcPr>
            <w:tcW w:w="534" w:type="dxa"/>
          </w:tcPr>
          <w:p w:rsidR="00286CBD" w:rsidRPr="00927B0F" w:rsidRDefault="00286CBD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286CBD" w:rsidRPr="00927B0F" w:rsidRDefault="00286CBD" w:rsidP="00D82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28A5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D828A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828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 изменений в постановление администрации </w:t>
            </w:r>
            <w:proofErr w:type="spellStart"/>
            <w:r w:rsidRPr="00D828A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828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7.12.2022 № 2767 «Об утверждении плана организации ярмарок на территории </w:t>
            </w:r>
            <w:proofErr w:type="spellStart"/>
            <w:r w:rsidRPr="00D828A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828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2098" w:type="dxa"/>
          </w:tcPr>
          <w:p w:rsidR="00286CBD" w:rsidRPr="00927B0F" w:rsidRDefault="00286CBD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C86B89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C86B8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86B8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286CBD" w:rsidRPr="00927B0F" w:rsidRDefault="00286CBD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8B1C83">
              <w:rPr>
                <w:rFonts w:ascii="Times New Roman" w:hAnsi="Times New Roman"/>
                <w:sz w:val="24"/>
                <w:szCs w:val="24"/>
              </w:rPr>
              <w:t xml:space="preserve">Организация ярмарок на территории </w:t>
            </w:r>
            <w:proofErr w:type="spellStart"/>
            <w:r w:rsidRPr="008B1C8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B1C8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286CBD" w:rsidRPr="00927B0F" w:rsidRDefault="00DD5506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86CBD" w:rsidRPr="00DB4F8F" w:rsidRDefault="00286CBD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286CBD" w:rsidRPr="007F4938" w:rsidRDefault="00286CBD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AB7391" w:rsidRPr="003A7F6A" w:rsidTr="00C51451">
        <w:tc>
          <w:tcPr>
            <w:tcW w:w="534" w:type="dxa"/>
          </w:tcPr>
          <w:p w:rsidR="00AB7391" w:rsidRPr="00927B0F" w:rsidRDefault="00AB739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AB7391" w:rsidRPr="00927B0F" w:rsidRDefault="00AB7391" w:rsidP="00505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5465">
              <w:rPr>
                <w:rFonts w:ascii="Times New Roman" w:hAnsi="Times New Roman"/>
                <w:sz w:val="24"/>
                <w:szCs w:val="24"/>
              </w:rPr>
              <w:t xml:space="preserve">роект решения Совета депутатов </w:t>
            </w:r>
            <w:proofErr w:type="spellStart"/>
            <w:r w:rsidRPr="0050546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0546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ложение о муниципальном земельном </w:t>
            </w:r>
            <w:r w:rsidRPr="005054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е на территории </w:t>
            </w:r>
            <w:proofErr w:type="spellStart"/>
            <w:r w:rsidRPr="0050546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0546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  Нижегородской области, утвержденное решением Совета депутатов </w:t>
            </w:r>
            <w:proofErr w:type="spellStart"/>
            <w:r w:rsidRPr="0050546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0546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9.09.2021 № 260»</w:t>
            </w:r>
          </w:p>
        </w:tc>
        <w:tc>
          <w:tcPr>
            <w:tcW w:w="2098" w:type="dxa"/>
          </w:tcPr>
          <w:p w:rsidR="00AB7391" w:rsidRPr="00927B0F" w:rsidRDefault="00AB7391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4D2A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административно-технического и муниципального контроля администрации </w:t>
            </w:r>
            <w:proofErr w:type="spellStart"/>
            <w:r w:rsidRPr="004D2A8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D2A8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AB7391" w:rsidRPr="00927B0F" w:rsidRDefault="00AB7391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1C59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1C59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 на территории </w:t>
            </w:r>
            <w:proofErr w:type="spellStart"/>
            <w:r w:rsidRPr="00271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71C5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AB7391" w:rsidRPr="00927B0F" w:rsidRDefault="00AB7391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32DCC" w:rsidRPr="00D32DCC" w:rsidRDefault="00D32DCC" w:rsidP="00D32DCC">
            <w:pPr>
              <w:rPr>
                <w:rFonts w:ascii="Times New Roman" w:hAnsi="Times New Roman"/>
                <w:sz w:val="24"/>
                <w:szCs w:val="24"/>
              </w:rPr>
            </w:pPr>
            <w:r w:rsidRPr="00D32DCC">
              <w:rPr>
                <w:rFonts w:ascii="Times New Roman" w:hAnsi="Times New Roman"/>
                <w:sz w:val="24"/>
                <w:szCs w:val="24"/>
              </w:rPr>
              <w:t>2 замечания (предложения)</w:t>
            </w:r>
          </w:p>
          <w:p w:rsidR="00AB7391" w:rsidRPr="007F4938" w:rsidRDefault="00D32DCC" w:rsidP="00D32DCC">
            <w:pPr>
              <w:rPr>
                <w:rFonts w:ascii="Times New Roman" w:hAnsi="Times New Roman"/>
                <w:sz w:val="24"/>
                <w:szCs w:val="24"/>
              </w:rPr>
            </w:pPr>
            <w:r w:rsidRPr="00D32DCC">
              <w:rPr>
                <w:rFonts w:ascii="Times New Roman" w:hAnsi="Times New Roman"/>
                <w:sz w:val="24"/>
                <w:szCs w:val="24"/>
              </w:rPr>
              <w:t>учтены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</w:tcPr>
          <w:p w:rsidR="00874428" w:rsidRPr="00874428" w:rsidRDefault="00874428" w:rsidP="00874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28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87442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7442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становление администрации </w:t>
            </w:r>
            <w:proofErr w:type="spellStart"/>
            <w:r w:rsidRPr="0087442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7442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08.06.2022 №1042 </w:t>
            </w:r>
          </w:p>
          <w:p w:rsidR="00874428" w:rsidRPr="00874428" w:rsidRDefault="00874428" w:rsidP="00874428">
            <w:pPr>
              <w:rPr>
                <w:rFonts w:ascii="Times New Roman" w:hAnsi="Times New Roman"/>
                <w:sz w:val="24"/>
                <w:szCs w:val="24"/>
              </w:rPr>
            </w:pPr>
            <w:r w:rsidRPr="00874428">
              <w:rPr>
                <w:rFonts w:ascii="Times New Roman" w:hAnsi="Times New Roman"/>
                <w:sz w:val="24"/>
                <w:szCs w:val="24"/>
              </w:rPr>
              <w:t xml:space="preserve">«О порядке предоставления субъектам малого и среднего предпринимательства </w:t>
            </w:r>
            <w:proofErr w:type="spellStart"/>
            <w:r w:rsidRPr="0087442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7442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:rsidR="007F4938" w:rsidRPr="00927B0F" w:rsidRDefault="00874428" w:rsidP="00874428">
            <w:pPr>
              <w:rPr>
                <w:rFonts w:ascii="Times New Roman" w:hAnsi="Times New Roman"/>
                <w:sz w:val="24"/>
                <w:szCs w:val="24"/>
              </w:rPr>
            </w:pPr>
            <w:r w:rsidRPr="00874428">
              <w:rPr>
                <w:rFonts w:ascii="Times New Roman" w:hAnsi="Times New Roman"/>
                <w:sz w:val="24"/>
                <w:szCs w:val="24"/>
              </w:rPr>
              <w:t>финансовой поддержки в форме субсидий</w:t>
            </w:r>
            <w:r w:rsidR="007140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7F4938" w:rsidRPr="00927B0F" w:rsidRDefault="00BD56E1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56E1">
              <w:rPr>
                <w:rFonts w:ascii="Times New Roman" w:hAnsi="Times New Roman"/>
                <w:sz w:val="24"/>
                <w:szCs w:val="24"/>
              </w:rPr>
              <w:t xml:space="preserve">правление экономики, предпринимательства и инвестиционной политики администрации </w:t>
            </w:r>
            <w:proofErr w:type="spellStart"/>
            <w:r w:rsidRPr="00BD56E1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D56E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D06524" w:rsidRPr="00D06524" w:rsidRDefault="00D06524" w:rsidP="00D06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6524">
              <w:rPr>
                <w:rFonts w:ascii="Times New Roman" w:hAnsi="Times New Roman"/>
                <w:sz w:val="24"/>
                <w:szCs w:val="24"/>
              </w:rPr>
              <w:t xml:space="preserve">редоставление субсидий, в том числе грантов </w:t>
            </w:r>
          </w:p>
          <w:p w:rsidR="007F4938" w:rsidRPr="00927B0F" w:rsidRDefault="00D06524" w:rsidP="00D06524">
            <w:pPr>
              <w:rPr>
                <w:rFonts w:ascii="Times New Roman" w:hAnsi="Times New Roman"/>
                <w:sz w:val="24"/>
                <w:szCs w:val="24"/>
              </w:rPr>
            </w:pPr>
            <w:r w:rsidRPr="00D06524">
              <w:rPr>
                <w:rFonts w:ascii="Times New Roman" w:hAnsi="Times New Roman"/>
                <w:sz w:val="24"/>
                <w:szCs w:val="24"/>
              </w:rPr>
              <w:t>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      </w:r>
          </w:p>
        </w:tc>
        <w:tc>
          <w:tcPr>
            <w:tcW w:w="1843" w:type="dxa"/>
          </w:tcPr>
          <w:p w:rsidR="007F4938" w:rsidRPr="00927B0F" w:rsidRDefault="00C6597F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6597F" w:rsidRPr="00C6597F" w:rsidRDefault="00AE18AE" w:rsidP="00C65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97F" w:rsidRPr="00C6597F">
              <w:rPr>
                <w:rFonts w:ascii="Times New Roman" w:hAnsi="Times New Roman"/>
                <w:sz w:val="24"/>
                <w:szCs w:val="24"/>
              </w:rPr>
              <w:t xml:space="preserve"> замечания (предложения),</w:t>
            </w:r>
          </w:p>
          <w:p w:rsidR="00C6597F" w:rsidRPr="00C6597F" w:rsidRDefault="00AE18AE" w:rsidP="00C65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6597F" w:rsidRPr="00C6597F">
              <w:rPr>
                <w:rFonts w:ascii="Times New Roman" w:hAnsi="Times New Roman"/>
                <w:sz w:val="24"/>
                <w:szCs w:val="24"/>
              </w:rPr>
              <w:t xml:space="preserve"> из которых учт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597F" w:rsidRPr="00C659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4938" w:rsidRPr="007F4938" w:rsidRDefault="00C6597F" w:rsidP="000E00B6">
            <w:pPr>
              <w:rPr>
                <w:rFonts w:ascii="Times New Roman" w:hAnsi="Times New Roman"/>
                <w:sz w:val="24"/>
                <w:szCs w:val="24"/>
              </w:rPr>
            </w:pPr>
            <w:r w:rsidRPr="00C6597F">
              <w:rPr>
                <w:rFonts w:ascii="Times New Roman" w:hAnsi="Times New Roman"/>
                <w:sz w:val="24"/>
                <w:szCs w:val="24"/>
              </w:rPr>
              <w:t>1 - отклонено (причина указана в отчете о проведении публичных консультаций по</w:t>
            </w:r>
            <w:r w:rsidR="00AE18AE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r w:rsidR="00AE18AE" w:rsidRPr="00AE18AE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0E00B6">
              <w:rPr>
                <w:rFonts w:ascii="Times New Roman" w:hAnsi="Times New Roman"/>
                <w:sz w:val="24"/>
                <w:szCs w:val="24"/>
              </w:rPr>
              <w:t>А</w:t>
            </w:r>
            <w:r w:rsidR="00AE18AE" w:rsidRPr="00AE18A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E18AE" w:rsidRPr="00AE18AE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AE18AE" w:rsidRPr="00AE18A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  <w:r w:rsidRPr="00C6597F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7F4938" w:rsidRPr="003A7F6A" w:rsidTr="00C51451">
        <w:tc>
          <w:tcPr>
            <w:tcW w:w="534" w:type="dxa"/>
          </w:tcPr>
          <w:p w:rsidR="007F4938" w:rsidRPr="00927B0F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7F4938" w:rsidRPr="00927B0F" w:rsidRDefault="005F4480" w:rsidP="005F4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4480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5F448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F4480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5F4480">
              <w:rPr>
                <w:rFonts w:ascii="Times New Roman" w:hAnsi="Times New Roman"/>
                <w:sz w:val="24"/>
                <w:szCs w:val="24"/>
              </w:rPr>
              <w:lastRenderedPageBreak/>
              <w:t>округа Нижегородской области «Об утверждении порядка установления и оценки применения обязательных требований, содержащихся в муниципальных нормативных правовых актах, которые связаны с осуществлением предпринимательской и иной экономической деятельности, в том числе оценки фактического воздействия указанных муниципальных нормативных правовых актов»</w:t>
            </w:r>
          </w:p>
        </w:tc>
        <w:tc>
          <w:tcPr>
            <w:tcW w:w="2098" w:type="dxa"/>
          </w:tcPr>
          <w:p w:rsidR="007F4938" w:rsidRPr="00927B0F" w:rsidRDefault="008A7BB1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8A7BB1">
              <w:rPr>
                <w:rFonts w:ascii="Times New Roman" w:hAnsi="Times New Roman"/>
                <w:sz w:val="24"/>
                <w:szCs w:val="24"/>
              </w:rPr>
              <w:t xml:space="preserve">правление административно-технического и муниципального контроля </w:t>
            </w:r>
            <w:r w:rsidRPr="008A7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A7BB1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A7BB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7A7BEC" w:rsidRPr="007A7BEC" w:rsidRDefault="007A7BEC" w:rsidP="007A7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7A7BEC">
              <w:rPr>
                <w:rFonts w:ascii="Times New Roman" w:hAnsi="Times New Roman"/>
                <w:sz w:val="24"/>
                <w:szCs w:val="24"/>
              </w:rPr>
              <w:t>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7A7BEC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7A7BEC">
              <w:rPr>
                <w:rFonts w:ascii="Times New Roman" w:hAnsi="Times New Roman"/>
                <w:sz w:val="24"/>
                <w:szCs w:val="24"/>
              </w:rPr>
              <w:t xml:space="preserve"> установления и оценки </w:t>
            </w:r>
            <w:proofErr w:type="gramStart"/>
            <w:r w:rsidRPr="007A7BEC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 w:rsidRPr="007A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ихся в муниципальных нормативных правовых актах администрации </w:t>
            </w:r>
            <w:proofErr w:type="spellStart"/>
            <w:r w:rsidRPr="007A7BEC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A7BE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, который включает:</w:t>
            </w:r>
          </w:p>
          <w:p w:rsidR="007A7BEC" w:rsidRPr="007A7BEC" w:rsidRDefault="007A7BEC" w:rsidP="007A7BEC">
            <w:pPr>
              <w:rPr>
                <w:rFonts w:ascii="Times New Roman" w:hAnsi="Times New Roman"/>
                <w:sz w:val="24"/>
                <w:szCs w:val="24"/>
              </w:rPr>
            </w:pPr>
            <w:r w:rsidRPr="007A7BEC">
              <w:rPr>
                <w:rFonts w:ascii="Times New Roman" w:hAnsi="Times New Roman"/>
                <w:sz w:val="24"/>
                <w:szCs w:val="24"/>
              </w:rPr>
              <w:t>- порядок установления обязательных требований;</w:t>
            </w:r>
          </w:p>
          <w:p w:rsidR="007F4938" w:rsidRPr="00927B0F" w:rsidRDefault="007A7BEC" w:rsidP="0092660A">
            <w:pPr>
              <w:rPr>
                <w:rFonts w:ascii="Times New Roman" w:hAnsi="Times New Roman"/>
                <w:sz w:val="24"/>
                <w:szCs w:val="24"/>
              </w:rPr>
            </w:pPr>
            <w:r w:rsidRPr="007A7BEC">
              <w:rPr>
                <w:rFonts w:ascii="Times New Roman" w:hAnsi="Times New Roman"/>
                <w:sz w:val="24"/>
                <w:szCs w:val="24"/>
              </w:rPr>
              <w:t>- порядок оценки применения обязательных требований</w:t>
            </w:r>
          </w:p>
        </w:tc>
        <w:tc>
          <w:tcPr>
            <w:tcW w:w="1843" w:type="dxa"/>
          </w:tcPr>
          <w:p w:rsidR="007F4938" w:rsidRPr="00927B0F" w:rsidRDefault="004B11DF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1A501E" w:rsidRPr="001A501E" w:rsidRDefault="001A501E" w:rsidP="001A501E">
            <w:pPr>
              <w:rPr>
                <w:rFonts w:ascii="Times New Roman" w:hAnsi="Times New Roman"/>
                <w:sz w:val="24"/>
                <w:szCs w:val="24"/>
              </w:rPr>
            </w:pPr>
            <w:r w:rsidRPr="001A501E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7F4938" w:rsidRPr="007F4938" w:rsidRDefault="001A501E" w:rsidP="001A501E">
            <w:pPr>
              <w:rPr>
                <w:rFonts w:ascii="Times New Roman" w:hAnsi="Times New Roman"/>
                <w:sz w:val="24"/>
                <w:szCs w:val="24"/>
              </w:rPr>
            </w:pPr>
            <w:r w:rsidRPr="001A501E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C65551" w:rsidRPr="003A7F6A" w:rsidTr="00C51451">
        <w:tc>
          <w:tcPr>
            <w:tcW w:w="534" w:type="dxa"/>
          </w:tcPr>
          <w:p w:rsidR="00C65551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C65551" w:rsidRPr="00927B0F" w:rsidRDefault="00BB4769" w:rsidP="00BB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4769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BB476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B476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Порядка предоставления субсидий на возмещение части </w:t>
            </w:r>
            <w:r w:rsidRPr="00BB4769">
              <w:rPr>
                <w:rFonts w:ascii="Times New Roman" w:hAnsi="Times New Roman"/>
                <w:sz w:val="24"/>
                <w:szCs w:val="24"/>
              </w:rPr>
              <w:lastRenderedPageBreak/>
              <w:t>затрат на поддержку элитного семе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      </w:r>
            <w:r w:rsidR="00F930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C65551" w:rsidRPr="00927B0F" w:rsidRDefault="003A430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3A4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и продовольственных ресурсов администрации </w:t>
            </w:r>
            <w:proofErr w:type="spellStart"/>
            <w:r w:rsidRPr="003A430C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3A430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Нижегородской области</w:t>
            </w:r>
          </w:p>
        </w:tc>
        <w:tc>
          <w:tcPr>
            <w:tcW w:w="1984" w:type="dxa"/>
          </w:tcPr>
          <w:p w:rsidR="00C65551" w:rsidRPr="00927B0F" w:rsidRDefault="009C608A" w:rsidP="009C608A">
            <w:pPr>
              <w:rPr>
                <w:rFonts w:ascii="Times New Roman" w:hAnsi="Times New Roman"/>
                <w:sz w:val="24"/>
                <w:szCs w:val="24"/>
              </w:rPr>
            </w:pPr>
            <w:r w:rsidRPr="009C608A"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08A">
              <w:rPr>
                <w:rFonts w:ascii="Times New Roman" w:hAnsi="Times New Roman"/>
                <w:sz w:val="24"/>
                <w:szCs w:val="24"/>
              </w:rPr>
              <w:t xml:space="preserve">юридическим лицам, индивидуальным предпринимателям, а также физическим лицам – производителям товаров, работ, услуги и </w:t>
            </w:r>
            <w:r w:rsidRPr="009C608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тборов получателей указанных субсидий, в том числе грантов в форме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08A">
              <w:rPr>
                <w:rFonts w:ascii="Times New Roman" w:hAnsi="Times New Roman"/>
                <w:sz w:val="24"/>
                <w:szCs w:val="24"/>
              </w:rPr>
              <w:t xml:space="preserve"> на поддержку элитного семеноводства </w:t>
            </w:r>
          </w:p>
        </w:tc>
        <w:tc>
          <w:tcPr>
            <w:tcW w:w="1843" w:type="dxa"/>
          </w:tcPr>
          <w:p w:rsidR="00C65551" w:rsidRPr="00927B0F" w:rsidRDefault="00F14971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573C6F" w:rsidRPr="00573C6F" w:rsidRDefault="00573C6F" w:rsidP="00573C6F">
            <w:pPr>
              <w:rPr>
                <w:rFonts w:ascii="Times New Roman" w:hAnsi="Times New Roman"/>
                <w:sz w:val="24"/>
                <w:szCs w:val="24"/>
              </w:rPr>
            </w:pPr>
            <w:r w:rsidRPr="00573C6F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C65551" w:rsidRPr="007F4938" w:rsidRDefault="00573C6F" w:rsidP="00573C6F">
            <w:pPr>
              <w:rPr>
                <w:rFonts w:ascii="Times New Roman" w:hAnsi="Times New Roman"/>
                <w:sz w:val="24"/>
                <w:szCs w:val="24"/>
              </w:rPr>
            </w:pPr>
            <w:r w:rsidRPr="00573C6F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C65551" w:rsidRPr="003A7F6A" w:rsidTr="00C51451">
        <w:tc>
          <w:tcPr>
            <w:tcW w:w="534" w:type="dxa"/>
          </w:tcPr>
          <w:p w:rsidR="00C65551" w:rsidRDefault="00C65551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C65551" w:rsidRPr="00927B0F" w:rsidRDefault="002328B3" w:rsidP="0051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28B3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2328B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328B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изменений в постановление Администрации </w:t>
            </w:r>
            <w:proofErr w:type="spellStart"/>
            <w:r w:rsidRPr="002328B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328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30.12.2020 № 1936 «Об утверждении схемы размещения нестационарных торговых объектов расположенных на территории </w:t>
            </w:r>
            <w:proofErr w:type="spellStart"/>
            <w:r w:rsidRPr="002328B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328B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2021-2029 </w:t>
            </w:r>
            <w:proofErr w:type="spellStart"/>
            <w:r w:rsidRPr="002328B3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328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328B3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98" w:type="dxa"/>
          </w:tcPr>
          <w:p w:rsidR="00C65551" w:rsidRPr="00927B0F" w:rsidRDefault="00555EF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555EF8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555EF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55EF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C65551" w:rsidRPr="00927B0F" w:rsidRDefault="00B22B1B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B22B1B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нестационарных торговых объектов на территории </w:t>
            </w:r>
            <w:proofErr w:type="spellStart"/>
            <w:r w:rsidRPr="00B22B1B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22B1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C65551" w:rsidRPr="00927B0F" w:rsidRDefault="00D33E30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33E30" w:rsidRPr="00D33E30" w:rsidRDefault="00D33E30" w:rsidP="00D33E30">
            <w:pPr>
              <w:rPr>
                <w:rFonts w:ascii="Times New Roman" w:hAnsi="Times New Roman"/>
                <w:sz w:val="24"/>
                <w:szCs w:val="24"/>
              </w:rPr>
            </w:pPr>
            <w:r w:rsidRPr="00D33E30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C65551" w:rsidRPr="007F4938" w:rsidRDefault="00D33E30" w:rsidP="00D33E30">
            <w:pPr>
              <w:rPr>
                <w:rFonts w:ascii="Times New Roman" w:hAnsi="Times New Roman"/>
                <w:sz w:val="24"/>
                <w:szCs w:val="24"/>
              </w:rPr>
            </w:pPr>
            <w:r w:rsidRPr="00D33E30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645FA5" w:rsidRPr="003A7F6A" w:rsidTr="00C51451">
        <w:tc>
          <w:tcPr>
            <w:tcW w:w="534" w:type="dxa"/>
          </w:tcPr>
          <w:p w:rsidR="00645FA5" w:rsidRDefault="00645FA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45FA5" w:rsidRPr="00927B0F" w:rsidRDefault="00645FA5" w:rsidP="00B01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01068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B01068">
              <w:rPr>
                <w:rFonts w:ascii="Times New Roman" w:hAnsi="Times New Roman"/>
                <w:sz w:val="24"/>
                <w:szCs w:val="24"/>
              </w:rPr>
              <w:lastRenderedPageBreak/>
              <w:t>Балахнинского</w:t>
            </w:r>
            <w:proofErr w:type="spellEnd"/>
            <w:r w:rsidRPr="00B0106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645FA5" w:rsidRPr="00927B0F" w:rsidRDefault="00645FA5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 архитектуры,  градостроительст</w:t>
            </w:r>
            <w:r w:rsidRPr="00F15E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 и землепользования администрации </w:t>
            </w:r>
            <w:proofErr w:type="spellStart"/>
            <w:r w:rsidRPr="00F15E5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15E5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645FA5" w:rsidRPr="00927B0F" w:rsidRDefault="00645FA5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границ прилегающих </w:t>
            </w:r>
            <w:r w:rsidRPr="00F15E58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645FA5" w:rsidRPr="00927B0F" w:rsidRDefault="00EA6CE9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645FA5" w:rsidRPr="00022244" w:rsidRDefault="00645FA5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645FA5" w:rsidRPr="007F4938" w:rsidRDefault="00645FA5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FE1FE7" w:rsidRPr="003A7F6A" w:rsidTr="00C51451">
        <w:tc>
          <w:tcPr>
            <w:tcW w:w="534" w:type="dxa"/>
          </w:tcPr>
          <w:p w:rsidR="00FE1FE7" w:rsidRDefault="00FE1FE7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FE1FE7" w:rsidRPr="00927B0F" w:rsidRDefault="00FE1FE7" w:rsidP="00585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56FB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5856FB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856F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FE1FE7" w:rsidRPr="00927B0F" w:rsidRDefault="00FE1FE7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 xml:space="preserve">Управление  архитектуры,  градостроительства и землепользования администрации </w:t>
            </w:r>
            <w:proofErr w:type="spellStart"/>
            <w:r w:rsidRPr="00F15E5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15E5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FE1FE7" w:rsidRPr="00927B0F" w:rsidRDefault="00FE1FE7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FE1FE7" w:rsidRPr="00927B0F" w:rsidRDefault="00FE1FE7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1FE7" w:rsidRPr="00022244" w:rsidRDefault="00FE1FE7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FE1FE7" w:rsidRPr="007F4938" w:rsidRDefault="00FE1FE7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1B42FA" w:rsidRPr="003A7F6A" w:rsidTr="00C51451">
        <w:tc>
          <w:tcPr>
            <w:tcW w:w="534" w:type="dxa"/>
          </w:tcPr>
          <w:p w:rsidR="001B42FA" w:rsidRDefault="001B42FA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1B42FA" w:rsidRPr="00927B0F" w:rsidRDefault="001B42FA" w:rsidP="00796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6613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79661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9661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1B42FA" w:rsidRPr="00927B0F" w:rsidRDefault="001B42F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 xml:space="preserve">Управление  архитектуры,  градостроительства и землепользования администрации </w:t>
            </w:r>
            <w:proofErr w:type="spellStart"/>
            <w:r w:rsidRPr="00F15E5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15E5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1B42FA" w:rsidRPr="00927B0F" w:rsidRDefault="001B42F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1B42FA" w:rsidRPr="00927B0F" w:rsidRDefault="001B4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B42FA" w:rsidRPr="00022244" w:rsidRDefault="001B42F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1B42FA" w:rsidRPr="007F4938" w:rsidRDefault="001B42F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147FFA" w:rsidRPr="003A7F6A" w:rsidTr="00C51451">
        <w:tc>
          <w:tcPr>
            <w:tcW w:w="534" w:type="dxa"/>
          </w:tcPr>
          <w:p w:rsidR="00147FFA" w:rsidRDefault="00147FFA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147FFA" w:rsidRPr="00927B0F" w:rsidRDefault="00147FFA" w:rsidP="00595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59DF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5959D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5959D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147FFA" w:rsidRPr="00927B0F" w:rsidRDefault="00147FF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 xml:space="preserve">Управление  архитектуры,  градостроительства и землепользования администрации </w:t>
            </w:r>
            <w:proofErr w:type="spellStart"/>
            <w:r w:rsidRPr="00F15E5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15E5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147FFA" w:rsidRPr="00927B0F" w:rsidRDefault="00147FF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147FFA" w:rsidRPr="00927B0F" w:rsidRDefault="00147F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47FFA" w:rsidRPr="00022244" w:rsidRDefault="00147FF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147FFA" w:rsidRPr="007F4938" w:rsidRDefault="00147FF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185B7C" w:rsidRPr="003A7F6A" w:rsidTr="00C51451">
        <w:tc>
          <w:tcPr>
            <w:tcW w:w="534" w:type="dxa"/>
          </w:tcPr>
          <w:p w:rsidR="00185B7C" w:rsidRDefault="00185B7C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185B7C" w:rsidRPr="00927B0F" w:rsidRDefault="00185B7C" w:rsidP="00185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5B7C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185B7C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85B7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185B7C" w:rsidRPr="00927B0F" w:rsidRDefault="00185B7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 xml:space="preserve">Управление  архитектуры,  градостроительства и землепользования администрации </w:t>
            </w:r>
            <w:proofErr w:type="spellStart"/>
            <w:r w:rsidRPr="00F15E5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15E5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185B7C" w:rsidRPr="00927B0F" w:rsidRDefault="00185B7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185B7C" w:rsidRPr="00927B0F" w:rsidRDefault="00185B7C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85B7C" w:rsidRPr="00022244" w:rsidRDefault="00185B7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185B7C" w:rsidRPr="007F4938" w:rsidRDefault="00185B7C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116BBA" w:rsidRPr="003A7F6A" w:rsidTr="00C51451">
        <w:tc>
          <w:tcPr>
            <w:tcW w:w="534" w:type="dxa"/>
          </w:tcPr>
          <w:p w:rsidR="00116BBA" w:rsidRDefault="00116BBA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116BBA" w:rsidRPr="00927B0F" w:rsidRDefault="00116BBA" w:rsidP="00444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76B38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076B3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76B3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 изменений в постановление администрации </w:t>
            </w:r>
            <w:proofErr w:type="spellStart"/>
            <w:r w:rsidRPr="00076B3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76B3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7.12.2022 № 2767 «Об утверждении плана организации ярмарок на территории </w:t>
            </w:r>
            <w:proofErr w:type="spellStart"/>
            <w:r w:rsidRPr="00076B38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076B3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2098" w:type="dxa"/>
          </w:tcPr>
          <w:p w:rsidR="00116BBA" w:rsidRPr="00927B0F" w:rsidRDefault="00116BB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C86B89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C86B8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86B8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116BBA" w:rsidRPr="00927B0F" w:rsidRDefault="00116BB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8B1C83">
              <w:rPr>
                <w:rFonts w:ascii="Times New Roman" w:hAnsi="Times New Roman"/>
                <w:sz w:val="24"/>
                <w:szCs w:val="24"/>
              </w:rPr>
              <w:t xml:space="preserve">Организация ярмарок на территории </w:t>
            </w:r>
            <w:proofErr w:type="spellStart"/>
            <w:r w:rsidRPr="008B1C8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B1C8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16BBA" w:rsidRPr="00927B0F" w:rsidRDefault="00116BB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16BBA" w:rsidRPr="00DB4F8F" w:rsidRDefault="00116BB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116BBA" w:rsidRPr="007F4938" w:rsidRDefault="00116BBA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3111E0" w:rsidRPr="003A7F6A" w:rsidTr="00C51451">
        <w:tc>
          <w:tcPr>
            <w:tcW w:w="534" w:type="dxa"/>
          </w:tcPr>
          <w:p w:rsidR="003111E0" w:rsidRDefault="003111E0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3111E0" w:rsidRPr="00927B0F" w:rsidRDefault="003111E0" w:rsidP="009F6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69F1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9F69F1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9F69F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порядке предоставления грантов в форме субсидий субъектам малого </w:t>
            </w:r>
            <w:r w:rsidRPr="009F69F1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являющимся ветеранами, участниками специальной военной операции или членами их семей, на реализацию проекта по созданию и (или) развитию собственного дела»</w:t>
            </w:r>
          </w:p>
        </w:tc>
        <w:tc>
          <w:tcPr>
            <w:tcW w:w="2098" w:type="dxa"/>
          </w:tcPr>
          <w:p w:rsidR="003111E0" w:rsidRPr="00927B0F" w:rsidRDefault="003111E0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EE15E0">
              <w:rPr>
                <w:rFonts w:ascii="Times New Roman" w:hAnsi="Times New Roman"/>
                <w:sz w:val="24"/>
                <w:szCs w:val="24"/>
              </w:rPr>
              <w:t xml:space="preserve">правление экономики, предпринимательства и инвестиционной политики администрации </w:t>
            </w:r>
            <w:proofErr w:type="spellStart"/>
            <w:r w:rsidRPr="00EE15E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EE15E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3111E0" w:rsidRPr="00927B0F" w:rsidRDefault="007B46A7" w:rsidP="001A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46A7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1A1E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B46A7">
              <w:rPr>
                <w:rFonts w:ascii="Times New Roman" w:hAnsi="Times New Roman"/>
                <w:sz w:val="24"/>
                <w:szCs w:val="24"/>
              </w:rPr>
              <w:t xml:space="preserve"> субъектам малого предпринимательства </w:t>
            </w:r>
            <w:proofErr w:type="spellStart"/>
            <w:r w:rsidRPr="007B46A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B46A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являющимся ветеранами, участниками специальной военной </w:t>
            </w:r>
            <w:r w:rsidRPr="007B46A7">
              <w:rPr>
                <w:rFonts w:ascii="Times New Roman" w:hAnsi="Times New Roman"/>
                <w:sz w:val="24"/>
                <w:szCs w:val="24"/>
              </w:rPr>
              <w:lastRenderedPageBreak/>
              <w:t>операции или членами их семей, грантов в форме субсидий</w:t>
            </w:r>
          </w:p>
        </w:tc>
        <w:tc>
          <w:tcPr>
            <w:tcW w:w="1843" w:type="dxa"/>
          </w:tcPr>
          <w:p w:rsidR="003111E0" w:rsidRPr="00927B0F" w:rsidRDefault="003111E0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3111E0" w:rsidRPr="00DB4F8F" w:rsidRDefault="003111E0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3111E0" w:rsidRPr="007F4938" w:rsidRDefault="003111E0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CC4458" w:rsidRPr="003A7F6A" w:rsidTr="00C51451">
        <w:tc>
          <w:tcPr>
            <w:tcW w:w="534" w:type="dxa"/>
          </w:tcPr>
          <w:p w:rsidR="00CC4458" w:rsidRDefault="00CC4458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</w:tcPr>
          <w:p w:rsidR="00CC4458" w:rsidRPr="00927B0F" w:rsidRDefault="00CC4458" w:rsidP="004C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567A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4C567A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C567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б утверждении схем границ прилегающих территорий для земельных участков»</w:t>
            </w:r>
          </w:p>
        </w:tc>
        <w:tc>
          <w:tcPr>
            <w:tcW w:w="2098" w:type="dxa"/>
          </w:tcPr>
          <w:p w:rsidR="00CC4458" w:rsidRPr="00927B0F" w:rsidRDefault="00CC4458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3C36">
              <w:rPr>
                <w:rFonts w:ascii="Times New Roman" w:hAnsi="Times New Roman"/>
                <w:sz w:val="24"/>
                <w:szCs w:val="24"/>
              </w:rPr>
              <w:t xml:space="preserve">правление  архитектуры,  градостроительства и землепользования администрации </w:t>
            </w:r>
            <w:proofErr w:type="spellStart"/>
            <w:r w:rsidRPr="00BE3C3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BE3C3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CC4458" w:rsidRPr="00927B0F" w:rsidRDefault="00CC445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F15E58">
              <w:rPr>
                <w:rFonts w:ascii="Times New Roman" w:hAnsi="Times New Roman"/>
                <w:sz w:val="24"/>
                <w:szCs w:val="24"/>
              </w:rPr>
              <w:t>Установление границ прилегающих территорий вокруг земельных участков, зданий, сооружений, нестационарных торговых объектов</w:t>
            </w:r>
          </w:p>
        </w:tc>
        <w:tc>
          <w:tcPr>
            <w:tcW w:w="1843" w:type="dxa"/>
          </w:tcPr>
          <w:p w:rsidR="00CC4458" w:rsidRPr="00927B0F" w:rsidRDefault="00CC4458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C4458" w:rsidRPr="00022244" w:rsidRDefault="00CC445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CC4458" w:rsidRPr="007F4938" w:rsidRDefault="00CC4458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385402" w:rsidRPr="003A7F6A" w:rsidTr="00C51451">
        <w:tc>
          <w:tcPr>
            <w:tcW w:w="534" w:type="dxa"/>
          </w:tcPr>
          <w:p w:rsidR="00385402" w:rsidRDefault="00385402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385402" w:rsidRPr="00927B0F" w:rsidRDefault="00385402" w:rsidP="00D56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6803">
              <w:rPr>
                <w:rFonts w:ascii="Times New Roman" w:hAnsi="Times New Roman"/>
                <w:sz w:val="24"/>
                <w:szCs w:val="24"/>
              </w:rPr>
              <w:t xml:space="preserve">роект решения Совета депутатов </w:t>
            </w:r>
            <w:proofErr w:type="spellStart"/>
            <w:r w:rsidRPr="001A680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A680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решение Совета депутатов </w:t>
            </w:r>
            <w:proofErr w:type="spellStart"/>
            <w:r w:rsidRPr="001A680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A680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9.09.2021 № 261 «Об утверждении Положения о муниципальном контроле в сфере благоустройства территории </w:t>
            </w:r>
            <w:proofErr w:type="spellStart"/>
            <w:r w:rsidRPr="001A680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1A6803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1A6803">
              <w:rPr>
                <w:rFonts w:ascii="Times New Roman" w:hAnsi="Times New Roman"/>
                <w:sz w:val="24"/>
                <w:szCs w:val="24"/>
              </w:rPr>
              <w:lastRenderedPageBreak/>
              <w:t>округа Нижегородской области»»</w:t>
            </w:r>
          </w:p>
        </w:tc>
        <w:tc>
          <w:tcPr>
            <w:tcW w:w="2098" w:type="dxa"/>
          </w:tcPr>
          <w:p w:rsidR="00385402" w:rsidRPr="00927B0F" w:rsidRDefault="00385402" w:rsidP="002F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47F2C">
              <w:rPr>
                <w:rFonts w:ascii="Times New Roman" w:hAnsi="Times New Roman"/>
                <w:sz w:val="24"/>
                <w:szCs w:val="24"/>
              </w:rPr>
              <w:t xml:space="preserve">правление административно-технического и муниципального контроля администрации </w:t>
            </w:r>
            <w:proofErr w:type="spellStart"/>
            <w:r w:rsidRPr="00C47F2C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47F2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385402" w:rsidRPr="00927B0F" w:rsidRDefault="00385402" w:rsidP="00445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5412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5412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 в сфере благоустройства на территории </w:t>
            </w:r>
            <w:proofErr w:type="spellStart"/>
            <w:r w:rsidRPr="00445412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4541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385402" w:rsidRPr="00927B0F" w:rsidRDefault="00385402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85402" w:rsidRPr="00022244" w:rsidRDefault="00385402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385402" w:rsidRPr="007F4938" w:rsidRDefault="00385402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02224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  <w:tr w:rsidR="00AE1B29" w:rsidRPr="003A7F6A" w:rsidTr="00C51451">
        <w:tc>
          <w:tcPr>
            <w:tcW w:w="534" w:type="dxa"/>
          </w:tcPr>
          <w:p w:rsidR="00AE1B29" w:rsidRDefault="00AE1B29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6" w:type="dxa"/>
          </w:tcPr>
          <w:p w:rsidR="00AE1B29" w:rsidRPr="00927B0F" w:rsidRDefault="00AE1B29" w:rsidP="007D1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3E39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</w:t>
            </w:r>
            <w:proofErr w:type="spellStart"/>
            <w:r w:rsidRPr="00DB3E3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B3E3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 внесении  изменений в постановление администрации </w:t>
            </w:r>
            <w:proofErr w:type="spellStart"/>
            <w:r w:rsidRPr="00DB3E3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B3E3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от 27.12.2022 № 2767 «Об утверждении плана организации ярмарок на территории </w:t>
            </w:r>
            <w:proofErr w:type="spellStart"/>
            <w:r w:rsidRPr="00DB3E3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DB3E3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2098" w:type="dxa"/>
          </w:tcPr>
          <w:p w:rsidR="00AE1B29" w:rsidRPr="00927B0F" w:rsidRDefault="00AE1B29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C86B89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C86B8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C86B8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984" w:type="dxa"/>
          </w:tcPr>
          <w:p w:rsidR="00AE1B29" w:rsidRPr="00927B0F" w:rsidRDefault="00AE1B29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8B1C83">
              <w:rPr>
                <w:rFonts w:ascii="Times New Roman" w:hAnsi="Times New Roman"/>
                <w:sz w:val="24"/>
                <w:szCs w:val="24"/>
              </w:rPr>
              <w:t xml:space="preserve">Организация ярмарок на территории </w:t>
            </w:r>
            <w:proofErr w:type="spellStart"/>
            <w:r w:rsidRPr="008B1C8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8B1C8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AE1B29" w:rsidRPr="00927B0F" w:rsidRDefault="00AE1B29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E1B29" w:rsidRPr="00DB4F8F" w:rsidRDefault="00AE1B29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замечаний (предложений)</w:t>
            </w:r>
          </w:p>
          <w:p w:rsidR="00AE1B29" w:rsidRPr="007F4938" w:rsidRDefault="00AE1B29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</w:tr>
    </w:tbl>
    <w:p w:rsidR="00D34078" w:rsidRDefault="00D34078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tbl>
      <w:tblPr>
        <w:tblStyle w:val="a9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3"/>
        <w:gridCol w:w="1814"/>
      </w:tblGrid>
      <w:tr w:rsidR="004469A5" w:rsidRPr="00F54CD4" w:rsidTr="004469A5">
        <w:tc>
          <w:tcPr>
            <w:tcW w:w="7513" w:type="dxa"/>
          </w:tcPr>
          <w:p w:rsidR="004469A5" w:rsidRPr="00927B0F" w:rsidRDefault="004469A5" w:rsidP="002F20E5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1814" w:type="dxa"/>
          </w:tcPr>
          <w:p w:rsidR="004469A5" w:rsidRPr="00927B0F" w:rsidRDefault="004469A5" w:rsidP="002F2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4469A5" w:rsidRPr="00F54CD4" w:rsidTr="004469A5">
        <w:tc>
          <w:tcPr>
            <w:tcW w:w="7513" w:type="dxa"/>
          </w:tcPr>
          <w:p w:rsidR="004469A5" w:rsidRPr="00A92E14" w:rsidRDefault="00A92E14" w:rsidP="002F20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2E14">
              <w:rPr>
                <w:rFonts w:ascii="Times New Roman" w:hAnsi="Times New Roman"/>
                <w:sz w:val="24"/>
                <w:szCs w:val="24"/>
              </w:rPr>
              <w:t>АНО НЦОП «Бизнес против коррупции»</w:t>
            </w:r>
          </w:p>
        </w:tc>
        <w:tc>
          <w:tcPr>
            <w:tcW w:w="1814" w:type="dxa"/>
          </w:tcPr>
          <w:p w:rsidR="004469A5" w:rsidRPr="00A92E14" w:rsidRDefault="00FB62FA" w:rsidP="002F20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F20E5" w:rsidRPr="00F54CD4" w:rsidTr="004469A5">
        <w:tc>
          <w:tcPr>
            <w:tcW w:w="7513" w:type="dxa"/>
          </w:tcPr>
          <w:p w:rsidR="002F20E5" w:rsidRPr="00A92E14" w:rsidRDefault="00887B70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887B70">
              <w:rPr>
                <w:rFonts w:ascii="Times New Roman" w:hAnsi="Times New Roman"/>
                <w:sz w:val="24"/>
                <w:szCs w:val="24"/>
              </w:rPr>
              <w:t>МБУ «БИ БМО»</w:t>
            </w:r>
          </w:p>
        </w:tc>
        <w:tc>
          <w:tcPr>
            <w:tcW w:w="1814" w:type="dxa"/>
          </w:tcPr>
          <w:p w:rsidR="002F20E5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F20E5" w:rsidRPr="00F54CD4" w:rsidTr="004469A5">
        <w:tc>
          <w:tcPr>
            <w:tcW w:w="7513" w:type="dxa"/>
          </w:tcPr>
          <w:p w:rsidR="002F20E5" w:rsidRPr="00A92E14" w:rsidRDefault="00D01AE9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01AE9"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  <w:tc>
          <w:tcPr>
            <w:tcW w:w="1814" w:type="dxa"/>
          </w:tcPr>
          <w:p w:rsidR="002F20E5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0007" w:rsidRPr="00F54CD4" w:rsidTr="004469A5">
        <w:tc>
          <w:tcPr>
            <w:tcW w:w="7513" w:type="dxa"/>
          </w:tcPr>
          <w:p w:rsidR="00620007" w:rsidRPr="00D01AE9" w:rsidRDefault="005E24B5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5E24B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E24B5">
              <w:rPr>
                <w:rFonts w:ascii="Times New Roman" w:hAnsi="Times New Roman"/>
                <w:sz w:val="24"/>
                <w:szCs w:val="24"/>
              </w:rPr>
              <w:t>РусАгроТех</w:t>
            </w:r>
            <w:proofErr w:type="spellEnd"/>
            <w:r w:rsidRPr="005E24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620007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01AE9" w:rsidRPr="00F54CD4" w:rsidTr="004469A5">
        <w:tc>
          <w:tcPr>
            <w:tcW w:w="7513" w:type="dxa"/>
          </w:tcPr>
          <w:p w:rsidR="00D01AE9" w:rsidRPr="00A92E14" w:rsidRDefault="00AF5D84" w:rsidP="009E237D">
            <w:pPr>
              <w:rPr>
                <w:rFonts w:ascii="Times New Roman" w:hAnsi="Times New Roman"/>
                <w:sz w:val="24"/>
                <w:szCs w:val="24"/>
              </w:rPr>
            </w:pPr>
            <w:r w:rsidRPr="00AF5D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F5D84">
              <w:rPr>
                <w:rFonts w:ascii="Times New Roman" w:hAnsi="Times New Roman"/>
                <w:sz w:val="24"/>
                <w:szCs w:val="24"/>
              </w:rPr>
              <w:t>Технострой</w:t>
            </w:r>
            <w:proofErr w:type="spellEnd"/>
            <w:r w:rsidRPr="00AF5D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D01AE9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20007" w:rsidRPr="00F54CD4" w:rsidTr="004469A5">
        <w:tc>
          <w:tcPr>
            <w:tcW w:w="7513" w:type="dxa"/>
          </w:tcPr>
          <w:p w:rsidR="00620007" w:rsidRPr="00887B70" w:rsidRDefault="00620007" w:rsidP="009E237D">
            <w:pPr>
              <w:rPr>
                <w:rFonts w:ascii="Times New Roman" w:hAnsi="Times New Roman"/>
                <w:sz w:val="24"/>
                <w:szCs w:val="24"/>
              </w:rPr>
            </w:pPr>
            <w:r w:rsidRPr="0062000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20007">
              <w:rPr>
                <w:rFonts w:ascii="Times New Roman" w:hAnsi="Times New Roman"/>
                <w:sz w:val="24"/>
                <w:szCs w:val="24"/>
              </w:rPr>
              <w:t>Коротнева</w:t>
            </w:r>
            <w:proofErr w:type="spellEnd"/>
            <w:r w:rsidRPr="00620007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14" w:type="dxa"/>
          </w:tcPr>
          <w:p w:rsidR="00620007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1AE9" w:rsidRPr="00F54CD4" w:rsidTr="004469A5">
        <w:tc>
          <w:tcPr>
            <w:tcW w:w="7513" w:type="dxa"/>
          </w:tcPr>
          <w:p w:rsidR="00D01AE9" w:rsidRPr="00A92E14" w:rsidRDefault="00D01AE9" w:rsidP="009E237D">
            <w:pPr>
              <w:rPr>
                <w:rFonts w:ascii="Times New Roman" w:hAnsi="Times New Roman"/>
                <w:sz w:val="24"/>
                <w:szCs w:val="24"/>
              </w:rPr>
            </w:pPr>
            <w:r w:rsidRPr="00742A0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42A00">
              <w:rPr>
                <w:rFonts w:ascii="Times New Roman" w:hAnsi="Times New Roman"/>
                <w:sz w:val="24"/>
                <w:szCs w:val="24"/>
              </w:rPr>
              <w:t>Корзунов</w:t>
            </w:r>
            <w:proofErr w:type="spellEnd"/>
            <w:r w:rsidRPr="00742A0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14" w:type="dxa"/>
          </w:tcPr>
          <w:p w:rsidR="00D01AE9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1AE9" w:rsidRPr="00F54CD4" w:rsidTr="004469A5">
        <w:tc>
          <w:tcPr>
            <w:tcW w:w="7513" w:type="dxa"/>
          </w:tcPr>
          <w:p w:rsidR="00D01AE9" w:rsidRPr="00A92E14" w:rsidRDefault="00D853E5" w:rsidP="009E237D">
            <w:pPr>
              <w:rPr>
                <w:rFonts w:ascii="Times New Roman" w:hAnsi="Times New Roman"/>
                <w:sz w:val="24"/>
                <w:szCs w:val="24"/>
              </w:rPr>
            </w:pPr>
            <w:r w:rsidRPr="00D853E5">
              <w:rPr>
                <w:rFonts w:ascii="Times New Roman" w:hAnsi="Times New Roman"/>
                <w:sz w:val="24"/>
                <w:szCs w:val="24"/>
              </w:rPr>
              <w:t>ИП Ковалева Е.Ю.</w:t>
            </w:r>
          </w:p>
        </w:tc>
        <w:tc>
          <w:tcPr>
            <w:tcW w:w="1814" w:type="dxa"/>
          </w:tcPr>
          <w:p w:rsidR="00D01AE9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1AE9" w:rsidRPr="00F54CD4" w:rsidTr="004469A5">
        <w:tc>
          <w:tcPr>
            <w:tcW w:w="7513" w:type="dxa"/>
          </w:tcPr>
          <w:p w:rsidR="00D01AE9" w:rsidRPr="00A92E14" w:rsidRDefault="00D853E5" w:rsidP="009E237D">
            <w:pPr>
              <w:rPr>
                <w:rFonts w:ascii="Times New Roman" w:hAnsi="Times New Roman"/>
                <w:sz w:val="24"/>
                <w:szCs w:val="24"/>
              </w:rPr>
            </w:pPr>
            <w:r w:rsidRPr="00D853E5">
              <w:rPr>
                <w:rFonts w:ascii="Times New Roman" w:hAnsi="Times New Roman"/>
                <w:sz w:val="24"/>
                <w:szCs w:val="24"/>
              </w:rPr>
              <w:t>ИП Кортнев Э.В.</w:t>
            </w:r>
          </w:p>
        </w:tc>
        <w:tc>
          <w:tcPr>
            <w:tcW w:w="1814" w:type="dxa"/>
          </w:tcPr>
          <w:p w:rsidR="00D01AE9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73A2" w:rsidRPr="00F54CD4" w:rsidTr="004469A5">
        <w:tc>
          <w:tcPr>
            <w:tcW w:w="7513" w:type="dxa"/>
          </w:tcPr>
          <w:p w:rsidR="002273A2" w:rsidRPr="00A92E14" w:rsidRDefault="00D91BF7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91BF7">
              <w:rPr>
                <w:rFonts w:ascii="Times New Roman" w:hAnsi="Times New Roman"/>
                <w:sz w:val="24"/>
                <w:szCs w:val="24"/>
              </w:rPr>
              <w:t>ИП Русина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2273A2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51B77" w:rsidRPr="00F54CD4" w:rsidTr="004469A5">
        <w:tc>
          <w:tcPr>
            <w:tcW w:w="7513" w:type="dxa"/>
          </w:tcPr>
          <w:p w:rsidR="00151B77" w:rsidRPr="00A92E14" w:rsidRDefault="00D91BF7" w:rsidP="002F20E5">
            <w:pPr>
              <w:rPr>
                <w:rFonts w:ascii="Times New Roman" w:hAnsi="Times New Roman"/>
                <w:sz w:val="24"/>
                <w:szCs w:val="24"/>
              </w:rPr>
            </w:pPr>
            <w:r w:rsidRPr="00D91BF7">
              <w:rPr>
                <w:rFonts w:ascii="Times New Roman" w:hAnsi="Times New Roman"/>
                <w:sz w:val="24"/>
                <w:szCs w:val="24"/>
              </w:rPr>
              <w:t>ИП Шабалин О.Л.</w:t>
            </w:r>
          </w:p>
        </w:tc>
        <w:tc>
          <w:tcPr>
            <w:tcW w:w="1814" w:type="dxa"/>
          </w:tcPr>
          <w:p w:rsidR="00151B77" w:rsidRPr="00A92E14" w:rsidRDefault="00FB62FA" w:rsidP="002F2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4469A5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D04" w:rsidRPr="005441E7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  <w:r w:rsidR="00927B0F">
        <w:rPr>
          <w:rFonts w:ascii="Times New Roman" w:hAnsi="Times New Roman"/>
          <w:b/>
          <w:sz w:val="28"/>
          <w:szCs w:val="28"/>
        </w:rPr>
        <w:t>**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559"/>
        <w:gridCol w:w="1843"/>
        <w:gridCol w:w="1701"/>
        <w:gridCol w:w="1985"/>
      </w:tblGrid>
      <w:tr w:rsidR="00AD7D73" w:rsidRPr="00386B7A" w:rsidTr="007D1614">
        <w:trPr>
          <w:trHeight w:val="828"/>
        </w:trPr>
        <w:tc>
          <w:tcPr>
            <w:tcW w:w="534" w:type="dxa"/>
          </w:tcPr>
          <w:p w:rsidR="00AD7D73" w:rsidRPr="00927B0F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AD7D73" w:rsidRPr="00927B0F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</w:t>
            </w:r>
            <w:r w:rsidR="00BF5949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правового 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1559" w:type="dxa"/>
          </w:tcPr>
          <w:p w:rsidR="00AD7D73" w:rsidRPr="00927B0F" w:rsidRDefault="00AD7D73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73" w:rsidRPr="00927B0F" w:rsidRDefault="00AD7D73" w:rsidP="007D161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:rsidR="00AD7D73" w:rsidRPr="00927B0F" w:rsidRDefault="00AD7D73" w:rsidP="007D1614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73" w:rsidRPr="00927B0F" w:rsidRDefault="00AD7D73" w:rsidP="007D1614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701" w:type="dxa"/>
          </w:tcPr>
          <w:p w:rsidR="00AD7D73" w:rsidRPr="00927B0F" w:rsidRDefault="00C633C6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публичных консульта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ци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1985" w:type="dxa"/>
          </w:tcPr>
          <w:p w:rsidR="00AD7D73" w:rsidRPr="00927B0F" w:rsidRDefault="00AD7D73" w:rsidP="007D16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ание выбранного варианта</w:t>
            </w:r>
          </w:p>
        </w:tc>
      </w:tr>
      <w:tr w:rsidR="00AD7D73" w:rsidRPr="003A7F6A" w:rsidTr="007D1614">
        <w:tc>
          <w:tcPr>
            <w:tcW w:w="534" w:type="dxa"/>
          </w:tcPr>
          <w:p w:rsidR="00AD7D73" w:rsidRPr="00927B0F" w:rsidRDefault="009F337E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</w:tcPr>
          <w:p w:rsidR="00785203" w:rsidRPr="00785203" w:rsidRDefault="00785203" w:rsidP="00785203">
            <w:pPr>
              <w:rPr>
                <w:rFonts w:ascii="Times New Roman" w:hAnsi="Times New Roman"/>
                <w:sz w:val="24"/>
                <w:szCs w:val="24"/>
              </w:rPr>
            </w:pPr>
            <w:r w:rsidRPr="0078520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</w:p>
          <w:p w:rsidR="00785203" w:rsidRPr="00785203" w:rsidRDefault="00785203" w:rsidP="00785203">
            <w:pPr>
              <w:rPr>
                <w:rFonts w:ascii="Times New Roman" w:hAnsi="Times New Roman"/>
                <w:sz w:val="24"/>
                <w:szCs w:val="24"/>
              </w:rPr>
            </w:pPr>
            <w:r w:rsidRPr="00785203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990539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785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5203">
              <w:rPr>
                <w:rFonts w:ascii="Times New Roman" w:hAnsi="Times New Roman"/>
                <w:sz w:val="24"/>
                <w:szCs w:val="24"/>
              </w:rPr>
              <w:t>Нижегородской</w:t>
            </w:r>
            <w:proofErr w:type="gramEnd"/>
          </w:p>
          <w:p w:rsidR="00AD7D73" w:rsidRPr="00927B0F" w:rsidRDefault="00785203" w:rsidP="00192EEC">
            <w:pPr>
              <w:rPr>
                <w:rFonts w:ascii="Times New Roman" w:hAnsi="Times New Roman"/>
                <w:sz w:val="24"/>
                <w:szCs w:val="24"/>
              </w:rPr>
            </w:pPr>
            <w:r w:rsidRPr="00785203">
              <w:rPr>
                <w:rFonts w:ascii="Times New Roman" w:hAnsi="Times New Roman"/>
                <w:sz w:val="24"/>
                <w:szCs w:val="24"/>
              </w:rPr>
              <w:t xml:space="preserve">области от </w:t>
            </w:r>
            <w:r w:rsidR="00447E85" w:rsidRPr="00447E85">
              <w:rPr>
                <w:rFonts w:ascii="Times New Roman" w:hAnsi="Times New Roman"/>
                <w:sz w:val="24"/>
                <w:szCs w:val="24"/>
              </w:rPr>
              <w:t xml:space="preserve"> 31.03.2023 </w:t>
            </w:r>
            <w:r w:rsidR="00FC4D8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47E85" w:rsidRPr="00447E85">
              <w:rPr>
                <w:rFonts w:ascii="Times New Roman" w:hAnsi="Times New Roman"/>
                <w:sz w:val="24"/>
                <w:szCs w:val="24"/>
              </w:rPr>
              <w:t>№ 584</w:t>
            </w:r>
            <w:r w:rsidR="00447E85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AD7D96" w:rsidRPr="00AD7D96">
              <w:rPr>
                <w:rFonts w:ascii="Times New Roman" w:hAnsi="Times New Roman"/>
                <w:sz w:val="24"/>
                <w:szCs w:val="24"/>
              </w:rPr>
              <w:t xml:space="preserve">Об утверждении каталога </w:t>
            </w:r>
            <w:proofErr w:type="spellStart"/>
            <w:r w:rsidR="00AD7D96" w:rsidRPr="00AD7D96">
              <w:rPr>
                <w:rFonts w:ascii="Times New Roman" w:hAnsi="Times New Roman"/>
                <w:sz w:val="24"/>
                <w:szCs w:val="24"/>
              </w:rPr>
              <w:t>форэскизов</w:t>
            </w:r>
            <w:proofErr w:type="spellEnd"/>
            <w:r w:rsidR="00AD7D96" w:rsidRPr="00AD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7D96" w:rsidRPr="00AD7D96">
              <w:rPr>
                <w:rFonts w:ascii="Times New Roman" w:hAnsi="Times New Roman"/>
                <w:sz w:val="24"/>
                <w:szCs w:val="24"/>
              </w:rPr>
              <w:t>нестационарных</w:t>
            </w:r>
            <w:proofErr w:type="gramEnd"/>
            <w:r w:rsidR="00AD7D96" w:rsidRPr="00AD7D96">
              <w:rPr>
                <w:rFonts w:ascii="Times New Roman" w:hAnsi="Times New Roman"/>
                <w:sz w:val="24"/>
                <w:szCs w:val="24"/>
              </w:rPr>
              <w:t xml:space="preserve"> торговых </w:t>
            </w:r>
            <w:r w:rsidR="009F337E">
              <w:rPr>
                <w:rFonts w:ascii="Times New Roman" w:hAnsi="Times New Roman"/>
                <w:sz w:val="24"/>
                <w:szCs w:val="24"/>
              </w:rPr>
              <w:t>2</w:t>
            </w:r>
            <w:r w:rsidR="00AD7D96" w:rsidRPr="00AD7D96">
              <w:rPr>
                <w:rFonts w:ascii="Times New Roman" w:hAnsi="Times New Roman"/>
                <w:sz w:val="24"/>
                <w:szCs w:val="24"/>
              </w:rPr>
              <w:t xml:space="preserve">объектов на территории </w:t>
            </w:r>
            <w:proofErr w:type="spellStart"/>
            <w:r w:rsidR="00AD7D96" w:rsidRPr="00AD7D9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AD7D96" w:rsidRPr="00AD7D9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  <w:r w:rsidR="00447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D7D73" w:rsidRPr="00927B0F" w:rsidRDefault="002F3857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2F3857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2F385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F385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AD7D73" w:rsidRPr="00927B0F" w:rsidRDefault="00E50834" w:rsidP="00176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0834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условий проживания граждан и формирование целостного архитектурно - эстетического облика территории </w:t>
            </w:r>
            <w:proofErr w:type="spellStart"/>
            <w:r w:rsidRPr="00E50834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E5083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4A7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7D73" w:rsidRPr="00927B0F" w:rsidRDefault="001F4822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D7D73" w:rsidRPr="00A10DE7" w:rsidRDefault="00C633C6" w:rsidP="00D67EA1">
            <w:pPr>
              <w:rPr>
                <w:rFonts w:ascii="Times New Roman" w:hAnsi="Times New Roman"/>
                <w:sz w:val="24"/>
                <w:szCs w:val="24"/>
              </w:rPr>
            </w:pPr>
            <w:r w:rsidRPr="00A10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менений в НПА</w:t>
            </w:r>
          </w:p>
        </w:tc>
      </w:tr>
      <w:tr w:rsidR="00AD7D96" w:rsidRPr="003A7F6A" w:rsidTr="007D1614">
        <w:tc>
          <w:tcPr>
            <w:tcW w:w="534" w:type="dxa"/>
          </w:tcPr>
          <w:p w:rsidR="00AD7D96" w:rsidRPr="00927B0F" w:rsidRDefault="009F337E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3A6D7F" w:rsidRPr="003A6D7F" w:rsidRDefault="003A6D7F" w:rsidP="003A6D7F">
            <w:pPr>
              <w:rPr>
                <w:rFonts w:ascii="Times New Roman" w:hAnsi="Times New Roman"/>
                <w:sz w:val="24"/>
                <w:szCs w:val="24"/>
              </w:rPr>
            </w:pPr>
            <w:r w:rsidRPr="003A6D7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A6D7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</w:p>
          <w:p w:rsidR="003A6D7F" w:rsidRPr="003A6D7F" w:rsidRDefault="003A6D7F" w:rsidP="003A6D7F">
            <w:pPr>
              <w:rPr>
                <w:rFonts w:ascii="Times New Roman" w:hAnsi="Times New Roman"/>
                <w:sz w:val="24"/>
                <w:szCs w:val="24"/>
              </w:rPr>
            </w:pPr>
            <w:r w:rsidRPr="003A6D7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3A6D7F">
              <w:rPr>
                <w:rFonts w:ascii="Times New Roman" w:hAnsi="Times New Roman"/>
                <w:sz w:val="24"/>
                <w:szCs w:val="24"/>
              </w:rPr>
              <w:t>Нижегородской</w:t>
            </w:r>
            <w:proofErr w:type="gramEnd"/>
          </w:p>
          <w:p w:rsidR="003A6D7F" w:rsidRDefault="003A6D7F" w:rsidP="003A6D7F">
            <w:pPr>
              <w:rPr>
                <w:rFonts w:ascii="Times New Roman" w:hAnsi="Times New Roman"/>
                <w:sz w:val="24"/>
                <w:szCs w:val="24"/>
              </w:rPr>
            </w:pPr>
            <w:r w:rsidRPr="003A6D7F">
              <w:rPr>
                <w:rFonts w:ascii="Times New Roman" w:hAnsi="Times New Roman"/>
                <w:sz w:val="24"/>
                <w:szCs w:val="24"/>
              </w:rPr>
              <w:t xml:space="preserve">области от </w:t>
            </w:r>
            <w:proofErr w:type="spellStart"/>
            <w:proofErr w:type="gramStart"/>
            <w:r w:rsidRPr="003A6D7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3A6D7F">
              <w:rPr>
                <w:rFonts w:ascii="Times New Roman" w:hAnsi="Times New Roman"/>
                <w:sz w:val="24"/>
                <w:szCs w:val="24"/>
              </w:rPr>
              <w:t xml:space="preserve"> 07.04.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A6D7F">
              <w:rPr>
                <w:rFonts w:ascii="Times New Roman" w:hAnsi="Times New Roman"/>
                <w:sz w:val="24"/>
                <w:szCs w:val="24"/>
              </w:rPr>
              <w:t xml:space="preserve">№ 644 </w:t>
            </w:r>
          </w:p>
          <w:p w:rsidR="00AD7D96" w:rsidRPr="00927B0F" w:rsidRDefault="004A06E4" w:rsidP="007D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A6D7F" w:rsidRPr="003A6D7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3A6D7F" w:rsidRPr="003A6D7F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3A6D7F" w:rsidRPr="003A6D7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30.12.2020 № 1936 «Об утверждении схемы размещения нестационарных торговых объектов, расположенных на территории </w:t>
            </w:r>
            <w:proofErr w:type="spellStart"/>
            <w:r w:rsidR="003A6D7F" w:rsidRPr="003A6D7F">
              <w:rPr>
                <w:rFonts w:ascii="Times New Roman" w:hAnsi="Times New Roman"/>
                <w:sz w:val="24"/>
                <w:szCs w:val="24"/>
              </w:rPr>
              <w:lastRenderedPageBreak/>
              <w:t>Балахнинского</w:t>
            </w:r>
            <w:proofErr w:type="spellEnd"/>
            <w:r w:rsidR="003A6D7F" w:rsidRPr="003A6D7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на 2021-2025 </w:t>
            </w:r>
            <w:proofErr w:type="spellStart"/>
            <w:r w:rsidR="003A6D7F" w:rsidRPr="003A6D7F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="003A6D7F" w:rsidRPr="003A6D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3A6D7F" w:rsidRPr="003A6D7F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559" w:type="dxa"/>
          </w:tcPr>
          <w:p w:rsidR="00AD7D96" w:rsidRPr="00927B0F" w:rsidRDefault="002F3857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2F3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ки, предпринимательства и инвестиционной политики администрации </w:t>
            </w:r>
            <w:proofErr w:type="spellStart"/>
            <w:r w:rsidRPr="002F3857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2F385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AD7D96" w:rsidRPr="00927B0F" w:rsidRDefault="00474940" w:rsidP="007D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74940">
              <w:rPr>
                <w:rFonts w:ascii="Times New Roman" w:hAnsi="Times New Roman"/>
                <w:sz w:val="24"/>
                <w:szCs w:val="24"/>
              </w:rPr>
              <w:t xml:space="preserve">остижение установленных нормативов минимальной обеспеченности населения площадью торговых объектов на территории </w:t>
            </w:r>
            <w:proofErr w:type="spellStart"/>
            <w:r w:rsidRPr="0047494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47494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в том числе по продаже отдельных групп товаров</w:t>
            </w:r>
          </w:p>
        </w:tc>
        <w:tc>
          <w:tcPr>
            <w:tcW w:w="1701" w:type="dxa"/>
          </w:tcPr>
          <w:p w:rsidR="00AD7D96" w:rsidRPr="00927B0F" w:rsidRDefault="001F4822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D7D96" w:rsidRPr="00A10DE7" w:rsidRDefault="00A10DE7" w:rsidP="00A10D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10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ПА</w:t>
            </w:r>
          </w:p>
        </w:tc>
      </w:tr>
    </w:tbl>
    <w:p w:rsidR="00927B0F" w:rsidRDefault="00927B0F" w:rsidP="00927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lastRenderedPageBreak/>
        <w:t>*</w:t>
      </w:r>
      <w:r>
        <w:rPr>
          <w:rFonts w:ascii="Times New Roman" w:hAnsi="Times New Roman"/>
        </w:rPr>
        <w:t>* информация заполняется по итогам 2025 года, далее - не заполняется</w:t>
      </w:r>
    </w:p>
    <w:p w:rsidR="00AD7D73" w:rsidRPr="00AD3FC8" w:rsidRDefault="00AD7D73" w:rsidP="007D1614">
      <w:pPr>
        <w:spacing w:after="0"/>
        <w:rPr>
          <w:rFonts w:ascii="Times New Roman" w:hAnsi="Times New Roman"/>
          <w:sz w:val="28"/>
          <w:szCs w:val="28"/>
        </w:rPr>
      </w:pPr>
    </w:p>
    <w:sectPr w:rsidR="00AD7D73" w:rsidRPr="00AD3FC8" w:rsidSect="00927B0F">
      <w:headerReference w:type="default" r:id="rId15"/>
      <w:pgSz w:w="11905" w:h="16838"/>
      <w:pgMar w:top="426" w:right="851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3F" w:rsidRDefault="00F1013F" w:rsidP="00927B0F">
      <w:pPr>
        <w:spacing w:after="0" w:line="240" w:lineRule="auto"/>
      </w:pPr>
      <w:r>
        <w:separator/>
      </w:r>
    </w:p>
  </w:endnote>
  <w:endnote w:type="continuationSeparator" w:id="0">
    <w:p w:rsidR="00F1013F" w:rsidRDefault="00F1013F" w:rsidP="009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3F" w:rsidRDefault="00F1013F" w:rsidP="00927B0F">
      <w:pPr>
        <w:spacing w:after="0" w:line="240" w:lineRule="auto"/>
      </w:pPr>
      <w:r>
        <w:separator/>
      </w:r>
    </w:p>
  </w:footnote>
  <w:footnote w:type="continuationSeparator" w:id="0">
    <w:p w:rsidR="00F1013F" w:rsidRDefault="00F1013F" w:rsidP="009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90654"/>
      <w:docPartObj>
        <w:docPartGallery w:val="Page Numbers (Top of Page)"/>
        <w:docPartUnique/>
      </w:docPartObj>
    </w:sdtPr>
    <w:sdtEndPr/>
    <w:sdtContent>
      <w:p w:rsidR="00C05EAB" w:rsidRDefault="00C05E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1A4">
          <w:rPr>
            <w:noProof/>
          </w:rPr>
          <w:t>26</w:t>
        </w:r>
        <w:r>
          <w:fldChar w:fldCharType="end"/>
        </w:r>
      </w:p>
    </w:sdtContent>
  </w:sdt>
  <w:p w:rsidR="00C05EAB" w:rsidRDefault="00C05E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095C"/>
    <w:multiLevelType w:val="hybridMultilevel"/>
    <w:tmpl w:val="D0A2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22F64"/>
    <w:multiLevelType w:val="hybridMultilevel"/>
    <w:tmpl w:val="9E24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7"/>
    <w:rsid w:val="00000546"/>
    <w:rsid w:val="00001FEA"/>
    <w:rsid w:val="000057A9"/>
    <w:rsid w:val="00011094"/>
    <w:rsid w:val="00012405"/>
    <w:rsid w:val="00013F37"/>
    <w:rsid w:val="00022244"/>
    <w:rsid w:val="0002478C"/>
    <w:rsid w:val="00030096"/>
    <w:rsid w:val="00030882"/>
    <w:rsid w:val="00032097"/>
    <w:rsid w:val="00032502"/>
    <w:rsid w:val="00034C4F"/>
    <w:rsid w:val="00037B06"/>
    <w:rsid w:val="000428EB"/>
    <w:rsid w:val="00043A3A"/>
    <w:rsid w:val="0004786A"/>
    <w:rsid w:val="00062FA0"/>
    <w:rsid w:val="00070E61"/>
    <w:rsid w:val="00073EBE"/>
    <w:rsid w:val="000742B8"/>
    <w:rsid w:val="00074B11"/>
    <w:rsid w:val="00076B38"/>
    <w:rsid w:val="00077014"/>
    <w:rsid w:val="00083436"/>
    <w:rsid w:val="00083E7B"/>
    <w:rsid w:val="00085213"/>
    <w:rsid w:val="0008705D"/>
    <w:rsid w:val="00091174"/>
    <w:rsid w:val="000A291B"/>
    <w:rsid w:val="000A417C"/>
    <w:rsid w:val="000A4626"/>
    <w:rsid w:val="000B1862"/>
    <w:rsid w:val="000B567B"/>
    <w:rsid w:val="000B5A6F"/>
    <w:rsid w:val="000B702C"/>
    <w:rsid w:val="000C3795"/>
    <w:rsid w:val="000C442C"/>
    <w:rsid w:val="000C5EB9"/>
    <w:rsid w:val="000D261C"/>
    <w:rsid w:val="000D659C"/>
    <w:rsid w:val="000D6A97"/>
    <w:rsid w:val="000D6C93"/>
    <w:rsid w:val="000D763A"/>
    <w:rsid w:val="000D77B5"/>
    <w:rsid w:val="000E00B6"/>
    <w:rsid w:val="000E0414"/>
    <w:rsid w:val="000E2B66"/>
    <w:rsid w:val="000E47DA"/>
    <w:rsid w:val="000F0109"/>
    <w:rsid w:val="000F6553"/>
    <w:rsid w:val="000F70D9"/>
    <w:rsid w:val="00103D59"/>
    <w:rsid w:val="0010425A"/>
    <w:rsid w:val="00104C2F"/>
    <w:rsid w:val="001157B3"/>
    <w:rsid w:val="00116BBA"/>
    <w:rsid w:val="00121AFE"/>
    <w:rsid w:val="00123215"/>
    <w:rsid w:val="00125EB0"/>
    <w:rsid w:val="00130DAF"/>
    <w:rsid w:val="001317A9"/>
    <w:rsid w:val="001359F0"/>
    <w:rsid w:val="001375FE"/>
    <w:rsid w:val="00141BEE"/>
    <w:rsid w:val="00146C03"/>
    <w:rsid w:val="00147CD6"/>
    <w:rsid w:val="00147FFA"/>
    <w:rsid w:val="00151B77"/>
    <w:rsid w:val="00153BC8"/>
    <w:rsid w:val="0015661F"/>
    <w:rsid w:val="00160C15"/>
    <w:rsid w:val="00163177"/>
    <w:rsid w:val="00164A39"/>
    <w:rsid w:val="0016514D"/>
    <w:rsid w:val="00167D15"/>
    <w:rsid w:val="00170BE0"/>
    <w:rsid w:val="00176332"/>
    <w:rsid w:val="00180507"/>
    <w:rsid w:val="00180689"/>
    <w:rsid w:val="001820CA"/>
    <w:rsid w:val="00185B7C"/>
    <w:rsid w:val="001919E7"/>
    <w:rsid w:val="00192EEC"/>
    <w:rsid w:val="0019484F"/>
    <w:rsid w:val="00195CD3"/>
    <w:rsid w:val="001A1E22"/>
    <w:rsid w:val="001A501E"/>
    <w:rsid w:val="001A6803"/>
    <w:rsid w:val="001A7A01"/>
    <w:rsid w:val="001B1FDB"/>
    <w:rsid w:val="001B42FA"/>
    <w:rsid w:val="001B71C1"/>
    <w:rsid w:val="001C07F2"/>
    <w:rsid w:val="001C1FD2"/>
    <w:rsid w:val="001C2A19"/>
    <w:rsid w:val="001C3F41"/>
    <w:rsid w:val="001C45B6"/>
    <w:rsid w:val="001D1706"/>
    <w:rsid w:val="001D6903"/>
    <w:rsid w:val="001E0327"/>
    <w:rsid w:val="001E1090"/>
    <w:rsid w:val="001E2E69"/>
    <w:rsid w:val="001E31CB"/>
    <w:rsid w:val="001E4069"/>
    <w:rsid w:val="001E4FFD"/>
    <w:rsid w:val="001E619E"/>
    <w:rsid w:val="001E6809"/>
    <w:rsid w:val="001F1110"/>
    <w:rsid w:val="001F20FD"/>
    <w:rsid w:val="001F30F3"/>
    <w:rsid w:val="001F321D"/>
    <w:rsid w:val="001F4822"/>
    <w:rsid w:val="001F78F9"/>
    <w:rsid w:val="00201659"/>
    <w:rsid w:val="0020237C"/>
    <w:rsid w:val="002043E2"/>
    <w:rsid w:val="002053A3"/>
    <w:rsid w:val="00206962"/>
    <w:rsid w:val="0021010D"/>
    <w:rsid w:val="00211746"/>
    <w:rsid w:val="00212649"/>
    <w:rsid w:val="0021358D"/>
    <w:rsid w:val="00217C7B"/>
    <w:rsid w:val="002273A2"/>
    <w:rsid w:val="002328B3"/>
    <w:rsid w:val="00234401"/>
    <w:rsid w:val="0023712D"/>
    <w:rsid w:val="00237A3B"/>
    <w:rsid w:val="002425E4"/>
    <w:rsid w:val="002438A3"/>
    <w:rsid w:val="00245719"/>
    <w:rsid w:val="00247D8A"/>
    <w:rsid w:val="00252E9C"/>
    <w:rsid w:val="00253A3A"/>
    <w:rsid w:val="00254412"/>
    <w:rsid w:val="00256B8F"/>
    <w:rsid w:val="00261111"/>
    <w:rsid w:val="0027063C"/>
    <w:rsid w:val="0027188B"/>
    <w:rsid w:val="00271C59"/>
    <w:rsid w:val="00275D4C"/>
    <w:rsid w:val="00276B52"/>
    <w:rsid w:val="002834E2"/>
    <w:rsid w:val="00286CBD"/>
    <w:rsid w:val="00290D62"/>
    <w:rsid w:val="00291763"/>
    <w:rsid w:val="002A57DE"/>
    <w:rsid w:val="002B0813"/>
    <w:rsid w:val="002B344A"/>
    <w:rsid w:val="002C099A"/>
    <w:rsid w:val="002C12E5"/>
    <w:rsid w:val="002C18C7"/>
    <w:rsid w:val="002C1F59"/>
    <w:rsid w:val="002C3D65"/>
    <w:rsid w:val="002D18F0"/>
    <w:rsid w:val="002D2FDB"/>
    <w:rsid w:val="002F20E5"/>
    <w:rsid w:val="002F3857"/>
    <w:rsid w:val="0030186F"/>
    <w:rsid w:val="00301FC6"/>
    <w:rsid w:val="00302CB4"/>
    <w:rsid w:val="0030512B"/>
    <w:rsid w:val="0030715E"/>
    <w:rsid w:val="003111E0"/>
    <w:rsid w:val="003175BD"/>
    <w:rsid w:val="003177E8"/>
    <w:rsid w:val="0032047A"/>
    <w:rsid w:val="00320A0B"/>
    <w:rsid w:val="00327B5E"/>
    <w:rsid w:val="00332B43"/>
    <w:rsid w:val="00333D76"/>
    <w:rsid w:val="003363AE"/>
    <w:rsid w:val="00340067"/>
    <w:rsid w:val="00341673"/>
    <w:rsid w:val="00342A96"/>
    <w:rsid w:val="0034477A"/>
    <w:rsid w:val="003456C0"/>
    <w:rsid w:val="003510B9"/>
    <w:rsid w:val="00351ED6"/>
    <w:rsid w:val="00353AE7"/>
    <w:rsid w:val="0035649B"/>
    <w:rsid w:val="00361135"/>
    <w:rsid w:val="00361D26"/>
    <w:rsid w:val="0036790C"/>
    <w:rsid w:val="00372553"/>
    <w:rsid w:val="00373886"/>
    <w:rsid w:val="00374F97"/>
    <w:rsid w:val="00377502"/>
    <w:rsid w:val="00383DE4"/>
    <w:rsid w:val="00385402"/>
    <w:rsid w:val="00393DF5"/>
    <w:rsid w:val="0039445D"/>
    <w:rsid w:val="003A2A9D"/>
    <w:rsid w:val="003A430C"/>
    <w:rsid w:val="003A4ACD"/>
    <w:rsid w:val="003A6D7F"/>
    <w:rsid w:val="003A779F"/>
    <w:rsid w:val="003B0317"/>
    <w:rsid w:val="003B144A"/>
    <w:rsid w:val="003B1879"/>
    <w:rsid w:val="003B2D02"/>
    <w:rsid w:val="003B3E0A"/>
    <w:rsid w:val="003C5FBC"/>
    <w:rsid w:val="003D325A"/>
    <w:rsid w:val="003D71B9"/>
    <w:rsid w:val="003E3133"/>
    <w:rsid w:val="003F0DAD"/>
    <w:rsid w:val="003F3C3B"/>
    <w:rsid w:val="003F53A3"/>
    <w:rsid w:val="003F5663"/>
    <w:rsid w:val="003F765E"/>
    <w:rsid w:val="004005F0"/>
    <w:rsid w:val="00401D08"/>
    <w:rsid w:val="0040458B"/>
    <w:rsid w:val="00405357"/>
    <w:rsid w:val="00405E33"/>
    <w:rsid w:val="00407F20"/>
    <w:rsid w:val="00411505"/>
    <w:rsid w:val="00417D7A"/>
    <w:rsid w:val="00417FA8"/>
    <w:rsid w:val="00421185"/>
    <w:rsid w:val="0042183B"/>
    <w:rsid w:val="00425A7A"/>
    <w:rsid w:val="00426D16"/>
    <w:rsid w:val="00432919"/>
    <w:rsid w:val="00433968"/>
    <w:rsid w:val="004344AB"/>
    <w:rsid w:val="0043634A"/>
    <w:rsid w:val="004444BD"/>
    <w:rsid w:val="004449DB"/>
    <w:rsid w:val="00445412"/>
    <w:rsid w:val="004469A5"/>
    <w:rsid w:val="0044768F"/>
    <w:rsid w:val="00447E85"/>
    <w:rsid w:val="00450273"/>
    <w:rsid w:val="004554F0"/>
    <w:rsid w:val="004559E6"/>
    <w:rsid w:val="00455B41"/>
    <w:rsid w:val="004569C3"/>
    <w:rsid w:val="0046045B"/>
    <w:rsid w:val="004626D7"/>
    <w:rsid w:val="00466C89"/>
    <w:rsid w:val="004702BD"/>
    <w:rsid w:val="00470450"/>
    <w:rsid w:val="004717D9"/>
    <w:rsid w:val="00473B66"/>
    <w:rsid w:val="00473F1C"/>
    <w:rsid w:val="00474940"/>
    <w:rsid w:val="00477A2B"/>
    <w:rsid w:val="004865F2"/>
    <w:rsid w:val="00486D42"/>
    <w:rsid w:val="00491675"/>
    <w:rsid w:val="00495725"/>
    <w:rsid w:val="00495B50"/>
    <w:rsid w:val="00497849"/>
    <w:rsid w:val="004A06E4"/>
    <w:rsid w:val="004A11AB"/>
    <w:rsid w:val="004A713A"/>
    <w:rsid w:val="004A7299"/>
    <w:rsid w:val="004A7D18"/>
    <w:rsid w:val="004B11DF"/>
    <w:rsid w:val="004B1381"/>
    <w:rsid w:val="004B1F53"/>
    <w:rsid w:val="004B245B"/>
    <w:rsid w:val="004B40D5"/>
    <w:rsid w:val="004B4495"/>
    <w:rsid w:val="004B4F13"/>
    <w:rsid w:val="004B5A42"/>
    <w:rsid w:val="004C299D"/>
    <w:rsid w:val="004C567A"/>
    <w:rsid w:val="004D1A97"/>
    <w:rsid w:val="004D2A80"/>
    <w:rsid w:val="004E26D4"/>
    <w:rsid w:val="004F04A6"/>
    <w:rsid w:val="004F0EBA"/>
    <w:rsid w:val="004F2CE8"/>
    <w:rsid w:val="00501A9A"/>
    <w:rsid w:val="00502CB1"/>
    <w:rsid w:val="00505465"/>
    <w:rsid w:val="005065D4"/>
    <w:rsid w:val="005068F8"/>
    <w:rsid w:val="00506C30"/>
    <w:rsid w:val="005074DA"/>
    <w:rsid w:val="00507981"/>
    <w:rsid w:val="00510B94"/>
    <w:rsid w:val="00514008"/>
    <w:rsid w:val="00517344"/>
    <w:rsid w:val="0051792F"/>
    <w:rsid w:val="0052401B"/>
    <w:rsid w:val="00526AD9"/>
    <w:rsid w:val="0053083E"/>
    <w:rsid w:val="00532A74"/>
    <w:rsid w:val="00532AB7"/>
    <w:rsid w:val="00535820"/>
    <w:rsid w:val="005441E7"/>
    <w:rsid w:val="00555EF8"/>
    <w:rsid w:val="00557EBD"/>
    <w:rsid w:val="005617FB"/>
    <w:rsid w:val="005631D0"/>
    <w:rsid w:val="0056504A"/>
    <w:rsid w:val="00571D46"/>
    <w:rsid w:val="00572ED2"/>
    <w:rsid w:val="005732FC"/>
    <w:rsid w:val="00573C6F"/>
    <w:rsid w:val="00575025"/>
    <w:rsid w:val="00581D44"/>
    <w:rsid w:val="005846D2"/>
    <w:rsid w:val="005856FB"/>
    <w:rsid w:val="005959DF"/>
    <w:rsid w:val="005A044F"/>
    <w:rsid w:val="005A2594"/>
    <w:rsid w:val="005A5E9A"/>
    <w:rsid w:val="005A5EEB"/>
    <w:rsid w:val="005A74C9"/>
    <w:rsid w:val="005B0363"/>
    <w:rsid w:val="005B0DB7"/>
    <w:rsid w:val="005B7C8F"/>
    <w:rsid w:val="005C3773"/>
    <w:rsid w:val="005C5D98"/>
    <w:rsid w:val="005D20A4"/>
    <w:rsid w:val="005D365D"/>
    <w:rsid w:val="005D6038"/>
    <w:rsid w:val="005D6184"/>
    <w:rsid w:val="005E24B5"/>
    <w:rsid w:val="005E72C5"/>
    <w:rsid w:val="005E739E"/>
    <w:rsid w:val="005F4480"/>
    <w:rsid w:val="005F5B4E"/>
    <w:rsid w:val="005F672E"/>
    <w:rsid w:val="00602673"/>
    <w:rsid w:val="006058AE"/>
    <w:rsid w:val="0060763D"/>
    <w:rsid w:val="00611DD3"/>
    <w:rsid w:val="00612335"/>
    <w:rsid w:val="00620007"/>
    <w:rsid w:val="00620F5B"/>
    <w:rsid w:val="00633570"/>
    <w:rsid w:val="00634E6F"/>
    <w:rsid w:val="00637F5A"/>
    <w:rsid w:val="00641287"/>
    <w:rsid w:val="006438F6"/>
    <w:rsid w:val="00643972"/>
    <w:rsid w:val="006454AD"/>
    <w:rsid w:val="00645FA5"/>
    <w:rsid w:val="00656852"/>
    <w:rsid w:val="00660ECB"/>
    <w:rsid w:val="006654A9"/>
    <w:rsid w:val="00680838"/>
    <w:rsid w:val="00684FED"/>
    <w:rsid w:val="00687E2E"/>
    <w:rsid w:val="00691FE5"/>
    <w:rsid w:val="00692232"/>
    <w:rsid w:val="00696411"/>
    <w:rsid w:val="006A0999"/>
    <w:rsid w:val="006A0A65"/>
    <w:rsid w:val="006A380C"/>
    <w:rsid w:val="006B1942"/>
    <w:rsid w:val="006B2E59"/>
    <w:rsid w:val="006C0112"/>
    <w:rsid w:val="006C0572"/>
    <w:rsid w:val="006C0B3F"/>
    <w:rsid w:val="006C0F9D"/>
    <w:rsid w:val="006C4DF8"/>
    <w:rsid w:val="006C6F01"/>
    <w:rsid w:val="006C7427"/>
    <w:rsid w:val="006D1533"/>
    <w:rsid w:val="006D2D65"/>
    <w:rsid w:val="006D335D"/>
    <w:rsid w:val="006D67D9"/>
    <w:rsid w:val="006D6A89"/>
    <w:rsid w:val="006E1AAC"/>
    <w:rsid w:val="006E5E5A"/>
    <w:rsid w:val="006E6D98"/>
    <w:rsid w:val="006F1C9F"/>
    <w:rsid w:val="006F417B"/>
    <w:rsid w:val="006F5F62"/>
    <w:rsid w:val="006F60A4"/>
    <w:rsid w:val="00703CB5"/>
    <w:rsid w:val="00707387"/>
    <w:rsid w:val="0071195F"/>
    <w:rsid w:val="00711ED0"/>
    <w:rsid w:val="007140B1"/>
    <w:rsid w:val="00721225"/>
    <w:rsid w:val="0072326F"/>
    <w:rsid w:val="00725F63"/>
    <w:rsid w:val="00726E9D"/>
    <w:rsid w:val="0074027C"/>
    <w:rsid w:val="00742584"/>
    <w:rsid w:val="00742A00"/>
    <w:rsid w:val="007445BB"/>
    <w:rsid w:val="00750A1C"/>
    <w:rsid w:val="00752D9F"/>
    <w:rsid w:val="00762E15"/>
    <w:rsid w:val="00763DD6"/>
    <w:rsid w:val="0076417C"/>
    <w:rsid w:val="00764BA7"/>
    <w:rsid w:val="0077229A"/>
    <w:rsid w:val="00775344"/>
    <w:rsid w:val="00776718"/>
    <w:rsid w:val="00776FFA"/>
    <w:rsid w:val="00782863"/>
    <w:rsid w:val="00785203"/>
    <w:rsid w:val="00786E36"/>
    <w:rsid w:val="007942AE"/>
    <w:rsid w:val="00796613"/>
    <w:rsid w:val="00797E4E"/>
    <w:rsid w:val="007A4BA9"/>
    <w:rsid w:val="007A5465"/>
    <w:rsid w:val="007A7BEC"/>
    <w:rsid w:val="007B0929"/>
    <w:rsid w:val="007B2259"/>
    <w:rsid w:val="007B24FA"/>
    <w:rsid w:val="007B3A01"/>
    <w:rsid w:val="007B46A7"/>
    <w:rsid w:val="007B52BC"/>
    <w:rsid w:val="007C35EA"/>
    <w:rsid w:val="007C6CAD"/>
    <w:rsid w:val="007D1614"/>
    <w:rsid w:val="007D1807"/>
    <w:rsid w:val="007D795C"/>
    <w:rsid w:val="007E0C62"/>
    <w:rsid w:val="007E0CF1"/>
    <w:rsid w:val="007E588A"/>
    <w:rsid w:val="007F4938"/>
    <w:rsid w:val="00803162"/>
    <w:rsid w:val="008041A1"/>
    <w:rsid w:val="00805A7F"/>
    <w:rsid w:val="00805BE8"/>
    <w:rsid w:val="00810214"/>
    <w:rsid w:val="00814289"/>
    <w:rsid w:val="00816445"/>
    <w:rsid w:val="00821D4C"/>
    <w:rsid w:val="00826079"/>
    <w:rsid w:val="00834E40"/>
    <w:rsid w:val="00835D0A"/>
    <w:rsid w:val="00842D85"/>
    <w:rsid w:val="008444FF"/>
    <w:rsid w:val="00845ECA"/>
    <w:rsid w:val="0084633B"/>
    <w:rsid w:val="00847A4C"/>
    <w:rsid w:val="00854153"/>
    <w:rsid w:val="00855448"/>
    <w:rsid w:val="008570A9"/>
    <w:rsid w:val="0085740E"/>
    <w:rsid w:val="00860A6D"/>
    <w:rsid w:val="00861655"/>
    <w:rsid w:val="00864390"/>
    <w:rsid w:val="00874428"/>
    <w:rsid w:val="0087647C"/>
    <w:rsid w:val="00884A47"/>
    <w:rsid w:val="00887B70"/>
    <w:rsid w:val="0089133D"/>
    <w:rsid w:val="00891F46"/>
    <w:rsid w:val="008A1288"/>
    <w:rsid w:val="008A1A07"/>
    <w:rsid w:val="008A3756"/>
    <w:rsid w:val="008A502A"/>
    <w:rsid w:val="008A6CD3"/>
    <w:rsid w:val="008A73D0"/>
    <w:rsid w:val="008A7BB1"/>
    <w:rsid w:val="008B0690"/>
    <w:rsid w:val="008B1C83"/>
    <w:rsid w:val="008B4243"/>
    <w:rsid w:val="008C1D3B"/>
    <w:rsid w:val="008C3AB3"/>
    <w:rsid w:val="008C45FC"/>
    <w:rsid w:val="008D0F0B"/>
    <w:rsid w:val="008D2D62"/>
    <w:rsid w:val="008E1574"/>
    <w:rsid w:val="008E69BD"/>
    <w:rsid w:val="008F31D5"/>
    <w:rsid w:val="008F3D04"/>
    <w:rsid w:val="008F6DE5"/>
    <w:rsid w:val="00900507"/>
    <w:rsid w:val="009020B5"/>
    <w:rsid w:val="00905923"/>
    <w:rsid w:val="00907FDD"/>
    <w:rsid w:val="00911668"/>
    <w:rsid w:val="00911896"/>
    <w:rsid w:val="00922866"/>
    <w:rsid w:val="00924BCD"/>
    <w:rsid w:val="0092660A"/>
    <w:rsid w:val="00927A81"/>
    <w:rsid w:val="00927B0F"/>
    <w:rsid w:val="00927B4E"/>
    <w:rsid w:val="00927DA1"/>
    <w:rsid w:val="00927DD3"/>
    <w:rsid w:val="00930A44"/>
    <w:rsid w:val="00936162"/>
    <w:rsid w:val="009364F5"/>
    <w:rsid w:val="00946261"/>
    <w:rsid w:val="00950BDC"/>
    <w:rsid w:val="00951FD1"/>
    <w:rsid w:val="00956177"/>
    <w:rsid w:val="00961B76"/>
    <w:rsid w:val="00966A1A"/>
    <w:rsid w:val="00980206"/>
    <w:rsid w:val="009802DF"/>
    <w:rsid w:val="00986793"/>
    <w:rsid w:val="00990539"/>
    <w:rsid w:val="00991F1F"/>
    <w:rsid w:val="0099695B"/>
    <w:rsid w:val="00997C79"/>
    <w:rsid w:val="009A05EE"/>
    <w:rsid w:val="009A1254"/>
    <w:rsid w:val="009A21F8"/>
    <w:rsid w:val="009A22B9"/>
    <w:rsid w:val="009B24AC"/>
    <w:rsid w:val="009C1C0E"/>
    <w:rsid w:val="009C2BE9"/>
    <w:rsid w:val="009C608A"/>
    <w:rsid w:val="009C7138"/>
    <w:rsid w:val="009C7584"/>
    <w:rsid w:val="009D62DC"/>
    <w:rsid w:val="009D6D48"/>
    <w:rsid w:val="009E033E"/>
    <w:rsid w:val="009E237D"/>
    <w:rsid w:val="009E68FF"/>
    <w:rsid w:val="009F0360"/>
    <w:rsid w:val="009F337E"/>
    <w:rsid w:val="009F499D"/>
    <w:rsid w:val="009F69F1"/>
    <w:rsid w:val="00A041DB"/>
    <w:rsid w:val="00A06C51"/>
    <w:rsid w:val="00A073E3"/>
    <w:rsid w:val="00A10C6A"/>
    <w:rsid w:val="00A10DE7"/>
    <w:rsid w:val="00A121B3"/>
    <w:rsid w:val="00A20445"/>
    <w:rsid w:val="00A24E33"/>
    <w:rsid w:val="00A25DC9"/>
    <w:rsid w:val="00A30190"/>
    <w:rsid w:val="00A329A8"/>
    <w:rsid w:val="00A369AB"/>
    <w:rsid w:val="00A36D27"/>
    <w:rsid w:val="00A36F10"/>
    <w:rsid w:val="00A37E74"/>
    <w:rsid w:val="00A41497"/>
    <w:rsid w:val="00A4474D"/>
    <w:rsid w:val="00A50BDB"/>
    <w:rsid w:val="00A541D6"/>
    <w:rsid w:val="00A5470E"/>
    <w:rsid w:val="00A54812"/>
    <w:rsid w:val="00A634A6"/>
    <w:rsid w:val="00A643BE"/>
    <w:rsid w:val="00A66BD1"/>
    <w:rsid w:val="00A71752"/>
    <w:rsid w:val="00A72A12"/>
    <w:rsid w:val="00A7441A"/>
    <w:rsid w:val="00A76202"/>
    <w:rsid w:val="00A76FAD"/>
    <w:rsid w:val="00A85507"/>
    <w:rsid w:val="00A865B6"/>
    <w:rsid w:val="00A872E8"/>
    <w:rsid w:val="00A92E14"/>
    <w:rsid w:val="00A93A88"/>
    <w:rsid w:val="00A94228"/>
    <w:rsid w:val="00A9496D"/>
    <w:rsid w:val="00A97568"/>
    <w:rsid w:val="00AB18D8"/>
    <w:rsid w:val="00AB55E1"/>
    <w:rsid w:val="00AB7391"/>
    <w:rsid w:val="00AC0681"/>
    <w:rsid w:val="00AC569A"/>
    <w:rsid w:val="00AC736B"/>
    <w:rsid w:val="00AD0AC7"/>
    <w:rsid w:val="00AD3FC8"/>
    <w:rsid w:val="00AD7015"/>
    <w:rsid w:val="00AD7D73"/>
    <w:rsid w:val="00AD7D96"/>
    <w:rsid w:val="00AE16AD"/>
    <w:rsid w:val="00AE18AE"/>
    <w:rsid w:val="00AE1B29"/>
    <w:rsid w:val="00AF3C54"/>
    <w:rsid w:val="00AF4137"/>
    <w:rsid w:val="00AF5D84"/>
    <w:rsid w:val="00AF5FEC"/>
    <w:rsid w:val="00B01068"/>
    <w:rsid w:val="00B01389"/>
    <w:rsid w:val="00B22B1B"/>
    <w:rsid w:val="00B24AA6"/>
    <w:rsid w:val="00B25AF6"/>
    <w:rsid w:val="00B31E6C"/>
    <w:rsid w:val="00B348FA"/>
    <w:rsid w:val="00B40641"/>
    <w:rsid w:val="00B515FC"/>
    <w:rsid w:val="00B53B99"/>
    <w:rsid w:val="00B55A47"/>
    <w:rsid w:val="00B564DB"/>
    <w:rsid w:val="00B56A42"/>
    <w:rsid w:val="00B57FE8"/>
    <w:rsid w:val="00B60FE9"/>
    <w:rsid w:val="00B61019"/>
    <w:rsid w:val="00B64D8D"/>
    <w:rsid w:val="00B6581C"/>
    <w:rsid w:val="00B673F4"/>
    <w:rsid w:val="00B67FAB"/>
    <w:rsid w:val="00B74662"/>
    <w:rsid w:val="00B8232C"/>
    <w:rsid w:val="00B82753"/>
    <w:rsid w:val="00B83A45"/>
    <w:rsid w:val="00B86842"/>
    <w:rsid w:val="00B948EE"/>
    <w:rsid w:val="00B94A5F"/>
    <w:rsid w:val="00BA2825"/>
    <w:rsid w:val="00BA6C2C"/>
    <w:rsid w:val="00BA6E7F"/>
    <w:rsid w:val="00BB347C"/>
    <w:rsid w:val="00BB4769"/>
    <w:rsid w:val="00BB7023"/>
    <w:rsid w:val="00BC1B05"/>
    <w:rsid w:val="00BC26A9"/>
    <w:rsid w:val="00BC420A"/>
    <w:rsid w:val="00BC570D"/>
    <w:rsid w:val="00BC72C4"/>
    <w:rsid w:val="00BC77A1"/>
    <w:rsid w:val="00BD3AA4"/>
    <w:rsid w:val="00BD56E1"/>
    <w:rsid w:val="00BD689F"/>
    <w:rsid w:val="00BD6D10"/>
    <w:rsid w:val="00BE294F"/>
    <w:rsid w:val="00BE3822"/>
    <w:rsid w:val="00BE3C36"/>
    <w:rsid w:val="00BE3D17"/>
    <w:rsid w:val="00BE40EB"/>
    <w:rsid w:val="00BE620B"/>
    <w:rsid w:val="00BF0DF5"/>
    <w:rsid w:val="00BF5949"/>
    <w:rsid w:val="00BF748E"/>
    <w:rsid w:val="00C024DF"/>
    <w:rsid w:val="00C02B14"/>
    <w:rsid w:val="00C0415F"/>
    <w:rsid w:val="00C05EAB"/>
    <w:rsid w:val="00C07CFD"/>
    <w:rsid w:val="00C07D40"/>
    <w:rsid w:val="00C11963"/>
    <w:rsid w:val="00C11E0F"/>
    <w:rsid w:val="00C12DE9"/>
    <w:rsid w:val="00C14B0E"/>
    <w:rsid w:val="00C156C7"/>
    <w:rsid w:val="00C16425"/>
    <w:rsid w:val="00C22B59"/>
    <w:rsid w:val="00C30417"/>
    <w:rsid w:val="00C31C3C"/>
    <w:rsid w:val="00C3786A"/>
    <w:rsid w:val="00C44628"/>
    <w:rsid w:val="00C47F2C"/>
    <w:rsid w:val="00C51451"/>
    <w:rsid w:val="00C633C6"/>
    <w:rsid w:val="00C634F1"/>
    <w:rsid w:val="00C65551"/>
    <w:rsid w:val="00C656D5"/>
    <w:rsid w:val="00C65703"/>
    <w:rsid w:val="00C6597F"/>
    <w:rsid w:val="00C6614B"/>
    <w:rsid w:val="00C7237F"/>
    <w:rsid w:val="00C85B3D"/>
    <w:rsid w:val="00C86B89"/>
    <w:rsid w:val="00C90CBF"/>
    <w:rsid w:val="00C92441"/>
    <w:rsid w:val="00C94E57"/>
    <w:rsid w:val="00C976B5"/>
    <w:rsid w:val="00CA7DE5"/>
    <w:rsid w:val="00CB19EE"/>
    <w:rsid w:val="00CB519F"/>
    <w:rsid w:val="00CC4458"/>
    <w:rsid w:val="00CC7057"/>
    <w:rsid w:val="00CD4FA6"/>
    <w:rsid w:val="00CD7659"/>
    <w:rsid w:val="00CE237C"/>
    <w:rsid w:val="00CE492E"/>
    <w:rsid w:val="00CE6D13"/>
    <w:rsid w:val="00CF1311"/>
    <w:rsid w:val="00CF1DD6"/>
    <w:rsid w:val="00D01AE9"/>
    <w:rsid w:val="00D06524"/>
    <w:rsid w:val="00D07654"/>
    <w:rsid w:val="00D17888"/>
    <w:rsid w:val="00D20565"/>
    <w:rsid w:val="00D20D5E"/>
    <w:rsid w:val="00D24D18"/>
    <w:rsid w:val="00D25412"/>
    <w:rsid w:val="00D32DCC"/>
    <w:rsid w:val="00D33E30"/>
    <w:rsid w:val="00D34078"/>
    <w:rsid w:val="00D36A78"/>
    <w:rsid w:val="00D45836"/>
    <w:rsid w:val="00D507A6"/>
    <w:rsid w:val="00D50A41"/>
    <w:rsid w:val="00D5525F"/>
    <w:rsid w:val="00D56748"/>
    <w:rsid w:val="00D56992"/>
    <w:rsid w:val="00D634CE"/>
    <w:rsid w:val="00D67EA1"/>
    <w:rsid w:val="00D71ABC"/>
    <w:rsid w:val="00D72D2F"/>
    <w:rsid w:val="00D73836"/>
    <w:rsid w:val="00D766EF"/>
    <w:rsid w:val="00D779EF"/>
    <w:rsid w:val="00D828A5"/>
    <w:rsid w:val="00D83535"/>
    <w:rsid w:val="00D853E5"/>
    <w:rsid w:val="00D87355"/>
    <w:rsid w:val="00D873CF"/>
    <w:rsid w:val="00D87A53"/>
    <w:rsid w:val="00D91BF7"/>
    <w:rsid w:val="00D9375F"/>
    <w:rsid w:val="00D961DF"/>
    <w:rsid w:val="00DA36EE"/>
    <w:rsid w:val="00DA54E7"/>
    <w:rsid w:val="00DA6D6B"/>
    <w:rsid w:val="00DB200B"/>
    <w:rsid w:val="00DB3E39"/>
    <w:rsid w:val="00DB4F8F"/>
    <w:rsid w:val="00DB6E87"/>
    <w:rsid w:val="00DB7E0E"/>
    <w:rsid w:val="00DC5062"/>
    <w:rsid w:val="00DC5D27"/>
    <w:rsid w:val="00DD0A87"/>
    <w:rsid w:val="00DD0CEE"/>
    <w:rsid w:val="00DD238F"/>
    <w:rsid w:val="00DD5506"/>
    <w:rsid w:val="00DD5B8F"/>
    <w:rsid w:val="00DD676D"/>
    <w:rsid w:val="00DE0D23"/>
    <w:rsid w:val="00DE7414"/>
    <w:rsid w:val="00DE743D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239E1"/>
    <w:rsid w:val="00E24207"/>
    <w:rsid w:val="00E26D5A"/>
    <w:rsid w:val="00E33D80"/>
    <w:rsid w:val="00E347DC"/>
    <w:rsid w:val="00E41831"/>
    <w:rsid w:val="00E4702F"/>
    <w:rsid w:val="00E50834"/>
    <w:rsid w:val="00E577B8"/>
    <w:rsid w:val="00E6024A"/>
    <w:rsid w:val="00E60EFA"/>
    <w:rsid w:val="00E7403D"/>
    <w:rsid w:val="00E8361A"/>
    <w:rsid w:val="00E94327"/>
    <w:rsid w:val="00EA2C4A"/>
    <w:rsid w:val="00EA373C"/>
    <w:rsid w:val="00EA6CE9"/>
    <w:rsid w:val="00EC0996"/>
    <w:rsid w:val="00EC1E4C"/>
    <w:rsid w:val="00EC506C"/>
    <w:rsid w:val="00EC58B3"/>
    <w:rsid w:val="00EC607C"/>
    <w:rsid w:val="00ED0123"/>
    <w:rsid w:val="00ED2AFB"/>
    <w:rsid w:val="00ED6103"/>
    <w:rsid w:val="00ED7A64"/>
    <w:rsid w:val="00EE15E0"/>
    <w:rsid w:val="00EE19B1"/>
    <w:rsid w:val="00EE51A4"/>
    <w:rsid w:val="00EE590F"/>
    <w:rsid w:val="00EE644D"/>
    <w:rsid w:val="00EF2CEC"/>
    <w:rsid w:val="00F03D1E"/>
    <w:rsid w:val="00F07A2A"/>
    <w:rsid w:val="00F1013F"/>
    <w:rsid w:val="00F10B9A"/>
    <w:rsid w:val="00F112B4"/>
    <w:rsid w:val="00F14971"/>
    <w:rsid w:val="00F15D00"/>
    <w:rsid w:val="00F15E58"/>
    <w:rsid w:val="00F22385"/>
    <w:rsid w:val="00F3123A"/>
    <w:rsid w:val="00F340AD"/>
    <w:rsid w:val="00F36AAC"/>
    <w:rsid w:val="00F37764"/>
    <w:rsid w:val="00F4035C"/>
    <w:rsid w:val="00F457D4"/>
    <w:rsid w:val="00F558DA"/>
    <w:rsid w:val="00F57108"/>
    <w:rsid w:val="00F60946"/>
    <w:rsid w:val="00F65C26"/>
    <w:rsid w:val="00F70961"/>
    <w:rsid w:val="00F72E55"/>
    <w:rsid w:val="00F8169E"/>
    <w:rsid w:val="00F83828"/>
    <w:rsid w:val="00F84584"/>
    <w:rsid w:val="00F87C17"/>
    <w:rsid w:val="00F92BC6"/>
    <w:rsid w:val="00F93073"/>
    <w:rsid w:val="00F951B7"/>
    <w:rsid w:val="00F9797E"/>
    <w:rsid w:val="00FA04D7"/>
    <w:rsid w:val="00FA2903"/>
    <w:rsid w:val="00FB350E"/>
    <w:rsid w:val="00FB62FA"/>
    <w:rsid w:val="00FC0745"/>
    <w:rsid w:val="00FC12DD"/>
    <w:rsid w:val="00FC2ACE"/>
    <w:rsid w:val="00FC33BB"/>
    <w:rsid w:val="00FC4D8C"/>
    <w:rsid w:val="00FD11C1"/>
    <w:rsid w:val="00FD1E0D"/>
    <w:rsid w:val="00FD6620"/>
    <w:rsid w:val="00FE1FE7"/>
    <w:rsid w:val="00FF048A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lakhna.nobl.ru/activity/1014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lakhna.nobl.ru/activity/1014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lakhna.nobl.ru/activity/10143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lakhna.nobl.ru/activity/775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lakhna.nobl.ru/documents/active/326545/" TargetMode="External"/><Relationship Id="rId14" Type="http://schemas.openxmlformats.org/officeDocument/2006/relationships/hyperlink" Target="https://balakhna.nobl.ru/activity/101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ACBD-B5CC-4CBD-BC50-29D3B23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6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Кузнецова Елена Евгеньевна</cp:lastModifiedBy>
  <cp:revision>747</cp:revision>
  <cp:lastPrinted>2023-11-07T13:10:00Z</cp:lastPrinted>
  <dcterms:created xsi:type="dcterms:W3CDTF">2025-12-17T13:00:00Z</dcterms:created>
  <dcterms:modified xsi:type="dcterms:W3CDTF">2026-01-30T07:45:00Z</dcterms:modified>
</cp:coreProperties>
</file>